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8BA53" w14:textId="33D269A1" w:rsidR="007070FA" w:rsidRPr="0007217E" w:rsidRDefault="009034E0" w:rsidP="009034E0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206842496"/>
      <w:r w:rsidRPr="0007217E">
        <w:rPr>
          <w:rFonts w:ascii="Times New Roman" w:hAnsi="Times New Roman" w:cs="Times New Roman"/>
          <w:b/>
          <w:color w:val="auto"/>
          <w:sz w:val="24"/>
          <w:szCs w:val="24"/>
        </w:rPr>
        <w:t>APPENDIX II: DATA-COLLECTION INSTRUMENTS/QUESTIONNAIRE</w:t>
      </w:r>
      <w:bookmarkEnd w:id="0"/>
    </w:p>
    <w:p w14:paraId="54055106" w14:textId="60217BE0" w:rsidR="00AC2150" w:rsidRPr="0007217E" w:rsidRDefault="00E51F60" w:rsidP="00903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7217E">
        <w:rPr>
          <w:rFonts w:ascii="Times New Roman" w:hAnsi="Times New Roman" w:cs="Times New Roman"/>
          <w:sz w:val="24"/>
          <w:szCs w:val="24"/>
        </w:rPr>
        <w:t xml:space="preserve">Title: </w:t>
      </w:r>
      <w:r w:rsidR="002C7B48">
        <w:rPr>
          <w:rFonts w:ascii="Times New Roman" w:hAnsi="Times New Roman" w:cs="Times New Roman"/>
          <w:sz w:val="24"/>
          <w:szCs w:val="24"/>
        </w:rPr>
        <w:t>U</w:t>
      </w:r>
      <w:r w:rsidR="001B4533" w:rsidRPr="0007217E">
        <w:rPr>
          <w:rFonts w:ascii="Times New Roman" w:hAnsi="Times New Roman" w:cs="Times New Roman"/>
          <w:sz w:val="24"/>
          <w:szCs w:val="24"/>
        </w:rPr>
        <w:t xml:space="preserve">tilization </w:t>
      </w:r>
      <w:r w:rsidRPr="0007217E">
        <w:rPr>
          <w:rFonts w:ascii="Times New Roman" w:hAnsi="Times New Roman" w:cs="Times New Roman"/>
          <w:sz w:val="24"/>
          <w:szCs w:val="24"/>
        </w:rPr>
        <w:t xml:space="preserve">of </w:t>
      </w:r>
      <w:r w:rsidR="001B4533" w:rsidRPr="0007217E">
        <w:rPr>
          <w:rFonts w:ascii="Times New Roman" w:hAnsi="Times New Roman" w:cs="Times New Roman"/>
          <w:sz w:val="24"/>
          <w:szCs w:val="24"/>
        </w:rPr>
        <w:t xml:space="preserve">modern </w:t>
      </w:r>
      <w:r w:rsidRPr="0007217E">
        <w:rPr>
          <w:rFonts w:ascii="Times New Roman" w:hAnsi="Times New Roman" w:cs="Times New Roman"/>
          <w:sz w:val="24"/>
          <w:szCs w:val="24"/>
        </w:rPr>
        <w:t xml:space="preserve">family planning services among men </w:t>
      </w:r>
      <w:r w:rsidR="008A661C" w:rsidRPr="0007217E">
        <w:rPr>
          <w:rFonts w:ascii="Times New Roman" w:hAnsi="Times New Roman" w:cs="Times New Roman"/>
          <w:sz w:val="24"/>
          <w:szCs w:val="24"/>
        </w:rPr>
        <w:t>15-54 years</w:t>
      </w:r>
    </w:p>
    <w:tbl>
      <w:tblPr>
        <w:tblStyle w:val="TableGrid"/>
        <w:tblW w:w="9475" w:type="dxa"/>
        <w:tblLayout w:type="fixed"/>
        <w:tblLook w:val="04A0" w:firstRow="1" w:lastRow="0" w:firstColumn="1" w:lastColumn="0" w:noHBand="0" w:noVBand="1"/>
      </w:tblPr>
      <w:tblGrid>
        <w:gridCol w:w="1980"/>
        <w:gridCol w:w="1530"/>
        <w:gridCol w:w="1618"/>
        <w:gridCol w:w="993"/>
        <w:gridCol w:w="992"/>
        <w:gridCol w:w="2362"/>
      </w:tblGrid>
      <w:tr w:rsidR="0007217E" w:rsidRPr="0007217E" w14:paraId="05CCDAE2" w14:textId="77777777" w:rsidTr="00061E00">
        <w:trPr>
          <w:trHeight w:val="398"/>
        </w:trPr>
        <w:tc>
          <w:tcPr>
            <w:tcW w:w="1980" w:type="dxa"/>
            <w:vMerge w:val="restart"/>
          </w:tcPr>
          <w:p w14:paraId="6BDA5A86" w14:textId="77777777" w:rsidR="00072331" w:rsidRPr="0007217E" w:rsidRDefault="00072331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/>
                <w:sz w:val="24"/>
                <w:szCs w:val="24"/>
              </w:rPr>
              <w:t>Respondents ID</w:t>
            </w:r>
          </w:p>
        </w:tc>
        <w:tc>
          <w:tcPr>
            <w:tcW w:w="1530" w:type="dxa"/>
            <w:vMerge w:val="restart"/>
          </w:tcPr>
          <w:p w14:paraId="32CFC3F6" w14:textId="77777777" w:rsidR="00072331" w:rsidRPr="0007217E" w:rsidRDefault="00072331" w:rsidP="00BB6C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/>
                <w:sz w:val="24"/>
                <w:szCs w:val="24"/>
              </w:rPr>
              <w:t>Sub-county</w:t>
            </w:r>
          </w:p>
        </w:tc>
        <w:tc>
          <w:tcPr>
            <w:tcW w:w="1618" w:type="dxa"/>
          </w:tcPr>
          <w:p w14:paraId="679D82D1" w14:textId="77777777" w:rsidR="00072331" w:rsidRPr="0007217E" w:rsidRDefault="00072331" w:rsidP="00BB6C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</w:tcPr>
          <w:p w14:paraId="20B06C96" w14:textId="77777777" w:rsidR="00072331" w:rsidRPr="0007217E" w:rsidRDefault="00072331" w:rsidP="00BB6C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/>
                <w:sz w:val="24"/>
                <w:szCs w:val="24"/>
              </w:rPr>
              <w:t>Parish</w:t>
            </w:r>
          </w:p>
        </w:tc>
        <w:tc>
          <w:tcPr>
            <w:tcW w:w="992" w:type="dxa"/>
            <w:vMerge w:val="restart"/>
          </w:tcPr>
          <w:p w14:paraId="2B42761C" w14:textId="77777777" w:rsidR="00072331" w:rsidRPr="0007217E" w:rsidRDefault="00072331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/>
                <w:sz w:val="24"/>
                <w:szCs w:val="24"/>
              </w:rPr>
              <w:t>Village</w:t>
            </w:r>
          </w:p>
        </w:tc>
        <w:tc>
          <w:tcPr>
            <w:tcW w:w="2362" w:type="dxa"/>
            <w:vMerge w:val="restart"/>
          </w:tcPr>
          <w:p w14:paraId="2FB9CBD1" w14:textId="77777777" w:rsidR="00072331" w:rsidRPr="0007217E" w:rsidRDefault="00072331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/>
                <w:sz w:val="24"/>
                <w:szCs w:val="24"/>
              </w:rPr>
              <w:t>Data collectors code</w:t>
            </w:r>
          </w:p>
        </w:tc>
      </w:tr>
      <w:tr w:rsidR="0007217E" w:rsidRPr="0007217E" w14:paraId="1B80018D" w14:textId="77777777" w:rsidTr="00061E00">
        <w:trPr>
          <w:trHeight w:val="397"/>
        </w:trPr>
        <w:tc>
          <w:tcPr>
            <w:tcW w:w="1980" w:type="dxa"/>
            <w:vMerge/>
          </w:tcPr>
          <w:p w14:paraId="1EF5CE4B" w14:textId="77777777" w:rsidR="00072331" w:rsidRPr="0007217E" w:rsidRDefault="00072331" w:rsidP="00BB6C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56F7E3F1" w14:textId="77777777" w:rsidR="00072331" w:rsidRPr="0007217E" w:rsidRDefault="00072331" w:rsidP="00BB6C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14:paraId="7EF08670" w14:textId="77777777" w:rsidR="00072331" w:rsidRPr="0007217E" w:rsidRDefault="00072331" w:rsidP="00BB6C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vMerge/>
          </w:tcPr>
          <w:p w14:paraId="6C627A7C" w14:textId="77777777" w:rsidR="00072331" w:rsidRPr="0007217E" w:rsidRDefault="00072331" w:rsidP="00BB6C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901D45F" w14:textId="77777777" w:rsidR="00072331" w:rsidRPr="0007217E" w:rsidRDefault="00072331" w:rsidP="00BB6C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vMerge/>
          </w:tcPr>
          <w:p w14:paraId="763CF495" w14:textId="77777777" w:rsidR="00072331" w:rsidRPr="0007217E" w:rsidRDefault="00072331" w:rsidP="00BB6C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17E" w:rsidRPr="0007217E" w14:paraId="67463D1A" w14:textId="77777777" w:rsidTr="00061E00">
        <w:trPr>
          <w:trHeight w:val="361"/>
        </w:trPr>
        <w:tc>
          <w:tcPr>
            <w:tcW w:w="1980" w:type="dxa"/>
          </w:tcPr>
          <w:p w14:paraId="18C836CC" w14:textId="77777777" w:rsidR="00072331" w:rsidRPr="0007217E" w:rsidRDefault="00072331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53EAE8E7" w14:textId="77777777" w:rsidR="00072331" w:rsidRPr="0007217E" w:rsidRDefault="00072331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14:paraId="75F5D9FB" w14:textId="77777777" w:rsidR="00072331" w:rsidRPr="0007217E" w:rsidRDefault="00072331" w:rsidP="00BB6C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73B859E2" w14:textId="77777777" w:rsidR="00072331" w:rsidRPr="0007217E" w:rsidRDefault="00072331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5D1BEE" w14:textId="77777777" w:rsidR="00072331" w:rsidRPr="0007217E" w:rsidRDefault="00072331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14:paraId="4905316F" w14:textId="77777777" w:rsidR="00072331" w:rsidRPr="0007217E" w:rsidRDefault="00072331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A2EDC2" w14:textId="77777777" w:rsidR="00072331" w:rsidRPr="0007217E" w:rsidRDefault="00072331" w:rsidP="00BB6C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17E">
        <w:rPr>
          <w:rFonts w:ascii="Times New Roman" w:hAnsi="Times New Roman" w:cs="Times New Roman"/>
          <w:sz w:val="24"/>
          <w:szCs w:val="24"/>
        </w:rPr>
        <w:t>Please provide your honest opinion whether positive or negative. Answer all questions</w:t>
      </w:r>
    </w:p>
    <w:p w14:paraId="685CBC21" w14:textId="12A2D816" w:rsidR="00D00F1D" w:rsidRPr="0007217E" w:rsidRDefault="00072331" w:rsidP="00BB6C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17E">
        <w:rPr>
          <w:rFonts w:ascii="Times New Roman" w:hAnsi="Times New Roman" w:cs="Times New Roman"/>
          <w:b/>
          <w:sz w:val="24"/>
          <w:szCs w:val="24"/>
        </w:rPr>
        <w:t>SECTION A: DEMOGRAPHIC CHARACTERISTICS</w:t>
      </w:r>
    </w:p>
    <w:tbl>
      <w:tblPr>
        <w:tblStyle w:val="TableGrid"/>
        <w:tblW w:w="9404" w:type="dxa"/>
        <w:tblLayout w:type="fixed"/>
        <w:tblLook w:val="04A0" w:firstRow="1" w:lastRow="0" w:firstColumn="1" w:lastColumn="0" w:noHBand="0" w:noVBand="1"/>
      </w:tblPr>
      <w:tblGrid>
        <w:gridCol w:w="535"/>
        <w:gridCol w:w="2608"/>
        <w:gridCol w:w="92"/>
        <w:gridCol w:w="720"/>
        <w:gridCol w:w="465"/>
        <w:gridCol w:w="165"/>
        <w:gridCol w:w="1170"/>
        <w:gridCol w:w="90"/>
        <w:gridCol w:w="450"/>
        <w:gridCol w:w="630"/>
        <w:gridCol w:w="180"/>
        <w:gridCol w:w="90"/>
        <w:gridCol w:w="90"/>
        <w:gridCol w:w="236"/>
        <w:gridCol w:w="34"/>
        <w:gridCol w:w="270"/>
        <w:gridCol w:w="270"/>
        <w:gridCol w:w="90"/>
        <w:gridCol w:w="90"/>
        <w:gridCol w:w="90"/>
        <w:gridCol w:w="90"/>
        <w:gridCol w:w="450"/>
        <w:gridCol w:w="499"/>
      </w:tblGrid>
      <w:tr w:rsidR="0007217E" w:rsidRPr="0007217E" w14:paraId="5142387D" w14:textId="77777777" w:rsidTr="00FE5AEE">
        <w:tc>
          <w:tcPr>
            <w:tcW w:w="535" w:type="dxa"/>
          </w:tcPr>
          <w:p w14:paraId="077B172A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608" w:type="dxa"/>
          </w:tcPr>
          <w:p w14:paraId="1834681F" w14:textId="77777777" w:rsidR="00FE5AEE" w:rsidRPr="0007217E" w:rsidRDefault="00FE5AEE" w:rsidP="00BB6C46">
            <w:pPr>
              <w:spacing w:line="360" w:lineRule="auto"/>
              <w:ind w:right="4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6261" w:type="dxa"/>
            <w:gridSpan w:val="21"/>
          </w:tcPr>
          <w:p w14:paraId="2D8B3A24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/>
                <w:sz w:val="24"/>
                <w:szCs w:val="24"/>
              </w:rPr>
              <w:t>Coding category (answers)</w:t>
            </w:r>
          </w:p>
        </w:tc>
      </w:tr>
      <w:tr w:rsidR="0007217E" w:rsidRPr="0007217E" w14:paraId="3E33462A" w14:textId="77777777" w:rsidTr="00FE5AEE">
        <w:tc>
          <w:tcPr>
            <w:tcW w:w="535" w:type="dxa"/>
          </w:tcPr>
          <w:p w14:paraId="747E0333" w14:textId="77777777" w:rsidR="00FE5AEE" w:rsidRPr="0007217E" w:rsidRDefault="00FE5AEE" w:rsidP="00BB6C46">
            <w:pPr>
              <w:pStyle w:val="ListParagraph"/>
              <w:spacing w:line="360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9" w:type="dxa"/>
            <w:gridSpan w:val="22"/>
          </w:tcPr>
          <w:p w14:paraId="214DBC08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/>
                <w:sz w:val="24"/>
                <w:szCs w:val="24"/>
              </w:rPr>
              <w:t>Socio-demographic characteristics</w:t>
            </w:r>
          </w:p>
        </w:tc>
      </w:tr>
      <w:tr w:rsidR="0007217E" w:rsidRPr="0007217E" w14:paraId="0483F820" w14:textId="77777777" w:rsidTr="00FE5AEE">
        <w:tc>
          <w:tcPr>
            <w:tcW w:w="535" w:type="dxa"/>
            <w:vAlign w:val="center"/>
          </w:tcPr>
          <w:p w14:paraId="50178921" w14:textId="77777777" w:rsidR="00FE5AEE" w:rsidRPr="0007217E" w:rsidRDefault="00FE5AEE" w:rsidP="00BB6C46">
            <w:pPr>
              <w:pStyle w:val="ListParagraph"/>
              <w:numPr>
                <w:ilvl w:val="0"/>
                <w:numId w:val="10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14:paraId="31F4A8F5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Age in completed years</w:t>
            </w:r>
          </w:p>
        </w:tc>
        <w:tc>
          <w:tcPr>
            <w:tcW w:w="6261" w:type="dxa"/>
            <w:gridSpan w:val="21"/>
          </w:tcPr>
          <w:p w14:paraId="12027D0C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17E" w:rsidRPr="0007217E" w14:paraId="6F1A1D45" w14:textId="77777777" w:rsidTr="00FE5AEE">
        <w:tc>
          <w:tcPr>
            <w:tcW w:w="535" w:type="dxa"/>
            <w:vAlign w:val="center"/>
          </w:tcPr>
          <w:p w14:paraId="55D29108" w14:textId="77777777" w:rsidR="00FE5AEE" w:rsidRPr="0007217E" w:rsidRDefault="00FE5AEE" w:rsidP="00BB6C46">
            <w:pPr>
              <w:pStyle w:val="ListParagraph"/>
              <w:numPr>
                <w:ilvl w:val="0"/>
                <w:numId w:val="10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14:paraId="0A12BC99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</w:tc>
        <w:tc>
          <w:tcPr>
            <w:tcW w:w="1277" w:type="dxa"/>
            <w:gridSpan w:val="3"/>
          </w:tcPr>
          <w:p w14:paraId="0BD9E126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1. Single</w:t>
            </w:r>
          </w:p>
        </w:tc>
        <w:tc>
          <w:tcPr>
            <w:tcW w:w="1335" w:type="dxa"/>
            <w:gridSpan w:val="2"/>
          </w:tcPr>
          <w:p w14:paraId="409F1EAF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2. Married</w:t>
            </w:r>
          </w:p>
        </w:tc>
        <w:tc>
          <w:tcPr>
            <w:tcW w:w="1766" w:type="dxa"/>
            <w:gridSpan w:val="7"/>
          </w:tcPr>
          <w:p w14:paraId="3368FC09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3. Divorced</w:t>
            </w:r>
          </w:p>
        </w:tc>
        <w:tc>
          <w:tcPr>
            <w:tcW w:w="1883" w:type="dxa"/>
            <w:gridSpan w:val="9"/>
          </w:tcPr>
          <w:p w14:paraId="5D99C4A7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4. Widowed</w:t>
            </w:r>
          </w:p>
        </w:tc>
      </w:tr>
      <w:tr w:rsidR="0007217E" w:rsidRPr="0007217E" w14:paraId="2CF8450E" w14:textId="77777777" w:rsidTr="00FE5AEE">
        <w:tc>
          <w:tcPr>
            <w:tcW w:w="535" w:type="dxa"/>
            <w:vAlign w:val="center"/>
          </w:tcPr>
          <w:p w14:paraId="57E1E1C4" w14:textId="77777777" w:rsidR="00FE5AEE" w:rsidRPr="0007217E" w:rsidRDefault="00FE5AEE" w:rsidP="00BB6C46">
            <w:pPr>
              <w:pStyle w:val="ListParagraph"/>
              <w:numPr>
                <w:ilvl w:val="0"/>
                <w:numId w:val="10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14:paraId="0F9F063B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Education level</w:t>
            </w:r>
          </w:p>
        </w:tc>
        <w:tc>
          <w:tcPr>
            <w:tcW w:w="1277" w:type="dxa"/>
            <w:gridSpan w:val="3"/>
          </w:tcPr>
          <w:p w14:paraId="62BEB9BB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1. None</w:t>
            </w:r>
          </w:p>
        </w:tc>
        <w:tc>
          <w:tcPr>
            <w:tcW w:w="1335" w:type="dxa"/>
            <w:gridSpan w:val="2"/>
          </w:tcPr>
          <w:p w14:paraId="49E832E5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2. Primary</w:t>
            </w:r>
          </w:p>
        </w:tc>
        <w:tc>
          <w:tcPr>
            <w:tcW w:w="1766" w:type="dxa"/>
            <w:gridSpan w:val="7"/>
          </w:tcPr>
          <w:p w14:paraId="6BF54D9C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3. Secondary</w:t>
            </w:r>
          </w:p>
        </w:tc>
        <w:tc>
          <w:tcPr>
            <w:tcW w:w="1883" w:type="dxa"/>
            <w:gridSpan w:val="9"/>
          </w:tcPr>
          <w:p w14:paraId="3CAF5262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4.Tertiary</w:t>
            </w:r>
          </w:p>
        </w:tc>
      </w:tr>
      <w:tr w:rsidR="0007217E" w:rsidRPr="0007217E" w14:paraId="31CD3384" w14:textId="77777777" w:rsidTr="00FE5AEE">
        <w:tc>
          <w:tcPr>
            <w:tcW w:w="535" w:type="dxa"/>
            <w:vAlign w:val="center"/>
          </w:tcPr>
          <w:p w14:paraId="4B7E008E" w14:textId="77777777" w:rsidR="00FE5AEE" w:rsidRPr="0007217E" w:rsidRDefault="00FE5AEE" w:rsidP="00BB6C46">
            <w:pPr>
              <w:pStyle w:val="ListParagraph"/>
              <w:numPr>
                <w:ilvl w:val="0"/>
                <w:numId w:val="10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14:paraId="3BE81297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Religion</w:t>
            </w:r>
          </w:p>
        </w:tc>
        <w:tc>
          <w:tcPr>
            <w:tcW w:w="1277" w:type="dxa"/>
            <w:gridSpan w:val="3"/>
          </w:tcPr>
          <w:p w14:paraId="511DFDE0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1.Anglican</w:t>
            </w:r>
          </w:p>
        </w:tc>
        <w:tc>
          <w:tcPr>
            <w:tcW w:w="1335" w:type="dxa"/>
            <w:gridSpan w:val="2"/>
          </w:tcPr>
          <w:p w14:paraId="06A15E1C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2.Catholic</w:t>
            </w:r>
          </w:p>
        </w:tc>
        <w:tc>
          <w:tcPr>
            <w:tcW w:w="1766" w:type="dxa"/>
            <w:gridSpan w:val="7"/>
          </w:tcPr>
          <w:p w14:paraId="77A40294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3.Muslim</w:t>
            </w:r>
          </w:p>
        </w:tc>
        <w:tc>
          <w:tcPr>
            <w:tcW w:w="1883" w:type="dxa"/>
            <w:gridSpan w:val="9"/>
          </w:tcPr>
          <w:p w14:paraId="6A03E09F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 xml:space="preserve">4.Others </w:t>
            </w:r>
          </w:p>
        </w:tc>
      </w:tr>
      <w:tr w:rsidR="0007217E" w:rsidRPr="0007217E" w14:paraId="0100A30E" w14:textId="77777777" w:rsidTr="00FE5AEE">
        <w:tc>
          <w:tcPr>
            <w:tcW w:w="535" w:type="dxa"/>
            <w:vAlign w:val="center"/>
          </w:tcPr>
          <w:p w14:paraId="283E1D2E" w14:textId="77777777" w:rsidR="00FE5AEE" w:rsidRPr="0007217E" w:rsidRDefault="00FE5AEE" w:rsidP="00BB6C46">
            <w:pPr>
              <w:pStyle w:val="ListParagraph"/>
              <w:numPr>
                <w:ilvl w:val="0"/>
                <w:numId w:val="10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6"/>
          </w:tcPr>
          <w:p w14:paraId="71F23976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Do you have any source of income?</w:t>
            </w:r>
          </w:p>
        </w:tc>
        <w:tc>
          <w:tcPr>
            <w:tcW w:w="1766" w:type="dxa"/>
            <w:gridSpan w:val="7"/>
          </w:tcPr>
          <w:p w14:paraId="74935634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1 = Yes</w:t>
            </w:r>
          </w:p>
        </w:tc>
        <w:tc>
          <w:tcPr>
            <w:tcW w:w="1883" w:type="dxa"/>
            <w:gridSpan w:val="9"/>
          </w:tcPr>
          <w:p w14:paraId="535F1049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2 = No</w:t>
            </w:r>
          </w:p>
        </w:tc>
      </w:tr>
      <w:tr w:rsidR="0007217E" w:rsidRPr="0007217E" w14:paraId="56620299" w14:textId="77777777" w:rsidTr="00FE5AEE">
        <w:tc>
          <w:tcPr>
            <w:tcW w:w="535" w:type="dxa"/>
            <w:vAlign w:val="center"/>
          </w:tcPr>
          <w:p w14:paraId="107BFE18" w14:textId="77777777" w:rsidR="00FE5AEE" w:rsidRPr="0007217E" w:rsidRDefault="00FE5AEE" w:rsidP="00BB6C46">
            <w:pPr>
              <w:pStyle w:val="ListParagraph"/>
              <w:numPr>
                <w:ilvl w:val="0"/>
                <w:numId w:val="10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14:paraId="7FCFA66C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What is your source of income?</w:t>
            </w:r>
          </w:p>
        </w:tc>
        <w:tc>
          <w:tcPr>
            <w:tcW w:w="1350" w:type="dxa"/>
            <w:gridSpan w:val="3"/>
          </w:tcPr>
          <w:p w14:paraId="5C30826B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 xml:space="preserve">1. Farming </w:t>
            </w:r>
          </w:p>
        </w:tc>
        <w:tc>
          <w:tcPr>
            <w:tcW w:w="1260" w:type="dxa"/>
            <w:gridSpan w:val="2"/>
          </w:tcPr>
          <w:p w14:paraId="4C082ACC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2. Fishing</w:t>
            </w:r>
          </w:p>
        </w:tc>
        <w:tc>
          <w:tcPr>
            <w:tcW w:w="1350" w:type="dxa"/>
            <w:gridSpan w:val="4"/>
          </w:tcPr>
          <w:p w14:paraId="705EAB79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3. Business</w:t>
            </w:r>
          </w:p>
        </w:tc>
        <w:tc>
          <w:tcPr>
            <w:tcW w:w="1080" w:type="dxa"/>
            <w:gridSpan w:val="7"/>
          </w:tcPr>
          <w:p w14:paraId="7AE53937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4. Salary</w:t>
            </w:r>
          </w:p>
        </w:tc>
        <w:tc>
          <w:tcPr>
            <w:tcW w:w="1129" w:type="dxa"/>
            <w:gridSpan w:val="4"/>
          </w:tcPr>
          <w:p w14:paraId="46D0E15A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 xml:space="preserve">5. Others </w:t>
            </w:r>
          </w:p>
        </w:tc>
      </w:tr>
      <w:tr w:rsidR="0007217E" w:rsidRPr="0007217E" w14:paraId="774F8D26" w14:textId="77777777" w:rsidTr="00FE5AEE">
        <w:tc>
          <w:tcPr>
            <w:tcW w:w="9404" w:type="dxa"/>
            <w:gridSpan w:val="23"/>
            <w:vAlign w:val="center"/>
          </w:tcPr>
          <w:p w14:paraId="090A9DAC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/>
                <w:sz w:val="24"/>
                <w:szCs w:val="24"/>
              </w:rPr>
              <w:t>SECTION B: TO DETERMINE THE PROPORTION OF MEN 15-54 YEARS USING MODERN FP SERVICES</w:t>
            </w:r>
          </w:p>
        </w:tc>
      </w:tr>
      <w:tr w:rsidR="0007217E" w:rsidRPr="0007217E" w14:paraId="4FE43F4D" w14:textId="77777777" w:rsidTr="00FE5AEE">
        <w:tc>
          <w:tcPr>
            <w:tcW w:w="9404" w:type="dxa"/>
            <w:gridSpan w:val="23"/>
            <w:vAlign w:val="center"/>
          </w:tcPr>
          <w:p w14:paraId="41E6D773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/>
                <w:sz w:val="24"/>
                <w:szCs w:val="24"/>
              </w:rPr>
              <w:t>Family planning;</w:t>
            </w: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 xml:space="preserve"> Now I would like us to talk about family planning - the various ways or methods that a man or couple can use to delay or avoid a pregnancy, how you get and use them. </w:t>
            </w:r>
          </w:p>
        </w:tc>
      </w:tr>
      <w:tr w:rsidR="0007217E" w:rsidRPr="0007217E" w14:paraId="0272B13E" w14:textId="77777777" w:rsidTr="007F03D3">
        <w:tc>
          <w:tcPr>
            <w:tcW w:w="535" w:type="dxa"/>
            <w:vAlign w:val="center"/>
          </w:tcPr>
          <w:p w14:paraId="025D55BA" w14:textId="77777777" w:rsidR="00FE5AEE" w:rsidRPr="0007217E" w:rsidRDefault="00FE5AEE" w:rsidP="00BB6C46">
            <w:pPr>
              <w:pStyle w:val="ListParagraph"/>
              <w:numPr>
                <w:ilvl w:val="0"/>
                <w:numId w:val="27"/>
              </w:numPr>
              <w:tabs>
                <w:tab w:val="left" w:pos="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gridSpan w:val="9"/>
          </w:tcPr>
          <w:p w14:paraId="51AE717F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 xml:space="preserve">Do you know any modern FP method? </w:t>
            </w:r>
          </w:p>
        </w:tc>
        <w:tc>
          <w:tcPr>
            <w:tcW w:w="1440" w:type="dxa"/>
            <w:gridSpan w:val="10"/>
          </w:tcPr>
          <w:p w14:paraId="2C45066F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1. Yes</w:t>
            </w:r>
          </w:p>
        </w:tc>
        <w:tc>
          <w:tcPr>
            <w:tcW w:w="1039" w:type="dxa"/>
            <w:gridSpan w:val="3"/>
          </w:tcPr>
          <w:p w14:paraId="6F148D03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2. No</w:t>
            </w:r>
          </w:p>
        </w:tc>
      </w:tr>
      <w:tr w:rsidR="0007217E" w:rsidRPr="0007217E" w14:paraId="365B17C5" w14:textId="77777777" w:rsidTr="007F03D3">
        <w:tc>
          <w:tcPr>
            <w:tcW w:w="535" w:type="dxa"/>
            <w:vAlign w:val="center"/>
          </w:tcPr>
          <w:p w14:paraId="05064276" w14:textId="77777777" w:rsidR="00FE5AEE" w:rsidRPr="0007217E" w:rsidRDefault="00FE5AEE" w:rsidP="00BB6C46">
            <w:pPr>
              <w:pStyle w:val="ListParagraph"/>
              <w:numPr>
                <w:ilvl w:val="0"/>
                <w:numId w:val="27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gridSpan w:val="9"/>
          </w:tcPr>
          <w:p w14:paraId="5C305F6A" w14:textId="14D30F44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Which male methods do you know? (PROBE: condom or male sterilization</w:t>
            </w:r>
            <w:r w:rsidR="0039790B" w:rsidRPr="0007217E">
              <w:rPr>
                <w:rFonts w:ascii="Times New Roman" w:hAnsi="Times New Roman" w:cs="Times New Roman"/>
                <w:sz w:val="24"/>
                <w:szCs w:val="24"/>
              </w:rPr>
              <w:t>, and how</w:t>
            </w:r>
            <w:r w:rsidR="00391874" w:rsidRPr="0007217E">
              <w:rPr>
                <w:rFonts w:ascii="Times New Roman" w:hAnsi="Times New Roman" w:cs="Times New Roman"/>
                <w:sz w:val="24"/>
                <w:szCs w:val="24"/>
              </w:rPr>
              <w:t xml:space="preserve"> they work).</w:t>
            </w:r>
          </w:p>
        </w:tc>
        <w:tc>
          <w:tcPr>
            <w:tcW w:w="2479" w:type="dxa"/>
            <w:gridSpan w:val="13"/>
          </w:tcPr>
          <w:p w14:paraId="46C95F55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Mention them……………..</w:t>
            </w:r>
          </w:p>
        </w:tc>
      </w:tr>
      <w:tr w:rsidR="0007217E" w:rsidRPr="0007217E" w14:paraId="6F4318C7" w14:textId="77777777" w:rsidTr="007F03D3">
        <w:trPr>
          <w:trHeight w:val="282"/>
        </w:trPr>
        <w:tc>
          <w:tcPr>
            <w:tcW w:w="535" w:type="dxa"/>
            <w:vMerge w:val="restart"/>
            <w:vAlign w:val="center"/>
          </w:tcPr>
          <w:p w14:paraId="5FABBCE0" w14:textId="77777777" w:rsidR="00FE5AEE" w:rsidRPr="0007217E" w:rsidRDefault="00FE5AEE" w:rsidP="00BB6C46">
            <w:pPr>
              <w:pStyle w:val="ListParagraph"/>
              <w:numPr>
                <w:ilvl w:val="0"/>
                <w:numId w:val="27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gridSpan w:val="9"/>
            <w:vMerge w:val="restart"/>
          </w:tcPr>
          <w:p w14:paraId="5A79D52F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I would like to ask you about your recent sexual activity. When was the last time you had sexual intercourse? (Days, weeks, months, or years).</w:t>
            </w:r>
          </w:p>
        </w:tc>
        <w:tc>
          <w:tcPr>
            <w:tcW w:w="1440" w:type="dxa"/>
            <w:gridSpan w:val="10"/>
          </w:tcPr>
          <w:p w14:paraId="0EF456ED" w14:textId="77777777" w:rsidR="00FE5AEE" w:rsidRPr="0007217E" w:rsidRDefault="00FE5AEE" w:rsidP="00BB6C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 xml:space="preserve">Never </w:t>
            </w:r>
          </w:p>
        </w:tc>
        <w:tc>
          <w:tcPr>
            <w:tcW w:w="1039" w:type="dxa"/>
            <w:gridSpan w:val="3"/>
          </w:tcPr>
          <w:p w14:paraId="4EB77652" w14:textId="77777777" w:rsidR="00FE5AEE" w:rsidRPr="0007217E" w:rsidRDefault="00FE5AEE" w:rsidP="00BB6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17E" w:rsidRPr="0007217E" w14:paraId="65062F3D" w14:textId="77777777" w:rsidTr="007F03D3">
        <w:trPr>
          <w:trHeight w:val="282"/>
        </w:trPr>
        <w:tc>
          <w:tcPr>
            <w:tcW w:w="535" w:type="dxa"/>
            <w:vMerge/>
            <w:vAlign w:val="center"/>
          </w:tcPr>
          <w:p w14:paraId="7C1A8732" w14:textId="77777777" w:rsidR="00FE5AEE" w:rsidRPr="0007217E" w:rsidRDefault="00FE5AEE" w:rsidP="00BB6C46">
            <w:pPr>
              <w:pStyle w:val="ListParagraph"/>
              <w:numPr>
                <w:ilvl w:val="0"/>
                <w:numId w:val="27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gridSpan w:val="9"/>
            <w:vMerge/>
          </w:tcPr>
          <w:p w14:paraId="20C18193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10"/>
          </w:tcPr>
          <w:p w14:paraId="3A94BA59" w14:textId="77777777" w:rsidR="00FE5AEE" w:rsidRPr="0007217E" w:rsidRDefault="00FE5AEE" w:rsidP="00BB6C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Days ago</w:t>
            </w:r>
          </w:p>
        </w:tc>
        <w:tc>
          <w:tcPr>
            <w:tcW w:w="1039" w:type="dxa"/>
            <w:gridSpan w:val="3"/>
          </w:tcPr>
          <w:p w14:paraId="76BDA8EB" w14:textId="77777777" w:rsidR="00FE5AEE" w:rsidRPr="0007217E" w:rsidRDefault="00FE5AEE" w:rsidP="00BB6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17E" w:rsidRPr="0007217E" w14:paraId="634AA1DC" w14:textId="77777777" w:rsidTr="007F03D3">
        <w:trPr>
          <w:trHeight w:val="282"/>
        </w:trPr>
        <w:tc>
          <w:tcPr>
            <w:tcW w:w="535" w:type="dxa"/>
            <w:vMerge/>
            <w:vAlign w:val="center"/>
          </w:tcPr>
          <w:p w14:paraId="394F1858" w14:textId="77777777" w:rsidR="00FE5AEE" w:rsidRPr="0007217E" w:rsidRDefault="00FE5AEE" w:rsidP="00BB6C46">
            <w:pPr>
              <w:pStyle w:val="ListParagraph"/>
              <w:numPr>
                <w:ilvl w:val="0"/>
                <w:numId w:val="27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gridSpan w:val="9"/>
            <w:vMerge/>
          </w:tcPr>
          <w:p w14:paraId="2A65B200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10"/>
          </w:tcPr>
          <w:p w14:paraId="1A6A6F29" w14:textId="77777777" w:rsidR="00FE5AEE" w:rsidRPr="0007217E" w:rsidRDefault="00FE5AEE" w:rsidP="00BB6C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Weeks ago</w:t>
            </w:r>
          </w:p>
        </w:tc>
        <w:tc>
          <w:tcPr>
            <w:tcW w:w="1039" w:type="dxa"/>
            <w:gridSpan w:val="3"/>
          </w:tcPr>
          <w:p w14:paraId="0037447A" w14:textId="77777777" w:rsidR="00FE5AEE" w:rsidRPr="0007217E" w:rsidRDefault="00FE5AEE" w:rsidP="00BB6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17E" w:rsidRPr="0007217E" w14:paraId="4A37CEF0" w14:textId="77777777" w:rsidTr="007F03D3">
        <w:trPr>
          <w:trHeight w:val="282"/>
        </w:trPr>
        <w:tc>
          <w:tcPr>
            <w:tcW w:w="535" w:type="dxa"/>
            <w:vMerge/>
            <w:vAlign w:val="center"/>
          </w:tcPr>
          <w:p w14:paraId="41304ED6" w14:textId="77777777" w:rsidR="00FE5AEE" w:rsidRPr="0007217E" w:rsidRDefault="00FE5AEE" w:rsidP="00BB6C46">
            <w:pPr>
              <w:pStyle w:val="ListParagraph"/>
              <w:numPr>
                <w:ilvl w:val="0"/>
                <w:numId w:val="27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gridSpan w:val="9"/>
            <w:vMerge/>
          </w:tcPr>
          <w:p w14:paraId="754D4EC4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10"/>
          </w:tcPr>
          <w:p w14:paraId="31D3AC0A" w14:textId="77777777" w:rsidR="00FE5AEE" w:rsidRPr="0007217E" w:rsidRDefault="00FE5AEE" w:rsidP="00BB6C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Months ago</w:t>
            </w:r>
          </w:p>
        </w:tc>
        <w:tc>
          <w:tcPr>
            <w:tcW w:w="1039" w:type="dxa"/>
            <w:gridSpan w:val="3"/>
          </w:tcPr>
          <w:p w14:paraId="207BD8C5" w14:textId="77777777" w:rsidR="00FE5AEE" w:rsidRPr="0007217E" w:rsidRDefault="00FE5AEE" w:rsidP="00BB6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17E" w:rsidRPr="0007217E" w14:paraId="70CB37DB" w14:textId="77777777" w:rsidTr="007F03D3">
        <w:trPr>
          <w:trHeight w:val="282"/>
        </w:trPr>
        <w:tc>
          <w:tcPr>
            <w:tcW w:w="535" w:type="dxa"/>
            <w:vMerge/>
            <w:vAlign w:val="center"/>
          </w:tcPr>
          <w:p w14:paraId="5A0AB111" w14:textId="77777777" w:rsidR="00FE5AEE" w:rsidRPr="0007217E" w:rsidRDefault="00FE5AEE" w:rsidP="00BB6C46">
            <w:pPr>
              <w:pStyle w:val="ListParagraph"/>
              <w:numPr>
                <w:ilvl w:val="0"/>
                <w:numId w:val="27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gridSpan w:val="9"/>
            <w:vMerge/>
          </w:tcPr>
          <w:p w14:paraId="6737B7E2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10"/>
          </w:tcPr>
          <w:p w14:paraId="5F9649B8" w14:textId="77777777" w:rsidR="00FE5AEE" w:rsidRPr="0007217E" w:rsidRDefault="00FE5AEE" w:rsidP="00BB6C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Years ago</w:t>
            </w:r>
          </w:p>
        </w:tc>
        <w:tc>
          <w:tcPr>
            <w:tcW w:w="1039" w:type="dxa"/>
            <w:gridSpan w:val="3"/>
          </w:tcPr>
          <w:p w14:paraId="2396F1E9" w14:textId="77777777" w:rsidR="00FE5AEE" w:rsidRPr="0007217E" w:rsidRDefault="00FE5AEE" w:rsidP="00BB6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17E" w:rsidRPr="0007217E" w14:paraId="3F1812E0" w14:textId="77777777" w:rsidTr="00A63F66">
        <w:tc>
          <w:tcPr>
            <w:tcW w:w="535" w:type="dxa"/>
            <w:vAlign w:val="center"/>
          </w:tcPr>
          <w:p w14:paraId="3F2ABFF3" w14:textId="77777777" w:rsidR="00FE5AEE" w:rsidRPr="0007217E" w:rsidRDefault="00FE5AEE" w:rsidP="00BB6C46">
            <w:pPr>
              <w:pStyle w:val="ListParagraph"/>
              <w:numPr>
                <w:ilvl w:val="0"/>
                <w:numId w:val="27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gridSpan w:val="14"/>
          </w:tcPr>
          <w:p w14:paraId="66129CA0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Did you visit (or wish to) a health facility to seek modern FP services in the last 6 months?</w:t>
            </w:r>
          </w:p>
        </w:tc>
        <w:tc>
          <w:tcPr>
            <w:tcW w:w="900" w:type="dxa"/>
            <w:gridSpan w:val="6"/>
          </w:tcPr>
          <w:p w14:paraId="730F8DAC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1. Yes</w:t>
            </w:r>
          </w:p>
        </w:tc>
        <w:tc>
          <w:tcPr>
            <w:tcW w:w="949" w:type="dxa"/>
            <w:gridSpan w:val="2"/>
          </w:tcPr>
          <w:p w14:paraId="36BB00BD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2. No</w:t>
            </w:r>
          </w:p>
        </w:tc>
      </w:tr>
      <w:tr w:rsidR="0007217E" w:rsidRPr="0007217E" w14:paraId="0DCDC581" w14:textId="77777777" w:rsidTr="00A63F66">
        <w:tc>
          <w:tcPr>
            <w:tcW w:w="535" w:type="dxa"/>
            <w:vAlign w:val="center"/>
          </w:tcPr>
          <w:p w14:paraId="1998E867" w14:textId="77777777" w:rsidR="00FE5AEE" w:rsidRPr="0007217E" w:rsidRDefault="00FE5AEE" w:rsidP="00BB6C46">
            <w:pPr>
              <w:pStyle w:val="ListParagraph"/>
              <w:numPr>
                <w:ilvl w:val="0"/>
                <w:numId w:val="27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gridSpan w:val="14"/>
          </w:tcPr>
          <w:p w14:paraId="1A1886C5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If yes, did you get the modern FP method you wanted to delay or prevent pregnant? (Or do you think u can get a modern FP method to delay or prevent pregnant of your choice?)</w:t>
            </w:r>
          </w:p>
        </w:tc>
        <w:tc>
          <w:tcPr>
            <w:tcW w:w="900" w:type="dxa"/>
            <w:gridSpan w:val="6"/>
          </w:tcPr>
          <w:p w14:paraId="39F6F4C1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1. Yes</w:t>
            </w:r>
          </w:p>
        </w:tc>
        <w:tc>
          <w:tcPr>
            <w:tcW w:w="949" w:type="dxa"/>
            <w:gridSpan w:val="2"/>
          </w:tcPr>
          <w:p w14:paraId="52186B00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2. No</w:t>
            </w:r>
          </w:p>
        </w:tc>
      </w:tr>
      <w:tr w:rsidR="0007217E" w:rsidRPr="0007217E" w14:paraId="3D35032F" w14:textId="77777777" w:rsidTr="00A63F66">
        <w:tc>
          <w:tcPr>
            <w:tcW w:w="535" w:type="dxa"/>
            <w:vAlign w:val="center"/>
          </w:tcPr>
          <w:p w14:paraId="2A1EABEC" w14:textId="77777777" w:rsidR="00FE5AEE" w:rsidRPr="0007217E" w:rsidRDefault="00FE5AEE" w:rsidP="00BB6C46">
            <w:pPr>
              <w:pStyle w:val="ListParagraph"/>
              <w:numPr>
                <w:ilvl w:val="0"/>
                <w:numId w:val="27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gridSpan w:val="14"/>
          </w:tcPr>
          <w:p w14:paraId="75B65034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Are you using any modern FP?</w:t>
            </w:r>
          </w:p>
        </w:tc>
        <w:tc>
          <w:tcPr>
            <w:tcW w:w="900" w:type="dxa"/>
            <w:gridSpan w:val="6"/>
          </w:tcPr>
          <w:p w14:paraId="6E2FC210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1. Yes</w:t>
            </w:r>
          </w:p>
        </w:tc>
        <w:tc>
          <w:tcPr>
            <w:tcW w:w="949" w:type="dxa"/>
            <w:gridSpan w:val="2"/>
          </w:tcPr>
          <w:p w14:paraId="3934E4A9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 xml:space="preserve">0. No </w:t>
            </w:r>
          </w:p>
        </w:tc>
      </w:tr>
      <w:tr w:rsidR="0007217E" w:rsidRPr="0007217E" w14:paraId="7B958F5D" w14:textId="77777777" w:rsidTr="00A63F66">
        <w:tc>
          <w:tcPr>
            <w:tcW w:w="535" w:type="dxa"/>
            <w:vAlign w:val="center"/>
          </w:tcPr>
          <w:p w14:paraId="606EE97C" w14:textId="77777777" w:rsidR="00CE06D3" w:rsidRPr="0007217E" w:rsidRDefault="00CE06D3" w:rsidP="00BB6C46">
            <w:pPr>
              <w:pStyle w:val="ListParagraph"/>
              <w:numPr>
                <w:ilvl w:val="0"/>
                <w:numId w:val="27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  <w:gridSpan w:val="10"/>
          </w:tcPr>
          <w:p w14:paraId="1A001CE1" w14:textId="7DFCA8D1" w:rsidR="00CE06D3" w:rsidRPr="0007217E" w:rsidRDefault="00FA6DCF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If yes to Qn6</w:t>
            </w:r>
            <w:r w:rsidR="002636F5" w:rsidRPr="0007217E">
              <w:rPr>
                <w:rFonts w:ascii="Times New Roman" w:hAnsi="Times New Roman" w:cs="Times New Roman"/>
                <w:sz w:val="24"/>
                <w:szCs w:val="24"/>
              </w:rPr>
              <w:t>, where did</w:t>
            </w:r>
            <w:r w:rsidR="00CE06D3" w:rsidRPr="0007217E">
              <w:rPr>
                <w:rFonts w:ascii="Times New Roman" w:hAnsi="Times New Roman" w:cs="Times New Roman"/>
                <w:sz w:val="24"/>
                <w:szCs w:val="24"/>
              </w:rPr>
              <w:t xml:space="preserve"> you get </w:t>
            </w:r>
            <w:r w:rsidR="002636F5" w:rsidRPr="0007217E">
              <w:rPr>
                <w:rFonts w:ascii="Times New Roman" w:hAnsi="Times New Roman" w:cs="Times New Roman"/>
                <w:sz w:val="24"/>
                <w:szCs w:val="24"/>
              </w:rPr>
              <w:t xml:space="preserve">modern </w:t>
            </w:r>
            <w:r w:rsidR="00CE06D3" w:rsidRPr="0007217E">
              <w:rPr>
                <w:rFonts w:ascii="Times New Roman" w:hAnsi="Times New Roman" w:cs="Times New Roman"/>
                <w:sz w:val="24"/>
                <w:szCs w:val="24"/>
              </w:rPr>
              <w:t>FP services from (</w:t>
            </w:r>
            <w:r w:rsidR="002636F5" w:rsidRPr="0007217E">
              <w:rPr>
                <w:rFonts w:ascii="Times New Roman" w:hAnsi="Times New Roman" w:cs="Times New Roman"/>
                <w:sz w:val="24"/>
                <w:szCs w:val="24"/>
              </w:rPr>
              <w:t xml:space="preserve">mention </w:t>
            </w:r>
            <w:r w:rsidR="00CE06D3" w:rsidRPr="0007217E">
              <w:rPr>
                <w:rFonts w:ascii="Times New Roman" w:hAnsi="Times New Roman" w:cs="Times New Roman"/>
                <w:sz w:val="24"/>
                <w:szCs w:val="24"/>
              </w:rPr>
              <w:t>type of health facility ownership)?</w:t>
            </w:r>
          </w:p>
        </w:tc>
        <w:tc>
          <w:tcPr>
            <w:tcW w:w="1080" w:type="dxa"/>
            <w:gridSpan w:val="7"/>
          </w:tcPr>
          <w:p w14:paraId="1160AD9F" w14:textId="1F87D5CA" w:rsidR="00CE06D3" w:rsidRPr="0007217E" w:rsidRDefault="00CE06D3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 xml:space="preserve">1. Public </w:t>
            </w:r>
          </w:p>
        </w:tc>
        <w:tc>
          <w:tcPr>
            <w:tcW w:w="1219" w:type="dxa"/>
            <w:gridSpan w:val="5"/>
          </w:tcPr>
          <w:p w14:paraId="44F163FC" w14:textId="39216C11" w:rsidR="00CE06D3" w:rsidRPr="0007217E" w:rsidRDefault="00CE06D3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2. Private</w:t>
            </w:r>
          </w:p>
        </w:tc>
      </w:tr>
      <w:tr w:rsidR="0007217E" w:rsidRPr="0007217E" w14:paraId="2B486B1F" w14:textId="77777777" w:rsidTr="00DE17AD">
        <w:tc>
          <w:tcPr>
            <w:tcW w:w="535" w:type="dxa"/>
            <w:vAlign w:val="center"/>
          </w:tcPr>
          <w:p w14:paraId="35C7E91B" w14:textId="77777777" w:rsidR="00FE5AEE" w:rsidRPr="0007217E" w:rsidRDefault="00FE5AEE" w:rsidP="00BB6C46">
            <w:pPr>
              <w:pStyle w:val="ListParagraph"/>
              <w:numPr>
                <w:ilvl w:val="0"/>
                <w:numId w:val="27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3"/>
          </w:tcPr>
          <w:p w14:paraId="51469224" w14:textId="34D424F0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If yes</w:t>
            </w:r>
            <w:r w:rsidR="00FA6DCF" w:rsidRPr="0007217E">
              <w:rPr>
                <w:rFonts w:ascii="Times New Roman" w:hAnsi="Times New Roman" w:cs="Times New Roman"/>
                <w:sz w:val="24"/>
                <w:szCs w:val="24"/>
              </w:rPr>
              <w:t xml:space="preserve"> to Qn6</w:t>
            </w: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, what type of modern FP?</w:t>
            </w:r>
          </w:p>
        </w:tc>
        <w:tc>
          <w:tcPr>
            <w:tcW w:w="2340" w:type="dxa"/>
            <w:gridSpan w:val="5"/>
          </w:tcPr>
          <w:p w14:paraId="1B61470C" w14:textId="4076CC52" w:rsidR="00FE5AEE" w:rsidRPr="0007217E" w:rsidRDefault="00DE17AD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1. Condoms: (mention</w:t>
            </w:r>
            <w:r w:rsidR="00FE5AEE" w:rsidRPr="0007217E">
              <w:rPr>
                <w:rFonts w:ascii="Times New Roman" w:hAnsi="Times New Roman" w:cs="Times New Roman"/>
                <w:sz w:val="24"/>
                <w:szCs w:val="24"/>
              </w:rPr>
              <w:t xml:space="preserve"> Type?</w:t>
            </w: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 xml:space="preserve"> Y/N</w:t>
            </w:r>
            <w:r w:rsidR="00FE5AEE" w:rsidRPr="000721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09" w:type="dxa"/>
            <w:gridSpan w:val="14"/>
          </w:tcPr>
          <w:p w14:paraId="7DEF5446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2. Vasectomy</w:t>
            </w:r>
          </w:p>
          <w:p w14:paraId="6180F51E" w14:textId="7E97945C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(Proof of medical card?</w:t>
            </w:r>
            <w:r w:rsidR="00DE17AD" w:rsidRPr="0007217E">
              <w:rPr>
                <w:rFonts w:ascii="Times New Roman" w:hAnsi="Times New Roman" w:cs="Times New Roman"/>
                <w:sz w:val="24"/>
                <w:szCs w:val="24"/>
              </w:rPr>
              <w:t xml:space="preserve"> Y/N</w:t>
            </w: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7217E" w:rsidRPr="0007217E" w14:paraId="0EB94DCA" w14:textId="77777777" w:rsidTr="00A63F66">
        <w:tc>
          <w:tcPr>
            <w:tcW w:w="535" w:type="dxa"/>
            <w:vAlign w:val="center"/>
          </w:tcPr>
          <w:p w14:paraId="51DF3E32" w14:textId="77777777" w:rsidR="0075664B" w:rsidRPr="0007217E" w:rsidRDefault="0075664B" w:rsidP="00BB6C46">
            <w:pPr>
              <w:pStyle w:val="ListParagraph"/>
              <w:numPr>
                <w:ilvl w:val="0"/>
                <w:numId w:val="27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gridSpan w:val="14"/>
          </w:tcPr>
          <w:p w14:paraId="75E9F574" w14:textId="2BE93DC6" w:rsidR="0075664B" w:rsidRPr="0007217E" w:rsidRDefault="00FA6DCF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If yes to Qn6</w:t>
            </w:r>
            <w:r w:rsidR="0075664B" w:rsidRPr="0007217E">
              <w:rPr>
                <w:rFonts w:ascii="Times New Roman" w:hAnsi="Times New Roman" w:cs="Times New Roman"/>
                <w:sz w:val="24"/>
                <w:szCs w:val="24"/>
              </w:rPr>
              <w:t xml:space="preserve">, did you pay for the FP method? </w:t>
            </w:r>
          </w:p>
          <w:p w14:paraId="7C61EB69" w14:textId="48F6CC60" w:rsidR="0075664B" w:rsidRPr="0007217E" w:rsidRDefault="0075664B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How much? ………………… Uganda shillings.</w:t>
            </w:r>
          </w:p>
        </w:tc>
        <w:tc>
          <w:tcPr>
            <w:tcW w:w="900" w:type="dxa"/>
            <w:gridSpan w:val="6"/>
          </w:tcPr>
          <w:p w14:paraId="539126E3" w14:textId="0A3E0172" w:rsidR="0075664B" w:rsidRPr="0007217E" w:rsidRDefault="0075664B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1. Yes</w:t>
            </w:r>
          </w:p>
        </w:tc>
        <w:tc>
          <w:tcPr>
            <w:tcW w:w="949" w:type="dxa"/>
            <w:gridSpan w:val="2"/>
          </w:tcPr>
          <w:p w14:paraId="028DA32B" w14:textId="07CA2DFC" w:rsidR="0075664B" w:rsidRPr="0007217E" w:rsidRDefault="0075664B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2. No</w:t>
            </w:r>
          </w:p>
        </w:tc>
      </w:tr>
      <w:tr w:rsidR="0007217E" w:rsidRPr="0007217E" w14:paraId="29607746" w14:textId="77777777" w:rsidTr="00A63F66">
        <w:trPr>
          <w:trHeight w:val="282"/>
        </w:trPr>
        <w:tc>
          <w:tcPr>
            <w:tcW w:w="535" w:type="dxa"/>
            <w:vAlign w:val="center"/>
          </w:tcPr>
          <w:p w14:paraId="14425B55" w14:textId="77777777" w:rsidR="00FE5AEE" w:rsidRPr="0007217E" w:rsidRDefault="00FE5AEE" w:rsidP="00BB6C46">
            <w:pPr>
              <w:pStyle w:val="ListParagraph"/>
              <w:numPr>
                <w:ilvl w:val="0"/>
                <w:numId w:val="27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gridSpan w:val="14"/>
          </w:tcPr>
          <w:p w14:paraId="50B681E7" w14:textId="51E8601D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If condom</w:t>
            </w:r>
            <w:r w:rsidR="00FA6DCF" w:rsidRPr="0007217E">
              <w:rPr>
                <w:rFonts w:ascii="Times New Roman" w:hAnsi="Times New Roman" w:cs="Times New Roman"/>
                <w:sz w:val="24"/>
                <w:szCs w:val="24"/>
              </w:rPr>
              <w:t xml:space="preserve"> in Qn8</w:t>
            </w: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 xml:space="preserve">; did you use a condom the last time you had sexual </w:t>
            </w:r>
            <w:r w:rsidR="002636F5" w:rsidRPr="0007217E">
              <w:rPr>
                <w:rFonts w:ascii="Times New Roman" w:hAnsi="Times New Roman" w:cs="Times New Roman"/>
                <w:sz w:val="24"/>
                <w:szCs w:val="24"/>
              </w:rPr>
              <w:t>intercourse to prevent</w:t>
            </w: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 w:rsidR="002636F5" w:rsidRPr="0007217E">
              <w:rPr>
                <w:rFonts w:ascii="Times New Roman" w:hAnsi="Times New Roman" w:cs="Times New Roman"/>
                <w:sz w:val="24"/>
                <w:szCs w:val="24"/>
              </w:rPr>
              <w:t>delay</w:t>
            </w: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 xml:space="preserve"> pregnancy? </w:t>
            </w:r>
          </w:p>
        </w:tc>
        <w:tc>
          <w:tcPr>
            <w:tcW w:w="900" w:type="dxa"/>
            <w:gridSpan w:val="6"/>
          </w:tcPr>
          <w:p w14:paraId="04A25356" w14:textId="77777777" w:rsidR="00FE5AEE" w:rsidRPr="0007217E" w:rsidRDefault="00FE5AEE" w:rsidP="00BB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1. Yes</w:t>
            </w:r>
          </w:p>
        </w:tc>
        <w:tc>
          <w:tcPr>
            <w:tcW w:w="949" w:type="dxa"/>
            <w:gridSpan w:val="2"/>
          </w:tcPr>
          <w:p w14:paraId="6263CA9B" w14:textId="77777777" w:rsidR="00FE5AEE" w:rsidRPr="0007217E" w:rsidRDefault="00FE5AEE" w:rsidP="00BB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2. No</w:t>
            </w:r>
          </w:p>
        </w:tc>
      </w:tr>
      <w:tr w:rsidR="0007217E" w:rsidRPr="0007217E" w14:paraId="343F29C8" w14:textId="77777777" w:rsidTr="00A63F66">
        <w:trPr>
          <w:trHeight w:val="282"/>
        </w:trPr>
        <w:tc>
          <w:tcPr>
            <w:tcW w:w="535" w:type="dxa"/>
            <w:vAlign w:val="center"/>
          </w:tcPr>
          <w:p w14:paraId="74CC7F89" w14:textId="77777777" w:rsidR="00FE5AEE" w:rsidRPr="0007217E" w:rsidRDefault="00FE5AEE" w:rsidP="00BB6C46">
            <w:pPr>
              <w:pStyle w:val="ListParagraph"/>
              <w:numPr>
                <w:ilvl w:val="0"/>
                <w:numId w:val="27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gridSpan w:val="14"/>
          </w:tcPr>
          <w:p w14:paraId="64459311" w14:textId="18453C6A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Do you use a condom every time you have sexual intercourse in the last 6 months?</w:t>
            </w:r>
          </w:p>
        </w:tc>
        <w:tc>
          <w:tcPr>
            <w:tcW w:w="900" w:type="dxa"/>
            <w:gridSpan w:val="6"/>
          </w:tcPr>
          <w:p w14:paraId="5C27ED62" w14:textId="77777777" w:rsidR="00FE5AEE" w:rsidRPr="0007217E" w:rsidRDefault="00FE5AEE" w:rsidP="00BB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1. Yes</w:t>
            </w:r>
          </w:p>
        </w:tc>
        <w:tc>
          <w:tcPr>
            <w:tcW w:w="949" w:type="dxa"/>
            <w:gridSpan w:val="2"/>
          </w:tcPr>
          <w:p w14:paraId="02CAAC43" w14:textId="77777777" w:rsidR="00FE5AEE" w:rsidRPr="0007217E" w:rsidRDefault="00FE5AEE" w:rsidP="00BB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2. No</w:t>
            </w:r>
          </w:p>
        </w:tc>
      </w:tr>
      <w:tr w:rsidR="0007217E" w:rsidRPr="0007217E" w14:paraId="779CA0D5" w14:textId="77777777" w:rsidTr="00DE17AD">
        <w:tc>
          <w:tcPr>
            <w:tcW w:w="535" w:type="dxa"/>
            <w:vAlign w:val="center"/>
          </w:tcPr>
          <w:p w14:paraId="2A47ECDF" w14:textId="77777777" w:rsidR="00DE17AD" w:rsidRPr="0007217E" w:rsidRDefault="00DE17AD" w:rsidP="00BB6C46">
            <w:pPr>
              <w:pStyle w:val="ListParagraph"/>
              <w:numPr>
                <w:ilvl w:val="0"/>
                <w:numId w:val="27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6"/>
          </w:tcPr>
          <w:p w14:paraId="4FAFBAEC" w14:textId="77777777" w:rsidR="00DE17AD" w:rsidRPr="0007217E" w:rsidRDefault="00DE17AD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If condoms in Qn8, does the facility perform vasectomy services too?</w:t>
            </w:r>
          </w:p>
        </w:tc>
        <w:tc>
          <w:tcPr>
            <w:tcW w:w="1170" w:type="dxa"/>
            <w:gridSpan w:val="3"/>
          </w:tcPr>
          <w:p w14:paraId="2456F564" w14:textId="6DB5F609" w:rsidR="00DE17AD" w:rsidRPr="0007217E" w:rsidRDefault="00DE17AD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1. Yes</w:t>
            </w:r>
          </w:p>
        </w:tc>
        <w:tc>
          <w:tcPr>
            <w:tcW w:w="1170" w:type="dxa"/>
            <w:gridSpan w:val="7"/>
          </w:tcPr>
          <w:p w14:paraId="3710B0A8" w14:textId="78ACB18D" w:rsidR="00DE17AD" w:rsidRPr="0007217E" w:rsidRDefault="00DE17AD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2. No</w:t>
            </w:r>
          </w:p>
        </w:tc>
        <w:tc>
          <w:tcPr>
            <w:tcW w:w="1309" w:type="dxa"/>
            <w:gridSpan w:val="6"/>
          </w:tcPr>
          <w:p w14:paraId="1655E0C5" w14:textId="12D9D9BC" w:rsidR="00DE17AD" w:rsidRPr="0007217E" w:rsidRDefault="00DE17AD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3. Not sure</w:t>
            </w:r>
          </w:p>
        </w:tc>
      </w:tr>
      <w:tr w:rsidR="0007217E" w:rsidRPr="0007217E" w14:paraId="22F270D7" w14:textId="77777777" w:rsidTr="00C331BC">
        <w:tc>
          <w:tcPr>
            <w:tcW w:w="535" w:type="dxa"/>
            <w:vAlign w:val="center"/>
          </w:tcPr>
          <w:p w14:paraId="7632B446" w14:textId="77777777" w:rsidR="001437EC" w:rsidRPr="0007217E" w:rsidRDefault="001437EC" w:rsidP="00BB6C46">
            <w:pPr>
              <w:pStyle w:val="ListParagraph"/>
              <w:numPr>
                <w:ilvl w:val="0"/>
                <w:numId w:val="27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9" w:type="dxa"/>
            <w:gridSpan w:val="22"/>
          </w:tcPr>
          <w:p w14:paraId="5173D906" w14:textId="77777777" w:rsidR="001437EC" w:rsidRPr="0007217E" w:rsidRDefault="001437EC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If No for Qn6, PROBE; any reasons why?</w:t>
            </w:r>
          </w:p>
          <w:p w14:paraId="64598D00" w14:textId="7209B483" w:rsidR="001437EC" w:rsidRPr="0007217E" w:rsidRDefault="001437EC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 xml:space="preserve">Not married ……………… </w:t>
            </w: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ab/>
              <w:t>Fear side effects ………….</w:t>
            </w: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</w:p>
          <w:p w14:paraId="5A832053" w14:textId="1E28D6A4" w:rsidR="001437EC" w:rsidRPr="0007217E" w:rsidRDefault="001437EC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Not having sex now……....</w:t>
            </w: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ab/>
              <w:t>Stigma &amp; discrimination …</w:t>
            </w: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</w:p>
          <w:p w14:paraId="737BFC7F" w14:textId="4CB71ABA" w:rsidR="001437EC" w:rsidRPr="0007217E" w:rsidRDefault="001437EC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Partner away ……………...</w:t>
            </w: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ab/>
              <w:t>Costs involved ……………</w:t>
            </w: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</w:p>
          <w:p w14:paraId="2A87486E" w14:textId="4ABBD7FE" w:rsidR="001437EC" w:rsidRPr="0007217E" w:rsidRDefault="001437EC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No preferred type.………....</w:t>
            </w: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ab/>
              <w:t>Spouse using modern FP……</w:t>
            </w: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ab/>
              <w:t>8</w:t>
            </w:r>
          </w:p>
        </w:tc>
      </w:tr>
      <w:tr w:rsidR="0007217E" w:rsidRPr="0007217E" w14:paraId="30BCE059" w14:textId="77777777" w:rsidTr="001437EC">
        <w:tc>
          <w:tcPr>
            <w:tcW w:w="535" w:type="dxa"/>
            <w:vAlign w:val="center"/>
          </w:tcPr>
          <w:p w14:paraId="474B62D9" w14:textId="77777777" w:rsidR="00C32922" w:rsidRPr="0007217E" w:rsidRDefault="00C32922" w:rsidP="00BB6C46">
            <w:pPr>
              <w:pStyle w:val="ListParagraph"/>
              <w:numPr>
                <w:ilvl w:val="0"/>
                <w:numId w:val="27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gridSpan w:val="9"/>
          </w:tcPr>
          <w:p w14:paraId="321BFC7E" w14:textId="2B987BE3" w:rsidR="00C32922" w:rsidRPr="0007217E" w:rsidRDefault="00C32922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How far is the nearest health facility where modern FP services are provided?</w:t>
            </w:r>
            <w:r w:rsidR="001437EC" w:rsidRPr="0007217E">
              <w:rPr>
                <w:rFonts w:ascii="Times New Roman" w:hAnsi="Times New Roman" w:cs="Times New Roman"/>
                <w:sz w:val="24"/>
                <w:szCs w:val="24"/>
              </w:rPr>
              <w:t>....................km.</w:t>
            </w: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 xml:space="preserve"> (mention in kilometre)</w:t>
            </w:r>
          </w:p>
        </w:tc>
        <w:tc>
          <w:tcPr>
            <w:tcW w:w="1260" w:type="dxa"/>
            <w:gridSpan w:val="8"/>
          </w:tcPr>
          <w:p w14:paraId="2A4CA225" w14:textId="1143B65A" w:rsidR="00C32922" w:rsidRPr="0007217E" w:rsidRDefault="00C32922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Less than 5km</w:t>
            </w:r>
          </w:p>
        </w:tc>
        <w:tc>
          <w:tcPr>
            <w:tcW w:w="1219" w:type="dxa"/>
            <w:gridSpan w:val="5"/>
          </w:tcPr>
          <w:p w14:paraId="76B2498F" w14:textId="546B7513" w:rsidR="00C32922" w:rsidRPr="0007217E" w:rsidRDefault="00C32922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More than 5km</w:t>
            </w:r>
          </w:p>
        </w:tc>
      </w:tr>
      <w:tr w:rsidR="0007217E" w:rsidRPr="0007217E" w14:paraId="343D3705" w14:textId="77777777" w:rsidTr="00DF367D">
        <w:tc>
          <w:tcPr>
            <w:tcW w:w="9404" w:type="dxa"/>
            <w:gridSpan w:val="23"/>
            <w:vAlign w:val="center"/>
          </w:tcPr>
          <w:p w14:paraId="61DB66D8" w14:textId="77777777" w:rsidR="00473AC6" w:rsidRPr="0007217E" w:rsidRDefault="00473AC6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ease indicate your level of agreement with the following statements – </w:t>
            </w:r>
            <w:r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kert Scale: </w:t>
            </w:r>
          </w:p>
          <w:p w14:paraId="665DB6DD" w14:textId="4AF7AED5" w:rsidR="00473AC6" w:rsidRPr="0007217E" w:rsidRDefault="00473AC6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>(1 – Strongly Disagree</w:t>
            </w:r>
            <w:r w:rsidR="008E47B9"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>; 2 – Disagree; 3 – Agree; 4 - Strongly Agree</w:t>
            </w:r>
            <w:r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</w:tr>
      <w:tr w:rsidR="0007217E" w:rsidRPr="0007217E" w14:paraId="1658F33A" w14:textId="77777777" w:rsidTr="00FE5AEE">
        <w:tc>
          <w:tcPr>
            <w:tcW w:w="9404" w:type="dxa"/>
            <w:gridSpan w:val="23"/>
            <w:vAlign w:val="center"/>
          </w:tcPr>
          <w:p w14:paraId="0896A587" w14:textId="734A5348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217E">
              <w:rPr>
                <w:rFonts w:ascii="Times New Roman" w:hAnsi="Times New Roman" w:cs="Times New Roman"/>
                <w:b/>
                <w:sz w:val="24"/>
                <w:szCs w:val="24"/>
              </w:rPr>
              <w:t>SECTION C: TO DETERMINE THE PROPORTION OF MEN 15-54 YEARS HAVING ACCESS TO MODERN FP SERVICES</w:t>
            </w:r>
            <w:r w:rsidR="00473AC6" w:rsidRPr="0007217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</w:tr>
      <w:tr w:rsidR="0007217E" w:rsidRPr="0007217E" w14:paraId="1E8754DC" w14:textId="77777777" w:rsidTr="00FE5AEE">
        <w:tc>
          <w:tcPr>
            <w:tcW w:w="7285" w:type="dxa"/>
            <w:gridSpan w:val="13"/>
            <w:vAlign w:val="center"/>
          </w:tcPr>
          <w:p w14:paraId="6D77C0F9" w14:textId="1E6F07F2" w:rsidR="00FE5AEE" w:rsidRPr="0007217E" w:rsidRDefault="00443898" w:rsidP="00BB6C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FE5AEE" w:rsidRPr="00072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nsions of Access</w:t>
            </w:r>
            <w:r w:rsidRPr="00072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5As)</w:t>
            </w:r>
            <w:r w:rsidR="00FE5AEE" w:rsidRPr="00072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</w:t>
            </w:r>
            <w:r w:rsidR="00473AC6" w:rsidRPr="00072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E5AEE" w:rsidRPr="00072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kert Scale</w:t>
            </w:r>
          </w:p>
        </w:tc>
        <w:tc>
          <w:tcPr>
            <w:tcW w:w="540" w:type="dxa"/>
            <w:gridSpan w:val="3"/>
          </w:tcPr>
          <w:p w14:paraId="2633068C" w14:textId="2B5BCFCF" w:rsidR="00FE5AEE" w:rsidRPr="0007217E" w:rsidRDefault="008E47B9" w:rsidP="00BB6C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0" w:type="dxa"/>
            <w:gridSpan w:val="4"/>
          </w:tcPr>
          <w:p w14:paraId="0E8EE687" w14:textId="3D6344F3" w:rsidR="00FE5AEE" w:rsidRPr="0007217E" w:rsidRDefault="008E47B9" w:rsidP="00BB6C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gridSpan w:val="2"/>
          </w:tcPr>
          <w:p w14:paraId="1B2E8F54" w14:textId="01C68482" w:rsidR="00FE5AEE" w:rsidRPr="0007217E" w:rsidRDefault="008E47B9" w:rsidP="00BB6C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9" w:type="dxa"/>
          </w:tcPr>
          <w:p w14:paraId="643D4B87" w14:textId="2E17D864" w:rsidR="00FE5AEE" w:rsidRPr="0007217E" w:rsidRDefault="008E47B9" w:rsidP="00BB6C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7217E" w:rsidRPr="0007217E" w14:paraId="5034A3E6" w14:textId="77777777" w:rsidTr="00FE5AEE">
        <w:tc>
          <w:tcPr>
            <w:tcW w:w="9404" w:type="dxa"/>
            <w:gridSpan w:val="23"/>
            <w:vAlign w:val="center"/>
          </w:tcPr>
          <w:p w14:paraId="48CF3518" w14:textId="145996D2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vailability: </w:t>
            </w:r>
            <w:r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spondents’ </w:t>
            </w:r>
            <w:r w:rsidR="00443898"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>agreement</w:t>
            </w:r>
            <w:r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th range of F</w:t>
            </w:r>
            <w:r w:rsidR="003317CD"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 methods—male-specific methods; </w:t>
            </w:r>
            <w:r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>male condoms and vasectomy, and the range of other services offered ensuring access</w:t>
            </w:r>
          </w:p>
        </w:tc>
      </w:tr>
      <w:tr w:rsidR="0007217E" w:rsidRPr="0007217E" w14:paraId="1BAC2C6A" w14:textId="77777777" w:rsidTr="00FE5AEE">
        <w:tc>
          <w:tcPr>
            <w:tcW w:w="535" w:type="dxa"/>
            <w:vAlign w:val="center"/>
          </w:tcPr>
          <w:p w14:paraId="0E8081A7" w14:textId="77777777" w:rsidR="00FE5AEE" w:rsidRPr="0007217E" w:rsidRDefault="00FE5AEE" w:rsidP="00BB6C46">
            <w:pPr>
              <w:pStyle w:val="ListParagraph"/>
              <w:numPr>
                <w:ilvl w:val="0"/>
                <w:numId w:val="28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  <w:gridSpan w:val="12"/>
          </w:tcPr>
          <w:p w14:paraId="72FAA800" w14:textId="380A2994" w:rsidR="00FE5AEE" w:rsidRPr="0007217E" w:rsidRDefault="00443898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availability of family planning methods for men in my community meets my FP needs. </w:t>
            </w:r>
          </w:p>
        </w:tc>
        <w:tc>
          <w:tcPr>
            <w:tcW w:w="540" w:type="dxa"/>
            <w:gridSpan w:val="3"/>
          </w:tcPr>
          <w:p w14:paraId="150BFB05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4"/>
          </w:tcPr>
          <w:p w14:paraId="07A99B67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10BB74D2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14:paraId="027D4AD3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217E" w:rsidRPr="0007217E" w14:paraId="3BFA4C50" w14:textId="77777777" w:rsidTr="00FE5AEE">
        <w:tc>
          <w:tcPr>
            <w:tcW w:w="535" w:type="dxa"/>
            <w:vAlign w:val="center"/>
          </w:tcPr>
          <w:p w14:paraId="373094FC" w14:textId="77777777" w:rsidR="00FE5AEE" w:rsidRPr="0007217E" w:rsidRDefault="00FE5AEE" w:rsidP="00BB6C46">
            <w:pPr>
              <w:pStyle w:val="ListParagraph"/>
              <w:numPr>
                <w:ilvl w:val="0"/>
                <w:numId w:val="28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  <w:gridSpan w:val="12"/>
          </w:tcPr>
          <w:p w14:paraId="5DD0540C" w14:textId="6DA4C133" w:rsidR="00FE5AEE" w:rsidRPr="0007217E" w:rsidRDefault="00443898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FE5AEE"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variety of family planning </w:t>
            </w:r>
            <w:r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>services offered for men in my community meets my modern FP needs.</w:t>
            </w:r>
          </w:p>
        </w:tc>
        <w:tc>
          <w:tcPr>
            <w:tcW w:w="540" w:type="dxa"/>
            <w:gridSpan w:val="3"/>
          </w:tcPr>
          <w:p w14:paraId="1C353BA9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4"/>
          </w:tcPr>
          <w:p w14:paraId="413E7A11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14DDB672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14:paraId="18ACE5D8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217E" w:rsidRPr="0007217E" w14:paraId="35AF7B37" w14:textId="77777777" w:rsidTr="00FE5AEE">
        <w:tc>
          <w:tcPr>
            <w:tcW w:w="9404" w:type="dxa"/>
            <w:gridSpan w:val="23"/>
            <w:vAlign w:val="center"/>
          </w:tcPr>
          <w:p w14:paraId="0C4E5F6C" w14:textId="66671DCC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essibility: </w:t>
            </w: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 xml:space="preserve">respondents’ </w:t>
            </w:r>
            <w:r w:rsidR="00443898" w:rsidRPr="0007217E">
              <w:rPr>
                <w:rFonts w:ascii="Times New Roman" w:hAnsi="Times New Roman" w:cs="Times New Roman"/>
                <w:sz w:val="24"/>
                <w:szCs w:val="24"/>
              </w:rPr>
              <w:t>agreement</w:t>
            </w: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 xml:space="preserve"> with</w:t>
            </w:r>
            <w:r w:rsidRPr="00072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the relationship between the location of supply and the location of clients, taking account of client transportation resources and travel time, distance and cost.</w:t>
            </w:r>
          </w:p>
        </w:tc>
      </w:tr>
      <w:tr w:rsidR="0007217E" w:rsidRPr="0007217E" w14:paraId="65D6600C" w14:textId="77777777" w:rsidTr="00FE5AEE">
        <w:tc>
          <w:tcPr>
            <w:tcW w:w="535" w:type="dxa"/>
            <w:vAlign w:val="center"/>
          </w:tcPr>
          <w:p w14:paraId="2816C3AD" w14:textId="77777777" w:rsidR="00FE5AEE" w:rsidRPr="0007217E" w:rsidRDefault="00FE5AEE" w:rsidP="00BB6C46">
            <w:pPr>
              <w:pStyle w:val="ListParagraph"/>
              <w:numPr>
                <w:ilvl w:val="0"/>
                <w:numId w:val="29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  <w:gridSpan w:val="12"/>
          </w:tcPr>
          <w:p w14:paraId="0C5D7D65" w14:textId="311307D0" w:rsidR="00FE5AEE" w:rsidRPr="0007217E" w:rsidRDefault="00FE4BB2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>The distance to the health facility offering family planning services is adequate.</w:t>
            </w:r>
          </w:p>
        </w:tc>
        <w:tc>
          <w:tcPr>
            <w:tcW w:w="540" w:type="dxa"/>
            <w:gridSpan w:val="3"/>
          </w:tcPr>
          <w:p w14:paraId="79A05258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4"/>
          </w:tcPr>
          <w:p w14:paraId="16840530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61C7C8CB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14:paraId="486F0317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217E" w:rsidRPr="0007217E" w14:paraId="317D874F" w14:textId="77777777" w:rsidTr="00FE5AEE">
        <w:tc>
          <w:tcPr>
            <w:tcW w:w="535" w:type="dxa"/>
            <w:vAlign w:val="center"/>
          </w:tcPr>
          <w:p w14:paraId="6C2F8C44" w14:textId="77777777" w:rsidR="00FE5AEE" w:rsidRPr="0007217E" w:rsidRDefault="00FE5AEE" w:rsidP="00BB6C46">
            <w:pPr>
              <w:pStyle w:val="ListParagraph"/>
              <w:numPr>
                <w:ilvl w:val="0"/>
                <w:numId w:val="29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  <w:gridSpan w:val="12"/>
          </w:tcPr>
          <w:p w14:paraId="7724F9B9" w14:textId="1370FA92" w:rsidR="00FE5AEE" w:rsidRPr="0007217E" w:rsidRDefault="00617EFD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>The means of transport available to reach the health facility offering family planning services are satisfactory.</w:t>
            </w:r>
          </w:p>
        </w:tc>
        <w:tc>
          <w:tcPr>
            <w:tcW w:w="540" w:type="dxa"/>
            <w:gridSpan w:val="3"/>
          </w:tcPr>
          <w:p w14:paraId="608D1322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4"/>
          </w:tcPr>
          <w:p w14:paraId="1F23F2F8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412CD1FC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14:paraId="6F808BBB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217E" w:rsidRPr="0007217E" w14:paraId="52987D32" w14:textId="77777777" w:rsidTr="00FE5AEE">
        <w:tc>
          <w:tcPr>
            <w:tcW w:w="535" w:type="dxa"/>
            <w:vAlign w:val="center"/>
          </w:tcPr>
          <w:p w14:paraId="37BCBDA3" w14:textId="77777777" w:rsidR="00FE5AEE" w:rsidRPr="0007217E" w:rsidRDefault="00FE5AEE" w:rsidP="00BB6C46">
            <w:pPr>
              <w:pStyle w:val="ListParagraph"/>
              <w:numPr>
                <w:ilvl w:val="0"/>
                <w:numId w:val="29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  <w:gridSpan w:val="12"/>
          </w:tcPr>
          <w:p w14:paraId="5EC3EB2F" w14:textId="01D4AE9B" w:rsidR="00FE5AEE" w:rsidRPr="0007217E" w:rsidRDefault="00617EFD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>The cost of transportation to the health facility offering family planning services is reasonable.</w:t>
            </w:r>
          </w:p>
        </w:tc>
        <w:tc>
          <w:tcPr>
            <w:tcW w:w="540" w:type="dxa"/>
            <w:gridSpan w:val="3"/>
          </w:tcPr>
          <w:p w14:paraId="1D22432B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4"/>
          </w:tcPr>
          <w:p w14:paraId="46777AF9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70B57EB1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14:paraId="7DCA3D24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217E" w:rsidRPr="0007217E" w14:paraId="017ACF01" w14:textId="77777777" w:rsidTr="00FE5AEE">
        <w:tc>
          <w:tcPr>
            <w:tcW w:w="535" w:type="dxa"/>
            <w:vAlign w:val="center"/>
          </w:tcPr>
          <w:p w14:paraId="3F07CF64" w14:textId="77777777" w:rsidR="00FE5AEE" w:rsidRPr="0007217E" w:rsidRDefault="00FE5AEE" w:rsidP="00BB6C46">
            <w:pPr>
              <w:pStyle w:val="ListParagraph"/>
              <w:numPr>
                <w:ilvl w:val="0"/>
                <w:numId w:val="29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  <w:gridSpan w:val="12"/>
          </w:tcPr>
          <w:p w14:paraId="29ABFC35" w14:textId="03670633" w:rsidR="00FE5AEE" w:rsidRPr="0007217E" w:rsidRDefault="00617EFD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travel time to the health facility offering family planning services is acceptable. </w:t>
            </w:r>
          </w:p>
        </w:tc>
        <w:tc>
          <w:tcPr>
            <w:tcW w:w="540" w:type="dxa"/>
            <w:gridSpan w:val="3"/>
          </w:tcPr>
          <w:p w14:paraId="45F73EAB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4"/>
          </w:tcPr>
          <w:p w14:paraId="392BEF8D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6591CE5C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14:paraId="25A68CF8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217E" w:rsidRPr="0007217E" w14:paraId="1AC9573D" w14:textId="77777777" w:rsidTr="00FE5AEE">
        <w:tc>
          <w:tcPr>
            <w:tcW w:w="9404" w:type="dxa"/>
            <w:gridSpan w:val="23"/>
            <w:vAlign w:val="center"/>
          </w:tcPr>
          <w:p w14:paraId="5F6402B9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/>
                <w:sz w:val="24"/>
                <w:szCs w:val="24"/>
              </w:rPr>
              <w:t>Affordability:</w:t>
            </w: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 xml:space="preserve"> relates to respondents’ income, ability to pay for FP services, and existing health insurance.</w:t>
            </w:r>
          </w:p>
        </w:tc>
      </w:tr>
      <w:tr w:rsidR="0007217E" w:rsidRPr="0007217E" w14:paraId="0CF4E891" w14:textId="77777777" w:rsidTr="00FE5AEE">
        <w:tc>
          <w:tcPr>
            <w:tcW w:w="535" w:type="dxa"/>
            <w:vAlign w:val="center"/>
          </w:tcPr>
          <w:p w14:paraId="392490E8" w14:textId="77777777" w:rsidR="00FE5AEE" w:rsidRPr="0007217E" w:rsidRDefault="00FE5AEE" w:rsidP="00BB6C46">
            <w:pPr>
              <w:pStyle w:val="ListParagraph"/>
              <w:numPr>
                <w:ilvl w:val="0"/>
                <w:numId w:val="30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  <w:gridSpan w:val="12"/>
          </w:tcPr>
          <w:p w14:paraId="4AD7F4A4" w14:textId="76CA81CE" w:rsidR="00FE5AEE" w:rsidRPr="0007217E" w:rsidRDefault="00617EFD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>The cost of family planning services for men is satisfactory.</w:t>
            </w:r>
          </w:p>
        </w:tc>
        <w:tc>
          <w:tcPr>
            <w:tcW w:w="540" w:type="dxa"/>
            <w:gridSpan w:val="3"/>
          </w:tcPr>
          <w:p w14:paraId="59D101AE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4"/>
          </w:tcPr>
          <w:p w14:paraId="423A62B4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54E95BD8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14:paraId="1775601D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217E" w:rsidRPr="0007217E" w14:paraId="01FDDC7E" w14:textId="77777777" w:rsidTr="00FE5AEE">
        <w:tc>
          <w:tcPr>
            <w:tcW w:w="535" w:type="dxa"/>
            <w:vAlign w:val="center"/>
          </w:tcPr>
          <w:p w14:paraId="2A8AC6B6" w14:textId="77777777" w:rsidR="00FE5AEE" w:rsidRPr="0007217E" w:rsidRDefault="00FE5AEE" w:rsidP="00BB6C46">
            <w:pPr>
              <w:pStyle w:val="ListParagraph"/>
              <w:numPr>
                <w:ilvl w:val="0"/>
                <w:numId w:val="30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  <w:gridSpan w:val="12"/>
          </w:tcPr>
          <w:p w14:paraId="28F60B43" w14:textId="4FF792B7" w:rsidR="00FE5AEE" w:rsidRPr="0007217E" w:rsidRDefault="00617EFD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availability of insurance cover for family planning services meets </w:t>
            </w:r>
            <w:r w:rsidR="001F25B6"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="00061379"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>FP</w:t>
            </w:r>
            <w:r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eds.</w:t>
            </w:r>
          </w:p>
        </w:tc>
        <w:tc>
          <w:tcPr>
            <w:tcW w:w="540" w:type="dxa"/>
            <w:gridSpan w:val="3"/>
          </w:tcPr>
          <w:p w14:paraId="021AC656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4"/>
          </w:tcPr>
          <w:p w14:paraId="58377F2C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6416A216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14:paraId="53551470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217E" w:rsidRPr="0007217E" w14:paraId="000D2592" w14:textId="77777777" w:rsidTr="00FE5AEE">
        <w:tc>
          <w:tcPr>
            <w:tcW w:w="535" w:type="dxa"/>
            <w:vAlign w:val="center"/>
          </w:tcPr>
          <w:p w14:paraId="03006C0C" w14:textId="77777777" w:rsidR="00FE5AEE" w:rsidRPr="0007217E" w:rsidRDefault="00FE5AEE" w:rsidP="00BB6C46">
            <w:pPr>
              <w:pStyle w:val="ListParagraph"/>
              <w:numPr>
                <w:ilvl w:val="0"/>
                <w:numId w:val="30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  <w:gridSpan w:val="12"/>
          </w:tcPr>
          <w:p w14:paraId="423DCA86" w14:textId="605EB406" w:rsidR="00FE5AEE" w:rsidRPr="0007217E" w:rsidRDefault="00617EFD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our income level </w:t>
            </w:r>
            <w:r w:rsidR="00061379"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>is adequate to</w:t>
            </w:r>
            <w:r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61379"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>access</w:t>
            </w:r>
            <w:r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amily planning services.</w:t>
            </w:r>
          </w:p>
        </w:tc>
        <w:tc>
          <w:tcPr>
            <w:tcW w:w="540" w:type="dxa"/>
            <w:gridSpan w:val="3"/>
          </w:tcPr>
          <w:p w14:paraId="578F5010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4"/>
          </w:tcPr>
          <w:p w14:paraId="2FFF62C2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737C8A5C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14:paraId="0BD4DC1E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217E" w:rsidRPr="0007217E" w14:paraId="77BEB30C" w14:textId="77777777" w:rsidTr="00FE5AEE">
        <w:tc>
          <w:tcPr>
            <w:tcW w:w="535" w:type="dxa"/>
            <w:vAlign w:val="center"/>
          </w:tcPr>
          <w:p w14:paraId="13670E22" w14:textId="77777777" w:rsidR="00FE5AEE" w:rsidRPr="0007217E" w:rsidRDefault="00FE5AEE" w:rsidP="00BB6C46">
            <w:pPr>
              <w:pStyle w:val="ListParagraph"/>
              <w:numPr>
                <w:ilvl w:val="0"/>
                <w:numId w:val="30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  <w:gridSpan w:val="12"/>
          </w:tcPr>
          <w:p w14:paraId="7395FBC0" w14:textId="4E36C080" w:rsidR="00FE5AEE" w:rsidRPr="0007217E" w:rsidRDefault="00061379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>It is easy for you to pay for family planning services, either for yourself or your spouses.</w:t>
            </w:r>
          </w:p>
        </w:tc>
        <w:tc>
          <w:tcPr>
            <w:tcW w:w="540" w:type="dxa"/>
            <w:gridSpan w:val="3"/>
          </w:tcPr>
          <w:p w14:paraId="5BE7F498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4"/>
          </w:tcPr>
          <w:p w14:paraId="6C9F5EFB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390BB560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14:paraId="1139F6D3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217E" w:rsidRPr="0007217E" w14:paraId="16386A06" w14:textId="77777777" w:rsidTr="00FE5AEE">
        <w:tc>
          <w:tcPr>
            <w:tcW w:w="535" w:type="dxa"/>
            <w:vAlign w:val="center"/>
          </w:tcPr>
          <w:p w14:paraId="69E7CE9D" w14:textId="77777777" w:rsidR="00FE5AEE" w:rsidRPr="0007217E" w:rsidRDefault="00FE5AEE" w:rsidP="00BB6C46">
            <w:pPr>
              <w:pStyle w:val="ListParagraph"/>
              <w:numPr>
                <w:ilvl w:val="0"/>
                <w:numId w:val="30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  <w:gridSpan w:val="12"/>
          </w:tcPr>
          <w:p w14:paraId="7CEE5597" w14:textId="3A1D481D" w:rsidR="00FE5AEE" w:rsidRPr="0007217E" w:rsidRDefault="00061379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re are sufficient credit options available </w:t>
            </w:r>
            <w:r w:rsidR="001F25B6"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 private health facilities </w:t>
            </w:r>
            <w:r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>to access family planning services.</w:t>
            </w:r>
          </w:p>
        </w:tc>
        <w:tc>
          <w:tcPr>
            <w:tcW w:w="540" w:type="dxa"/>
            <w:gridSpan w:val="3"/>
          </w:tcPr>
          <w:p w14:paraId="5E568C06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4"/>
          </w:tcPr>
          <w:p w14:paraId="394699EC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648BC11C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14:paraId="607C28DC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217E" w:rsidRPr="0007217E" w14:paraId="2384C041" w14:textId="77777777" w:rsidTr="00FE5AEE">
        <w:tc>
          <w:tcPr>
            <w:tcW w:w="9404" w:type="dxa"/>
            <w:gridSpan w:val="23"/>
            <w:vAlign w:val="center"/>
          </w:tcPr>
          <w:p w14:paraId="0D482374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/>
                <w:sz w:val="24"/>
                <w:szCs w:val="24"/>
              </w:rPr>
              <w:t>Acceptability:</w:t>
            </w: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 xml:space="preserve"> respondents’ attitudes or perceptions and satisfaction with personal and practice characteristics of existing providers. </w:t>
            </w:r>
          </w:p>
        </w:tc>
      </w:tr>
      <w:tr w:rsidR="0007217E" w:rsidRPr="0007217E" w14:paraId="7E3153FF" w14:textId="77777777" w:rsidTr="00FE5AEE">
        <w:tc>
          <w:tcPr>
            <w:tcW w:w="535" w:type="dxa"/>
            <w:vAlign w:val="center"/>
          </w:tcPr>
          <w:p w14:paraId="36D05069" w14:textId="77777777" w:rsidR="00FE5AEE" w:rsidRPr="0007217E" w:rsidRDefault="00FE5AEE" w:rsidP="00BB6C46">
            <w:pPr>
              <w:pStyle w:val="ListParagraph"/>
              <w:numPr>
                <w:ilvl w:val="0"/>
                <w:numId w:val="31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  <w:gridSpan w:val="12"/>
          </w:tcPr>
          <w:p w14:paraId="70A99AF7" w14:textId="166EBBDD" w:rsidR="00FE5AEE" w:rsidRPr="0007217E" w:rsidRDefault="00F25A23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3E05F3"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>have positive attitudes towards family planning service providers.</w:t>
            </w:r>
          </w:p>
        </w:tc>
        <w:tc>
          <w:tcPr>
            <w:tcW w:w="540" w:type="dxa"/>
            <w:gridSpan w:val="3"/>
          </w:tcPr>
          <w:p w14:paraId="35AAF93B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4"/>
          </w:tcPr>
          <w:p w14:paraId="7B281DE1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4D0F2B96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14:paraId="5A07F43B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217E" w:rsidRPr="0007217E" w14:paraId="31DF9BA5" w14:textId="77777777" w:rsidTr="00FE5AEE">
        <w:tc>
          <w:tcPr>
            <w:tcW w:w="535" w:type="dxa"/>
            <w:vAlign w:val="center"/>
          </w:tcPr>
          <w:p w14:paraId="4570524D" w14:textId="77777777" w:rsidR="00FE5AEE" w:rsidRPr="0007217E" w:rsidRDefault="00FE5AEE" w:rsidP="00BB6C46">
            <w:pPr>
              <w:pStyle w:val="ListParagraph"/>
              <w:numPr>
                <w:ilvl w:val="0"/>
                <w:numId w:val="31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  <w:gridSpan w:val="12"/>
          </w:tcPr>
          <w:p w14:paraId="011226C6" w14:textId="5F1AD1A2" w:rsidR="00FE5AEE" w:rsidRPr="0007217E" w:rsidRDefault="003E05F3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>I am satisfied with the healthcare workers specific characteristics.</w:t>
            </w:r>
          </w:p>
        </w:tc>
        <w:tc>
          <w:tcPr>
            <w:tcW w:w="540" w:type="dxa"/>
            <w:gridSpan w:val="3"/>
          </w:tcPr>
          <w:p w14:paraId="30662264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4"/>
          </w:tcPr>
          <w:p w14:paraId="59423377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5BBD391A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14:paraId="05448CF1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217E" w:rsidRPr="0007217E" w14:paraId="176C4A1F" w14:textId="77777777" w:rsidTr="00FE5AEE">
        <w:tc>
          <w:tcPr>
            <w:tcW w:w="535" w:type="dxa"/>
            <w:vAlign w:val="center"/>
          </w:tcPr>
          <w:p w14:paraId="6A62D537" w14:textId="77777777" w:rsidR="00FE5AEE" w:rsidRPr="0007217E" w:rsidRDefault="00FE5AEE" w:rsidP="00BB6C46">
            <w:pPr>
              <w:pStyle w:val="ListParagraph"/>
              <w:numPr>
                <w:ilvl w:val="0"/>
                <w:numId w:val="31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  <w:gridSpan w:val="12"/>
          </w:tcPr>
          <w:p w14:paraId="6C9A9BBC" w14:textId="762B2E46" w:rsidR="00FE5AEE" w:rsidRPr="0007217E" w:rsidRDefault="003E05F3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>I am satisfied with the information provided about the side effects of male family planning methods.</w:t>
            </w:r>
          </w:p>
        </w:tc>
        <w:tc>
          <w:tcPr>
            <w:tcW w:w="540" w:type="dxa"/>
            <w:gridSpan w:val="3"/>
          </w:tcPr>
          <w:p w14:paraId="025565B3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4"/>
          </w:tcPr>
          <w:p w14:paraId="212B34CF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1195A632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14:paraId="35159119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217E" w:rsidRPr="0007217E" w14:paraId="0FF1D90D" w14:textId="77777777" w:rsidTr="00FE5AEE">
        <w:tc>
          <w:tcPr>
            <w:tcW w:w="9404" w:type="dxa"/>
            <w:gridSpan w:val="23"/>
            <w:vAlign w:val="center"/>
          </w:tcPr>
          <w:p w14:paraId="3064392A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ommodation: </w:t>
            </w: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072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217E">
              <w:rPr>
                <w:rFonts w:ascii="Times New Roman" w:hAnsi="Times New Roman" w:cs="Times New Roman"/>
                <w:sz w:val="24"/>
                <w:szCs w:val="24"/>
              </w:rPr>
              <w:t xml:space="preserve">connection between the manner in which the services are organized to accept clients (including appointment systems, hours of operation, walk-in services) and the clients' ability to follow these factors and the clients' satisfaction with their appropriateness. </w:t>
            </w:r>
          </w:p>
        </w:tc>
      </w:tr>
      <w:tr w:rsidR="0007217E" w:rsidRPr="0007217E" w14:paraId="3DB95389" w14:textId="77777777" w:rsidTr="00FE5AEE">
        <w:tc>
          <w:tcPr>
            <w:tcW w:w="535" w:type="dxa"/>
            <w:vAlign w:val="center"/>
          </w:tcPr>
          <w:p w14:paraId="4C208490" w14:textId="77777777" w:rsidR="00FE5AEE" w:rsidRPr="0007217E" w:rsidRDefault="00FE5AEE" w:rsidP="00BB6C46">
            <w:pPr>
              <w:pStyle w:val="ListParagraph"/>
              <w:numPr>
                <w:ilvl w:val="0"/>
                <w:numId w:val="32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  <w:gridSpan w:val="12"/>
          </w:tcPr>
          <w:p w14:paraId="168A7509" w14:textId="1B6ABD53" w:rsidR="00FE5AEE" w:rsidRPr="0007217E" w:rsidRDefault="003E05F3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>The organization of family planning services at the health facility meets my needs.</w:t>
            </w:r>
          </w:p>
        </w:tc>
        <w:tc>
          <w:tcPr>
            <w:tcW w:w="540" w:type="dxa"/>
            <w:gridSpan w:val="3"/>
          </w:tcPr>
          <w:p w14:paraId="58B8A340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4"/>
          </w:tcPr>
          <w:p w14:paraId="3E5BA4F1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5CD39175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14:paraId="3B802286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217E" w:rsidRPr="0007217E" w14:paraId="41047703" w14:textId="77777777" w:rsidTr="00FE5AEE">
        <w:tc>
          <w:tcPr>
            <w:tcW w:w="535" w:type="dxa"/>
            <w:vAlign w:val="center"/>
          </w:tcPr>
          <w:p w14:paraId="09C674FB" w14:textId="77777777" w:rsidR="00FE5AEE" w:rsidRPr="0007217E" w:rsidRDefault="00FE5AEE" w:rsidP="00BB6C46">
            <w:pPr>
              <w:pStyle w:val="ListParagraph"/>
              <w:numPr>
                <w:ilvl w:val="0"/>
                <w:numId w:val="32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  <w:gridSpan w:val="12"/>
          </w:tcPr>
          <w:p w14:paraId="1D827C3B" w14:textId="1E24B347" w:rsidR="00FE5AEE" w:rsidRPr="0007217E" w:rsidRDefault="00473AC6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>The appointment systems for family planning services are satisfactory.</w:t>
            </w:r>
          </w:p>
        </w:tc>
        <w:tc>
          <w:tcPr>
            <w:tcW w:w="540" w:type="dxa"/>
            <w:gridSpan w:val="3"/>
          </w:tcPr>
          <w:p w14:paraId="31E49C01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4"/>
          </w:tcPr>
          <w:p w14:paraId="2A41B186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35442F62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14:paraId="13DA83F1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217E" w:rsidRPr="0007217E" w14:paraId="5225F79A" w14:textId="77777777" w:rsidTr="00FE5AEE">
        <w:tc>
          <w:tcPr>
            <w:tcW w:w="535" w:type="dxa"/>
            <w:vAlign w:val="center"/>
          </w:tcPr>
          <w:p w14:paraId="63568C59" w14:textId="77777777" w:rsidR="00FE5AEE" w:rsidRPr="0007217E" w:rsidRDefault="00FE5AEE" w:rsidP="00BB6C46">
            <w:pPr>
              <w:pStyle w:val="ListParagraph"/>
              <w:numPr>
                <w:ilvl w:val="0"/>
                <w:numId w:val="32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  <w:gridSpan w:val="12"/>
          </w:tcPr>
          <w:p w14:paraId="0A531F82" w14:textId="71041F03" w:rsidR="00FE5AEE" w:rsidRPr="0007217E" w:rsidRDefault="00473AC6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>The hours of opening of family planning services clinic are suitable.</w:t>
            </w:r>
          </w:p>
        </w:tc>
        <w:tc>
          <w:tcPr>
            <w:tcW w:w="540" w:type="dxa"/>
            <w:gridSpan w:val="3"/>
          </w:tcPr>
          <w:p w14:paraId="31EC644B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4"/>
          </w:tcPr>
          <w:p w14:paraId="54D04F36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567BACC6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14:paraId="619FFFD2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217E" w:rsidRPr="0007217E" w14:paraId="5437C293" w14:textId="77777777" w:rsidTr="00FE5AEE">
        <w:tc>
          <w:tcPr>
            <w:tcW w:w="535" w:type="dxa"/>
            <w:vAlign w:val="center"/>
          </w:tcPr>
          <w:p w14:paraId="1598A065" w14:textId="77777777" w:rsidR="00FE5AEE" w:rsidRPr="0007217E" w:rsidRDefault="00FE5AEE" w:rsidP="00BB6C46">
            <w:pPr>
              <w:pStyle w:val="ListParagraph"/>
              <w:numPr>
                <w:ilvl w:val="0"/>
                <w:numId w:val="32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  <w:gridSpan w:val="12"/>
          </w:tcPr>
          <w:p w14:paraId="1B4E072E" w14:textId="789C43FC" w:rsidR="00FE5AEE" w:rsidRPr="0007217E" w:rsidRDefault="00473AC6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>The days family planning services are provided are convenient.</w:t>
            </w:r>
          </w:p>
        </w:tc>
        <w:tc>
          <w:tcPr>
            <w:tcW w:w="540" w:type="dxa"/>
            <w:gridSpan w:val="3"/>
          </w:tcPr>
          <w:p w14:paraId="1B7623F0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4"/>
          </w:tcPr>
          <w:p w14:paraId="1E4D78D2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1D20C078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14:paraId="0C848D92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217E" w:rsidRPr="0007217E" w14:paraId="189FFDD5" w14:textId="77777777" w:rsidTr="00FE5AEE">
        <w:tc>
          <w:tcPr>
            <w:tcW w:w="535" w:type="dxa"/>
            <w:vAlign w:val="center"/>
          </w:tcPr>
          <w:p w14:paraId="7A306581" w14:textId="77777777" w:rsidR="00FE5AEE" w:rsidRPr="0007217E" w:rsidRDefault="00FE5AEE" w:rsidP="00BB6C46">
            <w:pPr>
              <w:pStyle w:val="ListParagraph"/>
              <w:numPr>
                <w:ilvl w:val="0"/>
                <w:numId w:val="32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  <w:gridSpan w:val="12"/>
          </w:tcPr>
          <w:p w14:paraId="2DB2F97B" w14:textId="3AD41B92" w:rsidR="00FE5AEE" w:rsidRPr="0007217E" w:rsidRDefault="00473AC6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>The availability of walk-in facilities, call-in, telephone, or online services for family planning is satisfactory.</w:t>
            </w:r>
          </w:p>
        </w:tc>
        <w:tc>
          <w:tcPr>
            <w:tcW w:w="540" w:type="dxa"/>
            <w:gridSpan w:val="3"/>
          </w:tcPr>
          <w:p w14:paraId="4619A1A6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4"/>
          </w:tcPr>
          <w:p w14:paraId="605B3F76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279E69C3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14:paraId="034C13CB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217E" w:rsidRPr="0007217E" w14:paraId="3534444D" w14:textId="77777777" w:rsidTr="00FE5AEE">
        <w:tc>
          <w:tcPr>
            <w:tcW w:w="9404" w:type="dxa"/>
            <w:gridSpan w:val="23"/>
            <w:vAlign w:val="center"/>
          </w:tcPr>
          <w:p w14:paraId="52CA47E0" w14:textId="4AF186EB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 D: FACTORS ASSOCIATED WITH </w:t>
            </w:r>
            <w:r w:rsidR="007F03D3" w:rsidRPr="0007217E">
              <w:rPr>
                <w:rFonts w:ascii="Times New Roman" w:hAnsi="Times New Roman" w:cs="Times New Roman"/>
                <w:b/>
                <w:sz w:val="24"/>
                <w:szCs w:val="24"/>
              </w:rPr>
              <w:t>UTILIZATION OF MODERN FP BY MEN</w:t>
            </w:r>
            <w:r w:rsidR="00473AC6" w:rsidRPr="0007217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</w:tr>
      <w:tr w:rsidR="0007217E" w:rsidRPr="0007217E" w14:paraId="2BC920CE" w14:textId="77777777" w:rsidTr="00FE5AEE">
        <w:tc>
          <w:tcPr>
            <w:tcW w:w="7285" w:type="dxa"/>
            <w:gridSpan w:val="13"/>
            <w:vAlign w:val="center"/>
          </w:tcPr>
          <w:p w14:paraId="312D1557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 1: Individual Factors/ Likert Scale</w:t>
            </w:r>
          </w:p>
        </w:tc>
        <w:tc>
          <w:tcPr>
            <w:tcW w:w="540" w:type="dxa"/>
            <w:gridSpan w:val="3"/>
          </w:tcPr>
          <w:p w14:paraId="29987C81" w14:textId="5470CD6B" w:rsidR="00FE5AEE" w:rsidRPr="0007217E" w:rsidRDefault="00837CEA" w:rsidP="00BB6C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gridSpan w:val="4"/>
          </w:tcPr>
          <w:p w14:paraId="59ED28CB" w14:textId="45D13EA4" w:rsidR="00FE5AEE" w:rsidRPr="0007217E" w:rsidRDefault="00837CEA" w:rsidP="00BB6C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gridSpan w:val="2"/>
          </w:tcPr>
          <w:p w14:paraId="7A42DBF8" w14:textId="1537F2EF" w:rsidR="00FE5AEE" w:rsidRPr="0007217E" w:rsidRDefault="00837CEA" w:rsidP="00BB6C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9" w:type="dxa"/>
          </w:tcPr>
          <w:p w14:paraId="71FDAC55" w14:textId="3309FB9B" w:rsidR="00FE5AEE" w:rsidRPr="0007217E" w:rsidRDefault="00837CEA" w:rsidP="00BB6C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7217E" w:rsidRPr="0007217E" w14:paraId="6CCD3C32" w14:textId="77777777" w:rsidTr="00FE5AEE">
        <w:tc>
          <w:tcPr>
            <w:tcW w:w="535" w:type="dxa"/>
            <w:vAlign w:val="center"/>
          </w:tcPr>
          <w:p w14:paraId="5DFC5647" w14:textId="77777777" w:rsidR="00FE5AEE" w:rsidRPr="0007217E" w:rsidRDefault="00FE5AEE" w:rsidP="00BB6C46">
            <w:pPr>
              <w:pStyle w:val="ListParagraph"/>
              <w:numPr>
                <w:ilvl w:val="0"/>
                <w:numId w:val="33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  <w:gridSpan w:val="12"/>
          </w:tcPr>
          <w:p w14:paraId="3486BAA9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>I am knowledgeable about different family planning methods available for men</w:t>
            </w:r>
          </w:p>
        </w:tc>
        <w:tc>
          <w:tcPr>
            <w:tcW w:w="540" w:type="dxa"/>
            <w:gridSpan w:val="3"/>
          </w:tcPr>
          <w:p w14:paraId="2FB3A935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4"/>
          </w:tcPr>
          <w:p w14:paraId="1A6F187E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330B6321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14:paraId="56E6BC28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217E" w:rsidRPr="0007217E" w14:paraId="38F647BF" w14:textId="77777777" w:rsidTr="00FE5AEE">
        <w:tc>
          <w:tcPr>
            <w:tcW w:w="535" w:type="dxa"/>
            <w:vAlign w:val="center"/>
          </w:tcPr>
          <w:p w14:paraId="188B3910" w14:textId="77777777" w:rsidR="00FE5AEE" w:rsidRPr="0007217E" w:rsidRDefault="00FE5AEE" w:rsidP="00BB6C46">
            <w:pPr>
              <w:pStyle w:val="ListParagraph"/>
              <w:numPr>
                <w:ilvl w:val="0"/>
                <w:numId w:val="33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  <w:gridSpan w:val="12"/>
          </w:tcPr>
          <w:p w14:paraId="3018C7B2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>I am considering having more children in the future.</w:t>
            </w:r>
          </w:p>
        </w:tc>
        <w:tc>
          <w:tcPr>
            <w:tcW w:w="540" w:type="dxa"/>
            <w:gridSpan w:val="3"/>
          </w:tcPr>
          <w:p w14:paraId="41B1C9F0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4"/>
          </w:tcPr>
          <w:p w14:paraId="5C9CC098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04958135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14:paraId="768A76A3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217E" w:rsidRPr="0007217E" w14:paraId="7813C942" w14:textId="77777777" w:rsidTr="00FE5AEE">
        <w:tc>
          <w:tcPr>
            <w:tcW w:w="535" w:type="dxa"/>
            <w:vAlign w:val="center"/>
          </w:tcPr>
          <w:p w14:paraId="5B2B4007" w14:textId="77777777" w:rsidR="00FE5AEE" w:rsidRPr="0007217E" w:rsidRDefault="00FE5AEE" w:rsidP="00BB6C46">
            <w:pPr>
              <w:pStyle w:val="ListParagraph"/>
              <w:numPr>
                <w:ilvl w:val="0"/>
                <w:numId w:val="33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  <w:gridSpan w:val="12"/>
          </w:tcPr>
          <w:p w14:paraId="25443DFD" w14:textId="68C0341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>I believe family planning is important for men's reproductive health</w:t>
            </w:r>
            <w:r w:rsidR="007D3F91"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>, leading to positive outcomes for themselves, their partners, and their families.</w:t>
            </w:r>
          </w:p>
        </w:tc>
        <w:tc>
          <w:tcPr>
            <w:tcW w:w="540" w:type="dxa"/>
            <w:gridSpan w:val="3"/>
          </w:tcPr>
          <w:p w14:paraId="460AC689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4"/>
          </w:tcPr>
          <w:p w14:paraId="266F5561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182B3B63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14:paraId="4D9213F0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217E" w:rsidRPr="0007217E" w14:paraId="5BEDCB4B" w14:textId="77777777" w:rsidTr="00FE5AEE">
        <w:tc>
          <w:tcPr>
            <w:tcW w:w="535" w:type="dxa"/>
            <w:vAlign w:val="center"/>
          </w:tcPr>
          <w:p w14:paraId="2A1CD879" w14:textId="77777777" w:rsidR="00FE5AEE" w:rsidRPr="0007217E" w:rsidRDefault="00FE5AEE" w:rsidP="00BB6C46">
            <w:pPr>
              <w:pStyle w:val="ListParagraph"/>
              <w:numPr>
                <w:ilvl w:val="0"/>
                <w:numId w:val="33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  <w:gridSpan w:val="12"/>
          </w:tcPr>
          <w:p w14:paraId="2FA95839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>I feel comfortable discussing family planning issues with my partner or healthcare provider.</w:t>
            </w:r>
          </w:p>
        </w:tc>
        <w:tc>
          <w:tcPr>
            <w:tcW w:w="540" w:type="dxa"/>
            <w:gridSpan w:val="3"/>
          </w:tcPr>
          <w:p w14:paraId="0EAA5A60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4"/>
          </w:tcPr>
          <w:p w14:paraId="3859DC48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6A6493F7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14:paraId="2F8D5475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217E" w:rsidRPr="0007217E" w14:paraId="396E6163" w14:textId="77777777" w:rsidTr="00FE5AEE">
        <w:tc>
          <w:tcPr>
            <w:tcW w:w="535" w:type="dxa"/>
            <w:vAlign w:val="center"/>
          </w:tcPr>
          <w:p w14:paraId="4C9CDE54" w14:textId="77777777" w:rsidR="00FE5AEE" w:rsidRPr="0007217E" w:rsidRDefault="00FE5AEE" w:rsidP="00BB6C46">
            <w:pPr>
              <w:pStyle w:val="ListParagraph"/>
              <w:numPr>
                <w:ilvl w:val="0"/>
                <w:numId w:val="33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  <w:gridSpan w:val="12"/>
          </w:tcPr>
          <w:p w14:paraId="390A0D70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>I am open to using family planning methods to prevent unintended pregnancies.</w:t>
            </w:r>
          </w:p>
        </w:tc>
        <w:tc>
          <w:tcPr>
            <w:tcW w:w="540" w:type="dxa"/>
            <w:gridSpan w:val="3"/>
          </w:tcPr>
          <w:p w14:paraId="51B2621F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4"/>
          </w:tcPr>
          <w:p w14:paraId="436B1056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7D5E7B3F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14:paraId="2CAB0F15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217E" w:rsidRPr="0007217E" w14:paraId="00E0B607" w14:textId="77777777" w:rsidTr="00FE5AEE">
        <w:tc>
          <w:tcPr>
            <w:tcW w:w="9404" w:type="dxa"/>
            <w:gridSpan w:val="23"/>
            <w:vAlign w:val="center"/>
          </w:tcPr>
          <w:p w14:paraId="5A9AD4C0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 2: Enabling/interpersonal factors</w:t>
            </w:r>
          </w:p>
        </w:tc>
      </w:tr>
      <w:tr w:rsidR="0007217E" w:rsidRPr="0007217E" w14:paraId="574E3A89" w14:textId="77777777" w:rsidTr="00FE5AEE">
        <w:tc>
          <w:tcPr>
            <w:tcW w:w="9404" w:type="dxa"/>
            <w:gridSpan w:val="23"/>
            <w:vAlign w:val="center"/>
          </w:tcPr>
          <w:p w14:paraId="47B3C9B7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ll/Knowledge of Family Planning Provider:</w:t>
            </w:r>
          </w:p>
        </w:tc>
      </w:tr>
      <w:tr w:rsidR="0007217E" w:rsidRPr="0007217E" w14:paraId="1B5B4BBD" w14:textId="77777777" w:rsidTr="00FE5AEE">
        <w:tc>
          <w:tcPr>
            <w:tcW w:w="535" w:type="dxa"/>
            <w:vAlign w:val="center"/>
          </w:tcPr>
          <w:p w14:paraId="6F2882E4" w14:textId="77777777" w:rsidR="00FE5AEE" w:rsidRPr="0007217E" w:rsidRDefault="00FE5AEE" w:rsidP="00BB6C46">
            <w:pPr>
              <w:pStyle w:val="ListParagraph"/>
              <w:numPr>
                <w:ilvl w:val="0"/>
                <w:numId w:val="33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  <w:gridSpan w:val="12"/>
          </w:tcPr>
          <w:p w14:paraId="00325EF7" w14:textId="309B452D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family planning provider I visited demonstrated sufficient knowledge about </w:t>
            </w:r>
            <w:r w:rsidR="007D3F91"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dern </w:t>
            </w:r>
            <w:r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>family planning methods.</w:t>
            </w:r>
          </w:p>
        </w:tc>
        <w:tc>
          <w:tcPr>
            <w:tcW w:w="540" w:type="dxa"/>
            <w:gridSpan w:val="3"/>
          </w:tcPr>
          <w:p w14:paraId="2771E035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4"/>
          </w:tcPr>
          <w:p w14:paraId="56B306C1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2D16F680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14:paraId="64FB64EA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217E" w:rsidRPr="0007217E" w14:paraId="5CD97AFB" w14:textId="77777777" w:rsidTr="00FE5AEE">
        <w:tc>
          <w:tcPr>
            <w:tcW w:w="535" w:type="dxa"/>
            <w:vAlign w:val="center"/>
          </w:tcPr>
          <w:p w14:paraId="18754643" w14:textId="77777777" w:rsidR="00FE5AEE" w:rsidRPr="0007217E" w:rsidRDefault="00FE5AEE" w:rsidP="00BB6C46">
            <w:pPr>
              <w:pStyle w:val="ListParagraph"/>
              <w:numPr>
                <w:ilvl w:val="0"/>
                <w:numId w:val="33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  <w:gridSpan w:val="12"/>
          </w:tcPr>
          <w:p w14:paraId="66153F72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>I felt comfortable discussing family planning issues with the provider.</w:t>
            </w:r>
          </w:p>
        </w:tc>
        <w:tc>
          <w:tcPr>
            <w:tcW w:w="540" w:type="dxa"/>
            <w:gridSpan w:val="3"/>
          </w:tcPr>
          <w:p w14:paraId="582FE0B7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4"/>
          </w:tcPr>
          <w:p w14:paraId="3FCCA053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282F73CF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14:paraId="3F7A9601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217E" w:rsidRPr="0007217E" w14:paraId="59AA4212" w14:textId="77777777" w:rsidTr="00FE5AEE">
        <w:tc>
          <w:tcPr>
            <w:tcW w:w="535" w:type="dxa"/>
            <w:vAlign w:val="center"/>
          </w:tcPr>
          <w:p w14:paraId="1E4FC820" w14:textId="77777777" w:rsidR="00FE5AEE" w:rsidRPr="0007217E" w:rsidRDefault="00FE5AEE" w:rsidP="00BB6C46">
            <w:pPr>
              <w:pStyle w:val="ListParagraph"/>
              <w:numPr>
                <w:ilvl w:val="0"/>
                <w:numId w:val="33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  <w:gridSpan w:val="12"/>
          </w:tcPr>
          <w:p w14:paraId="75BD3E67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>I feel comfortable discussing family planning issues openly in my community.</w:t>
            </w:r>
          </w:p>
        </w:tc>
        <w:tc>
          <w:tcPr>
            <w:tcW w:w="540" w:type="dxa"/>
            <w:gridSpan w:val="3"/>
          </w:tcPr>
          <w:p w14:paraId="780FD9E5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4"/>
          </w:tcPr>
          <w:p w14:paraId="1327165D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5D919E1D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14:paraId="366B9E72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217E" w:rsidRPr="0007217E" w14:paraId="45AC25F1" w14:textId="77777777" w:rsidTr="00FE5AEE">
        <w:tc>
          <w:tcPr>
            <w:tcW w:w="535" w:type="dxa"/>
            <w:vAlign w:val="center"/>
          </w:tcPr>
          <w:p w14:paraId="73B59164" w14:textId="77777777" w:rsidR="00FE5AEE" w:rsidRPr="0007217E" w:rsidRDefault="00FE5AEE" w:rsidP="00BB6C46">
            <w:pPr>
              <w:pStyle w:val="ListParagraph"/>
              <w:numPr>
                <w:ilvl w:val="0"/>
                <w:numId w:val="33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  <w:gridSpan w:val="12"/>
          </w:tcPr>
          <w:p w14:paraId="179795E7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>I have faced discrimination from healthcare providers based on my family planning choices.</w:t>
            </w:r>
          </w:p>
        </w:tc>
        <w:tc>
          <w:tcPr>
            <w:tcW w:w="540" w:type="dxa"/>
            <w:gridSpan w:val="3"/>
          </w:tcPr>
          <w:p w14:paraId="2D5E7A0A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4"/>
          </w:tcPr>
          <w:p w14:paraId="1C7C912D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71DA2005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14:paraId="580B5441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217E" w:rsidRPr="0007217E" w14:paraId="0EBAA287" w14:textId="77777777" w:rsidTr="00FE5AEE">
        <w:tc>
          <w:tcPr>
            <w:tcW w:w="535" w:type="dxa"/>
            <w:vAlign w:val="center"/>
          </w:tcPr>
          <w:p w14:paraId="783870B4" w14:textId="77777777" w:rsidR="00FE5AEE" w:rsidRPr="0007217E" w:rsidRDefault="00FE5AEE" w:rsidP="00BB6C46">
            <w:pPr>
              <w:pStyle w:val="ListParagraph"/>
              <w:numPr>
                <w:ilvl w:val="0"/>
                <w:numId w:val="33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  <w:gridSpan w:val="12"/>
          </w:tcPr>
          <w:p w14:paraId="2848A7A6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>My cultural beliefs influence my views on family planning.</w:t>
            </w:r>
          </w:p>
        </w:tc>
        <w:tc>
          <w:tcPr>
            <w:tcW w:w="540" w:type="dxa"/>
            <w:gridSpan w:val="3"/>
          </w:tcPr>
          <w:p w14:paraId="06544155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4"/>
          </w:tcPr>
          <w:p w14:paraId="695B0BEE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64E59030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14:paraId="55D95C66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217E" w:rsidRPr="0007217E" w14:paraId="2398570D" w14:textId="77777777" w:rsidTr="00FE5AEE">
        <w:tc>
          <w:tcPr>
            <w:tcW w:w="535" w:type="dxa"/>
            <w:vAlign w:val="center"/>
          </w:tcPr>
          <w:p w14:paraId="424E0333" w14:textId="77777777" w:rsidR="00FE5AEE" w:rsidRPr="0007217E" w:rsidRDefault="00FE5AEE" w:rsidP="00BB6C46">
            <w:pPr>
              <w:pStyle w:val="ListParagraph"/>
              <w:numPr>
                <w:ilvl w:val="0"/>
                <w:numId w:val="33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  <w:gridSpan w:val="12"/>
          </w:tcPr>
          <w:p w14:paraId="45DD8555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>I have friends or family members who support my decision to use family planning methods.</w:t>
            </w:r>
          </w:p>
        </w:tc>
        <w:tc>
          <w:tcPr>
            <w:tcW w:w="540" w:type="dxa"/>
            <w:gridSpan w:val="3"/>
          </w:tcPr>
          <w:p w14:paraId="5E50E47F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4"/>
          </w:tcPr>
          <w:p w14:paraId="605AB513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12E18B0C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14:paraId="71A00979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217E" w:rsidRPr="0007217E" w14:paraId="6BE86094" w14:textId="77777777" w:rsidTr="00FE5AEE">
        <w:tc>
          <w:tcPr>
            <w:tcW w:w="535" w:type="dxa"/>
            <w:vAlign w:val="center"/>
          </w:tcPr>
          <w:p w14:paraId="26505D60" w14:textId="77777777" w:rsidR="00FE5AEE" w:rsidRPr="0007217E" w:rsidRDefault="00FE5AEE" w:rsidP="00BB6C46">
            <w:pPr>
              <w:pStyle w:val="ListParagraph"/>
              <w:numPr>
                <w:ilvl w:val="0"/>
                <w:numId w:val="33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  <w:gridSpan w:val="12"/>
          </w:tcPr>
          <w:p w14:paraId="741AE292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>I feel comfortable discussing family planning issues with my social support network.</w:t>
            </w:r>
          </w:p>
        </w:tc>
        <w:tc>
          <w:tcPr>
            <w:tcW w:w="540" w:type="dxa"/>
            <w:gridSpan w:val="3"/>
          </w:tcPr>
          <w:p w14:paraId="4672EBCE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4"/>
          </w:tcPr>
          <w:p w14:paraId="41CD25E9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763440F2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14:paraId="4DAC73EE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217E" w:rsidRPr="0007217E" w14:paraId="34EB79C6" w14:textId="77777777" w:rsidTr="00FE5AEE">
        <w:tc>
          <w:tcPr>
            <w:tcW w:w="535" w:type="dxa"/>
            <w:vAlign w:val="center"/>
          </w:tcPr>
          <w:p w14:paraId="4CCDF5EA" w14:textId="77777777" w:rsidR="00FE5AEE" w:rsidRPr="0007217E" w:rsidRDefault="00FE5AEE" w:rsidP="00BB6C46">
            <w:pPr>
              <w:pStyle w:val="ListParagraph"/>
              <w:numPr>
                <w:ilvl w:val="0"/>
                <w:numId w:val="33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  <w:gridSpan w:val="12"/>
          </w:tcPr>
          <w:p w14:paraId="145FFE6F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>Family planning is widely accepted in my community.</w:t>
            </w:r>
          </w:p>
        </w:tc>
        <w:tc>
          <w:tcPr>
            <w:tcW w:w="540" w:type="dxa"/>
            <w:gridSpan w:val="3"/>
          </w:tcPr>
          <w:p w14:paraId="41B0956E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4"/>
          </w:tcPr>
          <w:p w14:paraId="2E618423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6E17111F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14:paraId="05F8CD5F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217E" w:rsidRPr="0007217E" w14:paraId="07DD2BF0" w14:textId="77777777" w:rsidTr="00FE5AEE">
        <w:tc>
          <w:tcPr>
            <w:tcW w:w="535" w:type="dxa"/>
            <w:vAlign w:val="center"/>
          </w:tcPr>
          <w:p w14:paraId="48AB669D" w14:textId="77777777" w:rsidR="00FE5AEE" w:rsidRPr="0007217E" w:rsidRDefault="00FE5AEE" w:rsidP="00BB6C46">
            <w:pPr>
              <w:pStyle w:val="ListParagraph"/>
              <w:numPr>
                <w:ilvl w:val="0"/>
                <w:numId w:val="33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  <w:gridSpan w:val="12"/>
          </w:tcPr>
          <w:p w14:paraId="728C6C06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>There is pressure in my community for men to have many children.</w:t>
            </w:r>
          </w:p>
        </w:tc>
        <w:tc>
          <w:tcPr>
            <w:tcW w:w="540" w:type="dxa"/>
            <w:gridSpan w:val="3"/>
          </w:tcPr>
          <w:p w14:paraId="10191DF7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4"/>
          </w:tcPr>
          <w:p w14:paraId="2E9F42E8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2ED67E45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14:paraId="75B6FB8C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217E" w:rsidRPr="0007217E" w14:paraId="2B9A53AB" w14:textId="77777777" w:rsidTr="00FE5AEE">
        <w:tc>
          <w:tcPr>
            <w:tcW w:w="535" w:type="dxa"/>
            <w:vAlign w:val="center"/>
          </w:tcPr>
          <w:p w14:paraId="4AEB5640" w14:textId="77777777" w:rsidR="00FE5AEE" w:rsidRPr="0007217E" w:rsidRDefault="00FE5AEE" w:rsidP="00BB6C46">
            <w:pPr>
              <w:pStyle w:val="ListParagraph"/>
              <w:numPr>
                <w:ilvl w:val="0"/>
                <w:numId w:val="33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  <w:gridSpan w:val="12"/>
          </w:tcPr>
          <w:p w14:paraId="4158BAB4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>Family planning information is readily available in my community.</w:t>
            </w:r>
          </w:p>
        </w:tc>
        <w:tc>
          <w:tcPr>
            <w:tcW w:w="540" w:type="dxa"/>
            <w:gridSpan w:val="3"/>
          </w:tcPr>
          <w:p w14:paraId="03FF62FC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4"/>
          </w:tcPr>
          <w:p w14:paraId="77851DFB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48DC2E7A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14:paraId="41EFE7BF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217E" w:rsidRPr="0007217E" w14:paraId="2D000429" w14:textId="77777777" w:rsidTr="00FE5AEE">
        <w:tc>
          <w:tcPr>
            <w:tcW w:w="535" w:type="dxa"/>
            <w:vAlign w:val="center"/>
          </w:tcPr>
          <w:p w14:paraId="5A889352" w14:textId="77777777" w:rsidR="00FE5AEE" w:rsidRPr="0007217E" w:rsidRDefault="00FE5AEE" w:rsidP="00BB6C46">
            <w:pPr>
              <w:pStyle w:val="ListParagraph"/>
              <w:numPr>
                <w:ilvl w:val="0"/>
                <w:numId w:val="33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  <w:gridSpan w:val="12"/>
          </w:tcPr>
          <w:p w14:paraId="4488A694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>I know where to seek reliable family planning information when needed.</w:t>
            </w:r>
          </w:p>
        </w:tc>
        <w:tc>
          <w:tcPr>
            <w:tcW w:w="540" w:type="dxa"/>
            <w:gridSpan w:val="3"/>
          </w:tcPr>
          <w:p w14:paraId="496B43EC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4"/>
          </w:tcPr>
          <w:p w14:paraId="33198B81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76099460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14:paraId="688E0FC6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217E" w:rsidRPr="0007217E" w14:paraId="1023E440" w14:textId="77777777" w:rsidTr="00FE5AEE">
        <w:tc>
          <w:tcPr>
            <w:tcW w:w="535" w:type="dxa"/>
            <w:vAlign w:val="center"/>
          </w:tcPr>
          <w:p w14:paraId="74AC5B94" w14:textId="77777777" w:rsidR="00FE5AEE" w:rsidRPr="0007217E" w:rsidRDefault="00FE5AEE" w:rsidP="00BB6C46">
            <w:pPr>
              <w:pStyle w:val="ListParagraph"/>
              <w:numPr>
                <w:ilvl w:val="0"/>
                <w:numId w:val="33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  <w:gridSpan w:val="12"/>
          </w:tcPr>
          <w:p w14:paraId="13422FEF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>The media has influenced my attitudes towards family planning positively.</w:t>
            </w:r>
          </w:p>
        </w:tc>
        <w:tc>
          <w:tcPr>
            <w:tcW w:w="540" w:type="dxa"/>
            <w:gridSpan w:val="3"/>
          </w:tcPr>
          <w:p w14:paraId="6D359E57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4"/>
          </w:tcPr>
          <w:p w14:paraId="3D086A7D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06EA130F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14:paraId="5CE9CB2A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217E" w:rsidRPr="0007217E" w14:paraId="63E4F44D" w14:textId="77777777" w:rsidTr="00FE5AEE">
        <w:tc>
          <w:tcPr>
            <w:tcW w:w="535" w:type="dxa"/>
            <w:vAlign w:val="center"/>
          </w:tcPr>
          <w:p w14:paraId="4BF8247F" w14:textId="77777777" w:rsidR="00FE5AEE" w:rsidRPr="0007217E" w:rsidRDefault="00FE5AEE" w:rsidP="00BB6C46">
            <w:pPr>
              <w:pStyle w:val="ListParagraph"/>
              <w:numPr>
                <w:ilvl w:val="0"/>
                <w:numId w:val="33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  <w:gridSpan w:val="12"/>
          </w:tcPr>
          <w:p w14:paraId="099CED4A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>Fear of side effects has prevented me from using family planning methods in the past.</w:t>
            </w:r>
          </w:p>
        </w:tc>
        <w:tc>
          <w:tcPr>
            <w:tcW w:w="540" w:type="dxa"/>
            <w:gridSpan w:val="3"/>
          </w:tcPr>
          <w:p w14:paraId="6447D87E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4"/>
          </w:tcPr>
          <w:p w14:paraId="334944D9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1CE301F7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14:paraId="4BCF1EFF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217E" w:rsidRPr="0007217E" w14:paraId="7A0174A4" w14:textId="77777777" w:rsidTr="00FE5AEE">
        <w:tc>
          <w:tcPr>
            <w:tcW w:w="535" w:type="dxa"/>
            <w:vAlign w:val="center"/>
          </w:tcPr>
          <w:p w14:paraId="617D1BBE" w14:textId="77777777" w:rsidR="00FE5AEE" w:rsidRPr="0007217E" w:rsidRDefault="00FE5AEE" w:rsidP="00BB6C46">
            <w:pPr>
              <w:pStyle w:val="ListParagraph"/>
              <w:numPr>
                <w:ilvl w:val="0"/>
                <w:numId w:val="33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  <w:gridSpan w:val="12"/>
          </w:tcPr>
          <w:p w14:paraId="179E25D6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>The number of sexual partners I have influences my family planning decisions.</w:t>
            </w:r>
          </w:p>
        </w:tc>
        <w:tc>
          <w:tcPr>
            <w:tcW w:w="540" w:type="dxa"/>
            <w:gridSpan w:val="3"/>
          </w:tcPr>
          <w:p w14:paraId="291E461B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4"/>
          </w:tcPr>
          <w:p w14:paraId="0974389A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4AAC27AA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14:paraId="497A75AE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217E" w:rsidRPr="0007217E" w14:paraId="4D528EAA" w14:textId="77777777" w:rsidTr="00FE5AEE">
        <w:tc>
          <w:tcPr>
            <w:tcW w:w="535" w:type="dxa"/>
            <w:vAlign w:val="center"/>
          </w:tcPr>
          <w:p w14:paraId="24E4AF04" w14:textId="77777777" w:rsidR="00FE5AEE" w:rsidRPr="0007217E" w:rsidRDefault="00FE5AEE" w:rsidP="00BB6C46">
            <w:pPr>
              <w:pStyle w:val="ListParagraph"/>
              <w:numPr>
                <w:ilvl w:val="0"/>
                <w:numId w:val="33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  <w:gridSpan w:val="12"/>
          </w:tcPr>
          <w:p w14:paraId="741AF49B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>My peers' opinions about family planning influence my decisions.</w:t>
            </w:r>
          </w:p>
        </w:tc>
        <w:tc>
          <w:tcPr>
            <w:tcW w:w="540" w:type="dxa"/>
            <w:gridSpan w:val="3"/>
          </w:tcPr>
          <w:p w14:paraId="4926DB70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4"/>
          </w:tcPr>
          <w:p w14:paraId="72BD3EB6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611BC2F4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14:paraId="0112E7C8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217E" w:rsidRPr="0007217E" w14:paraId="5B2D90F0" w14:textId="77777777" w:rsidTr="00FE5AEE">
        <w:tc>
          <w:tcPr>
            <w:tcW w:w="535" w:type="dxa"/>
            <w:vAlign w:val="center"/>
          </w:tcPr>
          <w:p w14:paraId="7337F3A3" w14:textId="77777777" w:rsidR="00FE5AEE" w:rsidRPr="0007217E" w:rsidRDefault="00FE5AEE" w:rsidP="00BB6C46">
            <w:pPr>
              <w:pStyle w:val="ListParagraph"/>
              <w:numPr>
                <w:ilvl w:val="0"/>
                <w:numId w:val="33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  <w:gridSpan w:val="12"/>
          </w:tcPr>
          <w:p w14:paraId="448A9E63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>Peer pressure affects my family planning choices.</w:t>
            </w:r>
          </w:p>
        </w:tc>
        <w:tc>
          <w:tcPr>
            <w:tcW w:w="540" w:type="dxa"/>
            <w:gridSpan w:val="3"/>
          </w:tcPr>
          <w:p w14:paraId="14EB24A5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4"/>
          </w:tcPr>
          <w:p w14:paraId="1BE977E7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66A9A7F7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14:paraId="159DA0C6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217E" w:rsidRPr="0007217E" w14:paraId="5DF1A050" w14:textId="77777777" w:rsidTr="00FE5AEE">
        <w:tc>
          <w:tcPr>
            <w:tcW w:w="535" w:type="dxa"/>
            <w:vAlign w:val="center"/>
          </w:tcPr>
          <w:p w14:paraId="7E1E2C30" w14:textId="77777777" w:rsidR="00FE5AEE" w:rsidRPr="0007217E" w:rsidRDefault="00FE5AEE" w:rsidP="00BB6C46">
            <w:pPr>
              <w:pStyle w:val="ListParagraph"/>
              <w:numPr>
                <w:ilvl w:val="0"/>
                <w:numId w:val="33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  <w:gridSpan w:val="12"/>
          </w:tcPr>
          <w:p w14:paraId="669227F1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>There is stigma attached to accessing family planning services in my community.</w:t>
            </w:r>
          </w:p>
        </w:tc>
        <w:tc>
          <w:tcPr>
            <w:tcW w:w="540" w:type="dxa"/>
            <w:gridSpan w:val="3"/>
          </w:tcPr>
          <w:p w14:paraId="10134828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4"/>
          </w:tcPr>
          <w:p w14:paraId="4EC3E6D2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4C7ADA49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14:paraId="2014EDC0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367D" w:rsidRPr="0007217E" w14:paraId="21640FB6" w14:textId="77777777" w:rsidTr="00FE5AEE">
        <w:tc>
          <w:tcPr>
            <w:tcW w:w="535" w:type="dxa"/>
            <w:vAlign w:val="center"/>
          </w:tcPr>
          <w:p w14:paraId="199FF46E" w14:textId="77777777" w:rsidR="00FE5AEE" w:rsidRPr="0007217E" w:rsidRDefault="00FE5AEE" w:rsidP="00BB6C46">
            <w:pPr>
              <w:pStyle w:val="ListParagraph"/>
              <w:numPr>
                <w:ilvl w:val="0"/>
                <w:numId w:val="33"/>
              </w:numPr>
              <w:tabs>
                <w:tab w:val="left" w:pos="2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  <w:gridSpan w:val="12"/>
          </w:tcPr>
          <w:p w14:paraId="2870F1DC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17E">
              <w:rPr>
                <w:rFonts w:ascii="Times New Roman" w:hAnsi="Times New Roman" w:cs="Times New Roman"/>
                <w:bCs/>
                <w:sz w:val="24"/>
                <w:szCs w:val="24"/>
              </w:rPr>
              <w:t>My community supports initiatives to improve access to family planning services.</w:t>
            </w:r>
          </w:p>
        </w:tc>
        <w:tc>
          <w:tcPr>
            <w:tcW w:w="540" w:type="dxa"/>
            <w:gridSpan w:val="3"/>
          </w:tcPr>
          <w:p w14:paraId="0FFB4CDB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4"/>
          </w:tcPr>
          <w:p w14:paraId="36C02F6C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05E80F1D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14:paraId="32988CF3" w14:textId="77777777" w:rsidR="00FE5AEE" w:rsidRPr="0007217E" w:rsidRDefault="00FE5AEE" w:rsidP="00BB6C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1AB08E2" w14:textId="77777777" w:rsidR="005418B7" w:rsidRPr="0007217E" w:rsidRDefault="005418B7" w:rsidP="00BB6C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576ADA0" w14:textId="56F96A32" w:rsidR="00E51F60" w:rsidRPr="0007217E" w:rsidRDefault="005418B7" w:rsidP="00BB6C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17E">
        <w:rPr>
          <w:rFonts w:ascii="Times New Roman" w:hAnsi="Times New Roman" w:cs="Times New Roman"/>
          <w:b/>
          <w:sz w:val="24"/>
          <w:szCs w:val="24"/>
        </w:rPr>
        <w:t>THANK YOU</w:t>
      </w:r>
      <w:r w:rsidR="0061045C" w:rsidRPr="0007217E">
        <w:rPr>
          <w:rFonts w:ascii="Times New Roman" w:hAnsi="Times New Roman" w:cs="Times New Roman"/>
          <w:b/>
          <w:sz w:val="24"/>
          <w:szCs w:val="24"/>
        </w:rPr>
        <w:t xml:space="preserve"> FOR YOUR PARTICIPATION</w:t>
      </w:r>
    </w:p>
    <w:p w14:paraId="3960B12A" w14:textId="0633AD66" w:rsidR="0061045C" w:rsidRPr="0007217E" w:rsidRDefault="0061045C" w:rsidP="00BB6C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61045C" w:rsidRPr="0007217E" w:rsidSect="009360C2">
      <w:footerReference w:type="default" r:id="rId8"/>
      <w:pgSz w:w="11906" w:h="16838" w:code="9"/>
      <w:pgMar w:top="1440" w:right="1416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7C03E" w14:textId="77777777" w:rsidR="004C31E9" w:rsidRDefault="004C31E9" w:rsidP="00B33B7F">
      <w:pPr>
        <w:spacing w:after="0" w:line="240" w:lineRule="auto"/>
      </w:pPr>
      <w:r>
        <w:separator/>
      </w:r>
    </w:p>
  </w:endnote>
  <w:endnote w:type="continuationSeparator" w:id="0">
    <w:p w14:paraId="368B9DBC" w14:textId="77777777" w:rsidR="004C31E9" w:rsidRDefault="004C31E9" w:rsidP="00B33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936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B7087" w14:textId="09A151B0" w:rsidR="00DD0812" w:rsidRDefault="00DD08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B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906AB46" w14:textId="77777777" w:rsidR="00DD0812" w:rsidRDefault="00DD0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98CB3" w14:textId="77777777" w:rsidR="004C31E9" w:rsidRDefault="004C31E9" w:rsidP="00B33B7F">
      <w:pPr>
        <w:spacing w:after="0" w:line="240" w:lineRule="auto"/>
      </w:pPr>
      <w:r>
        <w:separator/>
      </w:r>
    </w:p>
  </w:footnote>
  <w:footnote w:type="continuationSeparator" w:id="0">
    <w:p w14:paraId="5C09AAFF" w14:textId="77777777" w:rsidR="004C31E9" w:rsidRDefault="004C31E9" w:rsidP="00B33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416"/>
    <w:multiLevelType w:val="hybridMultilevel"/>
    <w:tmpl w:val="BFEA0A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B7DC3"/>
    <w:multiLevelType w:val="hybridMultilevel"/>
    <w:tmpl w:val="AC082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61DFF"/>
    <w:multiLevelType w:val="hybridMultilevel"/>
    <w:tmpl w:val="FBD23B38"/>
    <w:lvl w:ilvl="0" w:tplc="0DE68082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030EE"/>
    <w:multiLevelType w:val="hybridMultilevel"/>
    <w:tmpl w:val="B98EF4B2"/>
    <w:lvl w:ilvl="0" w:tplc="597C5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16D41"/>
    <w:multiLevelType w:val="multilevel"/>
    <w:tmpl w:val="69127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EA6B05"/>
    <w:multiLevelType w:val="hybridMultilevel"/>
    <w:tmpl w:val="DC289B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D0957"/>
    <w:multiLevelType w:val="multilevel"/>
    <w:tmpl w:val="03F41F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32162D"/>
    <w:multiLevelType w:val="hybridMultilevel"/>
    <w:tmpl w:val="C0FAD7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A24E96"/>
    <w:multiLevelType w:val="hybridMultilevel"/>
    <w:tmpl w:val="4B4294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240A6"/>
    <w:multiLevelType w:val="hybridMultilevel"/>
    <w:tmpl w:val="A74445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77763D"/>
    <w:multiLevelType w:val="multilevel"/>
    <w:tmpl w:val="C42EBC0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DA31423"/>
    <w:multiLevelType w:val="hybridMultilevel"/>
    <w:tmpl w:val="C0FAD7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803C8A"/>
    <w:multiLevelType w:val="hybridMultilevel"/>
    <w:tmpl w:val="18D8774A"/>
    <w:lvl w:ilvl="0" w:tplc="DDD495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521C5"/>
    <w:multiLevelType w:val="hybridMultilevel"/>
    <w:tmpl w:val="C0FAD7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C8521C"/>
    <w:multiLevelType w:val="hybridMultilevel"/>
    <w:tmpl w:val="87A8DFDA"/>
    <w:lvl w:ilvl="0" w:tplc="45B6B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83FF6"/>
    <w:multiLevelType w:val="hybridMultilevel"/>
    <w:tmpl w:val="FAAE6C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77C6C"/>
    <w:multiLevelType w:val="multilevel"/>
    <w:tmpl w:val="2114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E85609"/>
    <w:multiLevelType w:val="hybridMultilevel"/>
    <w:tmpl w:val="BD88994A"/>
    <w:lvl w:ilvl="0" w:tplc="597C5F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7B5717"/>
    <w:multiLevelType w:val="hybridMultilevel"/>
    <w:tmpl w:val="C0FAD7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B75BEB"/>
    <w:multiLevelType w:val="multilevel"/>
    <w:tmpl w:val="37286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9A4133"/>
    <w:multiLevelType w:val="hybridMultilevel"/>
    <w:tmpl w:val="2200C8AA"/>
    <w:lvl w:ilvl="0" w:tplc="0DE68082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7284F"/>
    <w:multiLevelType w:val="hybridMultilevel"/>
    <w:tmpl w:val="24428362"/>
    <w:lvl w:ilvl="0" w:tplc="0DE68082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E4D06"/>
    <w:multiLevelType w:val="hybridMultilevel"/>
    <w:tmpl w:val="27F2F700"/>
    <w:lvl w:ilvl="0" w:tplc="0DE68082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62CE0"/>
    <w:multiLevelType w:val="hybridMultilevel"/>
    <w:tmpl w:val="D0DAF990"/>
    <w:lvl w:ilvl="0" w:tplc="9300ED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9F495F"/>
    <w:multiLevelType w:val="hybridMultilevel"/>
    <w:tmpl w:val="24CAE7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5585C"/>
    <w:multiLevelType w:val="multilevel"/>
    <w:tmpl w:val="FE5C9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042BDA"/>
    <w:multiLevelType w:val="hybridMultilevel"/>
    <w:tmpl w:val="03A4FB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41307"/>
    <w:multiLevelType w:val="hybridMultilevel"/>
    <w:tmpl w:val="C0FAD7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76083D"/>
    <w:multiLevelType w:val="hybridMultilevel"/>
    <w:tmpl w:val="5874D69C"/>
    <w:lvl w:ilvl="0" w:tplc="45B6B9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0420F"/>
    <w:multiLevelType w:val="hybridMultilevel"/>
    <w:tmpl w:val="C0FAD7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BD6B4E"/>
    <w:multiLevelType w:val="hybridMultilevel"/>
    <w:tmpl w:val="CE8C8EA2"/>
    <w:lvl w:ilvl="0" w:tplc="72D60D9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190C7A"/>
    <w:multiLevelType w:val="hybridMultilevel"/>
    <w:tmpl w:val="A74445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E56BD2"/>
    <w:multiLevelType w:val="multilevel"/>
    <w:tmpl w:val="30907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6A0BDB"/>
    <w:multiLevelType w:val="hybridMultilevel"/>
    <w:tmpl w:val="117071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E97749"/>
    <w:multiLevelType w:val="multilevel"/>
    <w:tmpl w:val="DD96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712F1F"/>
    <w:multiLevelType w:val="hybridMultilevel"/>
    <w:tmpl w:val="C0FAD7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143E67"/>
    <w:multiLevelType w:val="hybridMultilevel"/>
    <w:tmpl w:val="672C92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F21B87"/>
    <w:multiLevelType w:val="multilevel"/>
    <w:tmpl w:val="A6CA2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9270E3"/>
    <w:multiLevelType w:val="hybridMultilevel"/>
    <w:tmpl w:val="1460E51A"/>
    <w:lvl w:ilvl="0" w:tplc="597C5F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D81EB3"/>
    <w:multiLevelType w:val="hybridMultilevel"/>
    <w:tmpl w:val="45D0B256"/>
    <w:lvl w:ilvl="0" w:tplc="390855E6">
      <w:start w:val="1"/>
      <w:numFmt w:val="lowerRoman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6545CB"/>
    <w:multiLevelType w:val="hybridMultilevel"/>
    <w:tmpl w:val="C0FAD7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D56E49"/>
    <w:multiLevelType w:val="hybridMultilevel"/>
    <w:tmpl w:val="491C0D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A02E66"/>
    <w:multiLevelType w:val="hybridMultilevel"/>
    <w:tmpl w:val="71CAD5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B1B40"/>
    <w:multiLevelType w:val="hybridMultilevel"/>
    <w:tmpl w:val="16C4A300"/>
    <w:lvl w:ilvl="0" w:tplc="45B6B9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FC35760"/>
    <w:multiLevelType w:val="hybridMultilevel"/>
    <w:tmpl w:val="A4FCD800"/>
    <w:lvl w:ilvl="0" w:tplc="45B6B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DB4048"/>
    <w:multiLevelType w:val="hybridMultilevel"/>
    <w:tmpl w:val="C0FAD7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B100CF"/>
    <w:multiLevelType w:val="hybridMultilevel"/>
    <w:tmpl w:val="7E26F836"/>
    <w:lvl w:ilvl="0" w:tplc="0DE68082">
      <w:start w:val="1"/>
      <w:numFmt w:val="lowerRoman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922D73"/>
    <w:multiLevelType w:val="hybridMultilevel"/>
    <w:tmpl w:val="61DA87B6"/>
    <w:lvl w:ilvl="0" w:tplc="57E442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5B52E1"/>
    <w:multiLevelType w:val="multilevel"/>
    <w:tmpl w:val="9CACF49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F9724A9"/>
    <w:multiLevelType w:val="hybridMultilevel"/>
    <w:tmpl w:val="61C652D6"/>
    <w:lvl w:ilvl="0" w:tplc="45B6B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2"/>
  </w:num>
  <w:num w:numId="3">
    <w:abstractNumId w:val="39"/>
  </w:num>
  <w:num w:numId="4">
    <w:abstractNumId w:val="2"/>
  </w:num>
  <w:num w:numId="5">
    <w:abstractNumId w:val="21"/>
  </w:num>
  <w:num w:numId="6">
    <w:abstractNumId w:val="20"/>
  </w:num>
  <w:num w:numId="7">
    <w:abstractNumId w:val="46"/>
  </w:num>
  <w:num w:numId="8">
    <w:abstractNumId w:val="3"/>
  </w:num>
  <w:num w:numId="9">
    <w:abstractNumId w:val="17"/>
  </w:num>
  <w:num w:numId="10">
    <w:abstractNumId w:val="29"/>
  </w:num>
  <w:num w:numId="11">
    <w:abstractNumId w:val="12"/>
  </w:num>
  <w:num w:numId="12">
    <w:abstractNumId w:val="38"/>
  </w:num>
  <w:num w:numId="13">
    <w:abstractNumId w:val="33"/>
  </w:num>
  <w:num w:numId="14">
    <w:abstractNumId w:val="28"/>
  </w:num>
  <w:num w:numId="15">
    <w:abstractNumId w:val="43"/>
  </w:num>
  <w:num w:numId="16">
    <w:abstractNumId w:val="14"/>
  </w:num>
  <w:num w:numId="17">
    <w:abstractNumId w:val="30"/>
  </w:num>
  <w:num w:numId="18">
    <w:abstractNumId w:val="24"/>
  </w:num>
  <w:num w:numId="19">
    <w:abstractNumId w:val="18"/>
  </w:num>
  <w:num w:numId="20">
    <w:abstractNumId w:val="26"/>
  </w:num>
  <w:num w:numId="21">
    <w:abstractNumId w:val="8"/>
  </w:num>
  <w:num w:numId="22">
    <w:abstractNumId w:val="5"/>
  </w:num>
  <w:num w:numId="23">
    <w:abstractNumId w:val="41"/>
  </w:num>
  <w:num w:numId="24">
    <w:abstractNumId w:val="42"/>
  </w:num>
  <w:num w:numId="25">
    <w:abstractNumId w:val="0"/>
  </w:num>
  <w:num w:numId="26">
    <w:abstractNumId w:val="15"/>
  </w:num>
  <w:num w:numId="27">
    <w:abstractNumId w:val="35"/>
  </w:num>
  <w:num w:numId="28">
    <w:abstractNumId w:val="45"/>
  </w:num>
  <w:num w:numId="29">
    <w:abstractNumId w:val="27"/>
  </w:num>
  <w:num w:numId="30">
    <w:abstractNumId w:val="7"/>
  </w:num>
  <w:num w:numId="31">
    <w:abstractNumId w:val="40"/>
  </w:num>
  <w:num w:numId="32">
    <w:abstractNumId w:val="13"/>
  </w:num>
  <w:num w:numId="33">
    <w:abstractNumId w:val="11"/>
  </w:num>
  <w:num w:numId="34">
    <w:abstractNumId w:val="31"/>
  </w:num>
  <w:num w:numId="35">
    <w:abstractNumId w:val="25"/>
  </w:num>
  <w:num w:numId="36">
    <w:abstractNumId w:val="32"/>
  </w:num>
  <w:num w:numId="37">
    <w:abstractNumId w:val="4"/>
  </w:num>
  <w:num w:numId="38">
    <w:abstractNumId w:val="19"/>
  </w:num>
  <w:num w:numId="39">
    <w:abstractNumId w:val="48"/>
  </w:num>
  <w:num w:numId="40">
    <w:abstractNumId w:val="1"/>
  </w:num>
  <w:num w:numId="41">
    <w:abstractNumId w:val="36"/>
  </w:num>
  <w:num w:numId="42">
    <w:abstractNumId w:val="37"/>
  </w:num>
  <w:num w:numId="43">
    <w:abstractNumId w:val="10"/>
  </w:num>
  <w:num w:numId="44">
    <w:abstractNumId w:val="6"/>
  </w:num>
  <w:num w:numId="45">
    <w:abstractNumId w:val="34"/>
  </w:num>
  <w:num w:numId="46">
    <w:abstractNumId w:val="16"/>
  </w:num>
  <w:num w:numId="47">
    <w:abstractNumId w:val="44"/>
  </w:num>
  <w:num w:numId="48">
    <w:abstractNumId w:val="49"/>
  </w:num>
  <w:num w:numId="49">
    <w:abstractNumId w:val="9"/>
  </w:num>
  <w:num w:numId="50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C40"/>
    <w:rsid w:val="000003A7"/>
    <w:rsid w:val="00000C1B"/>
    <w:rsid w:val="000017AB"/>
    <w:rsid w:val="000030B5"/>
    <w:rsid w:val="0000362E"/>
    <w:rsid w:val="00006FC0"/>
    <w:rsid w:val="00010342"/>
    <w:rsid w:val="00010345"/>
    <w:rsid w:val="0001159B"/>
    <w:rsid w:val="000115D6"/>
    <w:rsid w:val="000117EE"/>
    <w:rsid w:val="00011903"/>
    <w:rsid w:val="000123E9"/>
    <w:rsid w:val="000128A8"/>
    <w:rsid w:val="00013228"/>
    <w:rsid w:val="000141D5"/>
    <w:rsid w:val="00015270"/>
    <w:rsid w:val="0002166D"/>
    <w:rsid w:val="00023625"/>
    <w:rsid w:val="0002383A"/>
    <w:rsid w:val="00024951"/>
    <w:rsid w:val="000253AB"/>
    <w:rsid w:val="00025976"/>
    <w:rsid w:val="00025E1C"/>
    <w:rsid w:val="0002616B"/>
    <w:rsid w:val="0002684B"/>
    <w:rsid w:val="00026B35"/>
    <w:rsid w:val="00026CFA"/>
    <w:rsid w:val="000315C9"/>
    <w:rsid w:val="00031F41"/>
    <w:rsid w:val="000354E5"/>
    <w:rsid w:val="00036DE5"/>
    <w:rsid w:val="000403E0"/>
    <w:rsid w:val="00041F06"/>
    <w:rsid w:val="00042476"/>
    <w:rsid w:val="00042AE8"/>
    <w:rsid w:val="00044888"/>
    <w:rsid w:val="000455F7"/>
    <w:rsid w:val="00045DE2"/>
    <w:rsid w:val="00046402"/>
    <w:rsid w:val="00046E5F"/>
    <w:rsid w:val="00047081"/>
    <w:rsid w:val="00047B72"/>
    <w:rsid w:val="00047C85"/>
    <w:rsid w:val="00047F19"/>
    <w:rsid w:val="00050015"/>
    <w:rsid w:val="00050E52"/>
    <w:rsid w:val="00051351"/>
    <w:rsid w:val="00051EDB"/>
    <w:rsid w:val="0005594C"/>
    <w:rsid w:val="00055B81"/>
    <w:rsid w:val="00056245"/>
    <w:rsid w:val="000602C9"/>
    <w:rsid w:val="0006127C"/>
    <w:rsid w:val="00061379"/>
    <w:rsid w:val="000613DD"/>
    <w:rsid w:val="000616CA"/>
    <w:rsid w:val="00061B1F"/>
    <w:rsid w:val="00061E00"/>
    <w:rsid w:val="0006244A"/>
    <w:rsid w:val="0006268E"/>
    <w:rsid w:val="000629E0"/>
    <w:rsid w:val="00063846"/>
    <w:rsid w:val="00063A86"/>
    <w:rsid w:val="00064825"/>
    <w:rsid w:val="000659DC"/>
    <w:rsid w:val="00065FBB"/>
    <w:rsid w:val="0006671F"/>
    <w:rsid w:val="00066E55"/>
    <w:rsid w:val="00067E53"/>
    <w:rsid w:val="00067F0C"/>
    <w:rsid w:val="00067FD4"/>
    <w:rsid w:val="000704C9"/>
    <w:rsid w:val="0007081F"/>
    <w:rsid w:val="00071C2B"/>
    <w:rsid w:val="0007217E"/>
    <w:rsid w:val="00072331"/>
    <w:rsid w:val="0007323F"/>
    <w:rsid w:val="0007483D"/>
    <w:rsid w:val="00075971"/>
    <w:rsid w:val="00077A14"/>
    <w:rsid w:val="000817D7"/>
    <w:rsid w:val="00081852"/>
    <w:rsid w:val="0008188A"/>
    <w:rsid w:val="00081963"/>
    <w:rsid w:val="00082664"/>
    <w:rsid w:val="00083538"/>
    <w:rsid w:val="00083CC5"/>
    <w:rsid w:val="000852D6"/>
    <w:rsid w:val="00086AB7"/>
    <w:rsid w:val="0008719C"/>
    <w:rsid w:val="0008735A"/>
    <w:rsid w:val="000874C6"/>
    <w:rsid w:val="00087690"/>
    <w:rsid w:val="000905BC"/>
    <w:rsid w:val="00091834"/>
    <w:rsid w:val="00092664"/>
    <w:rsid w:val="00093562"/>
    <w:rsid w:val="00093A1B"/>
    <w:rsid w:val="00094447"/>
    <w:rsid w:val="000954D2"/>
    <w:rsid w:val="000975B4"/>
    <w:rsid w:val="000A167A"/>
    <w:rsid w:val="000A2848"/>
    <w:rsid w:val="000A29F3"/>
    <w:rsid w:val="000A2DCA"/>
    <w:rsid w:val="000A31F2"/>
    <w:rsid w:val="000A3987"/>
    <w:rsid w:val="000A44D5"/>
    <w:rsid w:val="000A46A1"/>
    <w:rsid w:val="000A4A90"/>
    <w:rsid w:val="000A69BC"/>
    <w:rsid w:val="000A6AA1"/>
    <w:rsid w:val="000A6FEA"/>
    <w:rsid w:val="000B26A4"/>
    <w:rsid w:val="000B4C99"/>
    <w:rsid w:val="000B4D07"/>
    <w:rsid w:val="000B51BE"/>
    <w:rsid w:val="000B5E29"/>
    <w:rsid w:val="000B69FF"/>
    <w:rsid w:val="000B6F29"/>
    <w:rsid w:val="000B7428"/>
    <w:rsid w:val="000B7695"/>
    <w:rsid w:val="000B7CBB"/>
    <w:rsid w:val="000C1B0D"/>
    <w:rsid w:val="000C2091"/>
    <w:rsid w:val="000C20E3"/>
    <w:rsid w:val="000C281F"/>
    <w:rsid w:val="000C5D46"/>
    <w:rsid w:val="000C6015"/>
    <w:rsid w:val="000C613E"/>
    <w:rsid w:val="000C6251"/>
    <w:rsid w:val="000C6CEB"/>
    <w:rsid w:val="000C7C20"/>
    <w:rsid w:val="000D2110"/>
    <w:rsid w:val="000D24D3"/>
    <w:rsid w:val="000D257A"/>
    <w:rsid w:val="000D2B85"/>
    <w:rsid w:val="000D4597"/>
    <w:rsid w:val="000D4C06"/>
    <w:rsid w:val="000D53ED"/>
    <w:rsid w:val="000D67A9"/>
    <w:rsid w:val="000D68D7"/>
    <w:rsid w:val="000D6A9C"/>
    <w:rsid w:val="000D6E0F"/>
    <w:rsid w:val="000E08B0"/>
    <w:rsid w:val="000E1C30"/>
    <w:rsid w:val="000E2BD1"/>
    <w:rsid w:val="000E3468"/>
    <w:rsid w:val="000E48E7"/>
    <w:rsid w:val="000E49AB"/>
    <w:rsid w:val="000E4EFF"/>
    <w:rsid w:val="000E687B"/>
    <w:rsid w:val="000E73CD"/>
    <w:rsid w:val="000E7637"/>
    <w:rsid w:val="000E7C61"/>
    <w:rsid w:val="000F2098"/>
    <w:rsid w:val="000F298F"/>
    <w:rsid w:val="000F49EC"/>
    <w:rsid w:val="000F52D6"/>
    <w:rsid w:val="000F754C"/>
    <w:rsid w:val="000F78FE"/>
    <w:rsid w:val="000F7BB7"/>
    <w:rsid w:val="00100B3B"/>
    <w:rsid w:val="001012E6"/>
    <w:rsid w:val="001022B1"/>
    <w:rsid w:val="00102844"/>
    <w:rsid w:val="001058DB"/>
    <w:rsid w:val="001063DB"/>
    <w:rsid w:val="0010759C"/>
    <w:rsid w:val="001131EE"/>
    <w:rsid w:val="00114975"/>
    <w:rsid w:val="00115A04"/>
    <w:rsid w:val="001160D4"/>
    <w:rsid w:val="0011684D"/>
    <w:rsid w:val="00116991"/>
    <w:rsid w:val="001173F6"/>
    <w:rsid w:val="00117765"/>
    <w:rsid w:val="00117F66"/>
    <w:rsid w:val="00120DD1"/>
    <w:rsid w:val="00120F40"/>
    <w:rsid w:val="00121036"/>
    <w:rsid w:val="00121406"/>
    <w:rsid w:val="0012170C"/>
    <w:rsid w:val="0012172C"/>
    <w:rsid w:val="00121A06"/>
    <w:rsid w:val="001224EE"/>
    <w:rsid w:val="00122F06"/>
    <w:rsid w:val="0012543F"/>
    <w:rsid w:val="001254BB"/>
    <w:rsid w:val="00125BEA"/>
    <w:rsid w:val="0012701C"/>
    <w:rsid w:val="001308A8"/>
    <w:rsid w:val="001318AE"/>
    <w:rsid w:val="001335B8"/>
    <w:rsid w:val="00134563"/>
    <w:rsid w:val="0013617A"/>
    <w:rsid w:val="00136FB6"/>
    <w:rsid w:val="001401B2"/>
    <w:rsid w:val="001405F3"/>
    <w:rsid w:val="001409A8"/>
    <w:rsid w:val="001426A6"/>
    <w:rsid w:val="0014277A"/>
    <w:rsid w:val="00143189"/>
    <w:rsid w:val="001437EC"/>
    <w:rsid w:val="00143855"/>
    <w:rsid w:val="00143DA8"/>
    <w:rsid w:val="00143F2B"/>
    <w:rsid w:val="00145441"/>
    <w:rsid w:val="00146C2D"/>
    <w:rsid w:val="00151F05"/>
    <w:rsid w:val="00152239"/>
    <w:rsid w:val="00154924"/>
    <w:rsid w:val="00154F7D"/>
    <w:rsid w:val="0015583F"/>
    <w:rsid w:val="00155F10"/>
    <w:rsid w:val="00156C1E"/>
    <w:rsid w:val="00156F8C"/>
    <w:rsid w:val="001573EE"/>
    <w:rsid w:val="00157AD1"/>
    <w:rsid w:val="001604D2"/>
    <w:rsid w:val="001608B6"/>
    <w:rsid w:val="00160C88"/>
    <w:rsid w:val="001611A0"/>
    <w:rsid w:val="00161256"/>
    <w:rsid w:val="001620CA"/>
    <w:rsid w:val="0016224D"/>
    <w:rsid w:val="001622B3"/>
    <w:rsid w:val="0016336F"/>
    <w:rsid w:val="00163790"/>
    <w:rsid w:val="00163A4A"/>
    <w:rsid w:val="001665ED"/>
    <w:rsid w:val="00166C1F"/>
    <w:rsid w:val="001704D9"/>
    <w:rsid w:val="00170643"/>
    <w:rsid w:val="00170B42"/>
    <w:rsid w:val="0017149B"/>
    <w:rsid w:val="00172E24"/>
    <w:rsid w:val="0017320C"/>
    <w:rsid w:val="001744F2"/>
    <w:rsid w:val="00175505"/>
    <w:rsid w:val="001763AB"/>
    <w:rsid w:val="001767D9"/>
    <w:rsid w:val="00176D33"/>
    <w:rsid w:val="00177DED"/>
    <w:rsid w:val="0018028E"/>
    <w:rsid w:val="00182A0B"/>
    <w:rsid w:val="00184331"/>
    <w:rsid w:val="00185B1A"/>
    <w:rsid w:val="001908FA"/>
    <w:rsid w:val="00190C22"/>
    <w:rsid w:val="00192902"/>
    <w:rsid w:val="00193304"/>
    <w:rsid w:val="0019582A"/>
    <w:rsid w:val="0019777B"/>
    <w:rsid w:val="001A06D0"/>
    <w:rsid w:val="001A0B5B"/>
    <w:rsid w:val="001A0C45"/>
    <w:rsid w:val="001A2582"/>
    <w:rsid w:val="001A2994"/>
    <w:rsid w:val="001A2FCA"/>
    <w:rsid w:val="001A3315"/>
    <w:rsid w:val="001A34AE"/>
    <w:rsid w:val="001A3763"/>
    <w:rsid w:val="001A4D34"/>
    <w:rsid w:val="001A5D1B"/>
    <w:rsid w:val="001A5DCB"/>
    <w:rsid w:val="001A6A2E"/>
    <w:rsid w:val="001A73BB"/>
    <w:rsid w:val="001A7E5D"/>
    <w:rsid w:val="001B0C80"/>
    <w:rsid w:val="001B11AE"/>
    <w:rsid w:val="001B2026"/>
    <w:rsid w:val="001B43EA"/>
    <w:rsid w:val="001B448F"/>
    <w:rsid w:val="001B4533"/>
    <w:rsid w:val="001B52B9"/>
    <w:rsid w:val="001B536F"/>
    <w:rsid w:val="001B5591"/>
    <w:rsid w:val="001B5E4E"/>
    <w:rsid w:val="001B71F9"/>
    <w:rsid w:val="001B7FD7"/>
    <w:rsid w:val="001C1705"/>
    <w:rsid w:val="001C1A92"/>
    <w:rsid w:val="001C3502"/>
    <w:rsid w:val="001C418C"/>
    <w:rsid w:val="001C4C65"/>
    <w:rsid w:val="001C78F9"/>
    <w:rsid w:val="001D06AF"/>
    <w:rsid w:val="001D0F5A"/>
    <w:rsid w:val="001D18E4"/>
    <w:rsid w:val="001D284F"/>
    <w:rsid w:val="001D2869"/>
    <w:rsid w:val="001D31B9"/>
    <w:rsid w:val="001D3F53"/>
    <w:rsid w:val="001E0AE9"/>
    <w:rsid w:val="001E2BF9"/>
    <w:rsid w:val="001E32BA"/>
    <w:rsid w:val="001E454B"/>
    <w:rsid w:val="001E454F"/>
    <w:rsid w:val="001E5A0E"/>
    <w:rsid w:val="001E6375"/>
    <w:rsid w:val="001E65DD"/>
    <w:rsid w:val="001F08A1"/>
    <w:rsid w:val="001F094A"/>
    <w:rsid w:val="001F14C2"/>
    <w:rsid w:val="001F171B"/>
    <w:rsid w:val="001F202F"/>
    <w:rsid w:val="001F25B6"/>
    <w:rsid w:val="001F28CF"/>
    <w:rsid w:val="001F3636"/>
    <w:rsid w:val="001F390D"/>
    <w:rsid w:val="001F4F4D"/>
    <w:rsid w:val="001F50D0"/>
    <w:rsid w:val="001F6460"/>
    <w:rsid w:val="001F6501"/>
    <w:rsid w:val="0020007F"/>
    <w:rsid w:val="0020305E"/>
    <w:rsid w:val="00205762"/>
    <w:rsid w:val="00205D22"/>
    <w:rsid w:val="00206626"/>
    <w:rsid w:val="0020678B"/>
    <w:rsid w:val="002077F2"/>
    <w:rsid w:val="00207F82"/>
    <w:rsid w:val="00212EAC"/>
    <w:rsid w:val="00213099"/>
    <w:rsid w:val="00213829"/>
    <w:rsid w:val="0021447D"/>
    <w:rsid w:val="002146CC"/>
    <w:rsid w:val="00214D7D"/>
    <w:rsid w:val="0021769A"/>
    <w:rsid w:val="002221E6"/>
    <w:rsid w:val="00222395"/>
    <w:rsid w:val="00222D46"/>
    <w:rsid w:val="002239E8"/>
    <w:rsid w:val="00224179"/>
    <w:rsid w:val="002261F1"/>
    <w:rsid w:val="002269B6"/>
    <w:rsid w:val="00226E5E"/>
    <w:rsid w:val="00227248"/>
    <w:rsid w:val="00231630"/>
    <w:rsid w:val="0023193C"/>
    <w:rsid w:val="00234ABF"/>
    <w:rsid w:val="00234B99"/>
    <w:rsid w:val="00235884"/>
    <w:rsid w:val="00235C48"/>
    <w:rsid w:val="00236678"/>
    <w:rsid w:val="0023671B"/>
    <w:rsid w:val="00240BB0"/>
    <w:rsid w:val="002410E8"/>
    <w:rsid w:val="00242C54"/>
    <w:rsid w:val="0024367A"/>
    <w:rsid w:val="00243855"/>
    <w:rsid w:val="00243F2C"/>
    <w:rsid w:val="002459A1"/>
    <w:rsid w:val="00245D1D"/>
    <w:rsid w:val="00246D44"/>
    <w:rsid w:val="002502F8"/>
    <w:rsid w:val="00251B23"/>
    <w:rsid w:val="002543BD"/>
    <w:rsid w:val="00254E3D"/>
    <w:rsid w:val="002567D9"/>
    <w:rsid w:val="00256D9F"/>
    <w:rsid w:val="002576BD"/>
    <w:rsid w:val="00257885"/>
    <w:rsid w:val="00260B9F"/>
    <w:rsid w:val="002611DD"/>
    <w:rsid w:val="00261973"/>
    <w:rsid w:val="00262068"/>
    <w:rsid w:val="002636F5"/>
    <w:rsid w:val="002641D1"/>
    <w:rsid w:val="002643AF"/>
    <w:rsid w:val="002657D2"/>
    <w:rsid w:val="00265F89"/>
    <w:rsid w:val="002663AA"/>
    <w:rsid w:val="00267846"/>
    <w:rsid w:val="00272A43"/>
    <w:rsid w:val="002730F9"/>
    <w:rsid w:val="002734CE"/>
    <w:rsid w:val="00273A63"/>
    <w:rsid w:val="00274499"/>
    <w:rsid w:val="002745C3"/>
    <w:rsid w:val="002759CF"/>
    <w:rsid w:val="00276E5C"/>
    <w:rsid w:val="00277279"/>
    <w:rsid w:val="002772C9"/>
    <w:rsid w:val="00277484"/>
    <w:rsid w:val="00277A1D"/>
    <w:rsid w:val="00277AC7"/>
    <w:rsid w:val="00280003"/>
    <w:rsid w:val="00281D7F"/>
    <w:rsid w:val="00282B2F"/>
    <w:rsid w:val="00282D97"/>
    <w:rsid w:val="00284D1D"/>
    <w:rsid w:val="00285A6F"/>
    <w:rsid w:val="00285CC8"/>
    <w:rsid w:val="00286F1B"/>
    <w:rsid w:val="002901FC"/>
    <w:rsid w:val="002902A8"/>
    <w:rsid w:val="0029191B"/>
    <w:rsid w:val="00293510"/>
    <w:rsid w:val="00293EC5"/>
    <w:rsid w:val="00294A56"/>
    <w:rsid w:val="00294AC1"/>
    <w:rsid w:val="00295429"/>
    <w:rsid w:val="0029558A"/>
    <w:rsid w:val="0029627F"/>
    <w:rsid w:val="00297373"/>
    <w:rsid w:val="002973AC"/>
    <w:rsid w:val="002A48D9"/>
    <w:rsid w:val="002A51B3"/>
    <w:rsid w:val="002A7D3E"/>
    <w:rsid w:val="002B0E65"/>
    <w:rsid w:val="002B1871"/>
    <w:rsid w:val="002B190F"/>
    <w:rsid w:val="002B2407"/>
    <w:rsid w:val="002B2E66"/>
    <w:rsid w:val="002B30F6"/>
    <w:rsid w:val="002B4339"/>
    <w:rsid w:val="002B4573"/>
    <w:rsid w:val="002B6088"/>
    <w:rsid w:val="002B7613"/>
    <w:rsid w:val="002B791E"/>
    <w:rsid w:val="002C01DD"/>
    <w:rsid w:val="002C0AF3"/>
    <w:rsid w:val="002C0DD3"/>
    <w:rsid w:val="002C1351"/>
    <w:rsid w:val="002C1656"/>
    <w:rsid w:val="002C3067"/>
    <w:rsid w:val="002C3C0D"/>
    <w:rsid w:val="002C5407"/>
    <w:rsid w:val="002C5A00"/>
    <w:rsid w:val="002C627F"/>
    <w:rsid w:val="002C7B48"/>
    <w:rsid w:val="002D0302"/>
    <w:rsid w:val="002D0BAC"/>
    <w:rsid w:val="002D20FD"/>
    <w:rsid w:val="002D331A"/>
    <w:rsid w:val="002D3A58"/>
    <w:rsid w:val="002D3E9C"/>
    <w:rsid w:val="002D4340"/>
    <w:rsid w:val="002D4553"/>
    <w:rsid w:val="002D4DB5"/>
    <w:rsid w:val="002D573E"/>
    <w:rsid w:val="002D58D6"/>
    <w:rsid w:val="002E038F"/>
    <w:rsid w:val="002E0A2F"/>
    <w:rsid w:val="002E126F"/>
    <w:rsid w:val="002E1416"/>
    <w:rsid w:val="002E1E71"/>
    <w:rsid w:val="002E3856"/>
    <w:rsid w:val="002E4158"/>
    <w:rsid w:val="002E6157"/>
    <w:rsid w:val="002E7F7F"/>
    <w:rsid w:val="002F0734"/>
    <w:rsid w:val="002F09EB"/>
    <w:rsid w:val="002F1496"/>
    <w:rsid w:val="002F1B20"/>
    <w:rsid w:val="002F1FA3"/>
    <w:rsid w:val="002F2282"/>
    <w:rsid w:val="002F22A6"/>
    <w:rsid w:val="002F2A41"/>
    <w:rsid w:val="002F409E"/>
    <w:rsid w:val="002F544D"/>
    <w:rsid w:val="00300A3C"/>
    <w:rsid w:val="0030168C"/>
    <w:rsid w:val="00301AEC"/>
    <w:rsid w:val="00301D9A"/>
    <w:rsid w:val="00301F82"/>
    <w:rsid w:val="00303EFF"/>
    <w:rsid w:val="00303F3E"/>
    <w:rsid w:val="00304B96"/>
    <w:rsid w:val="00305A9A"/>
    <w:rsid w:val="00310690"/>
    <w:rsid w:val="00310AE8"/>
    <w:rsid w:val="003112CC"/>
    <w:rsid w:val="00311928"/>
    <w:rsid w:val="00311DF1"/>
    <w:rsid w:val="00313B76"/>
    <w:rsid w:val="00313BFC"/>
    <w:rsid w:val="003151E7"/>
    <w:rsid w:val="00315418"/>
    <w:rsid w:val="00315E5B"/>
    <w:rsid w:val="00316605"/>
    <w:rsid w:val="003166A8"/>
    <w:rsid w:val="003166C4"/>
    <w:rsid w:val="00316D19"/>
    <w:rsid w:val="00316DBA"/>
    <w:rsid w:val="003209F9"/>
    <w:rsid w:val="00322651"/>
    <w:rsid w:val="00322A3A"/>
    <w:rsid w:val="003245B9"/>
    <w:rsid w:val="003256B7"/>
    <w:rsid w:val="003260CC"/>
    <w:rsid w:val="00326F2C"/>
    <w:rsid w:val="00327D65"/>
    <w:rsid w:val="003317B0"/>
    <w:rsid w:val="003317CD"/>
    <w:rsid w:val="003318D4"/>
    <w:rsid w:val="00332DE4"/>
    <w:rsid w:val="00332E8D"/>
    <w:rsid w:val="00334389"/>
    <w:rsid w:val="00334A09"/>
    <w:rsid w:val="00334ECA"/>
    <w:rsid w:val="00335C0D"/>
    <w:rsid w:val="00335E03"/>
    <w:rsid w:val="00336081"/>
    <w:rsid w:val="0033671E"/>
    <w:rsid w:val="0033699F"/>
    <w:rsid w:val="00336F7C"/>
    <w:rsid w:val="00337667"/>
    <w:rsid w:val="00340257"/>
    <w:rsid w:val="003404BF"/>
    <w:rsid w:val="00341338"/>
    <w:rsid w:val="0034199F"/>
    <w:rsid w:val="0034300A"/>
    <w:rsid w:val="00343C4C"/>
    <w:rsid w:val="00345CAF"/>
    <w:rsid w:val="0034704D"/>
    <w:rsid w:val="00347322"/>
    <w:rsid w:val="00347761"/>
    <w:rsid w:val="00347E91"/>
    <w:rsid w:val="00350E3C"/>
    <w:rsid w:val="0035129E"/>
    <w:rsid w:val="003532CB"/>
    <w:rsid w:val="003538F5"/>
    <w:rsid w:val="00354500"/>
    <w:rsid w:val="00355ED5"/>
    <w:rsid w:val="0035688A"/>
    <w:rsid w:val="00357343"/>
    <w:rsid w:val="00360B2C"/>
    <w:rsid w:val="00362F9D"/>
    <w:rsid w:val="0036386F"/>
    <w:rsid w:val="003657AF"/>
    <w:rsid w:val="00365A14"/>
    <w:rsid w:val="00365B22"/>
    <w:rsid w:val="00365CB2"/>
    <w:rsid w:val="00365E0C"/>
    <w:rsid w:val="00366C3E"/>
    <w:rsid w:val="00367C8A"/>
    <w:rsid w:val="00372BEB"/>
    <w:rsid w:val="00373E36"/>
    <w:rsid w:val="003742E1"/>
    <w:rsid w:val="00375396"/>
    <w:rsid w:val="00375ACD"/>
    <w:rsid w:val="00377454"/>
    <w:rsid w:val="00377FFC"/>
    <w:rsid w:val="00380086"/>
    <w:rsid w:val="0038049B"/>
    <w:rsid w:val="00380942"/>
    <w:rsid w:val="00380A52"/>
    <w:rsid w:val="00382454"/>
    <w:rsid w:val="003838EA"/>
    <w:rsid w:val="003844E5"/>
    <w:rsid w:val="003846FB"/>
    <w:rsid w:val="00386C3B"/>
    <w:rsid w:val="00387248"/>
    <w:rsid w:val="003873BC"/>
    <w:rsid w:val="003877BF"/>
    <w:rsid w:val="00387C6B"/>
    <w:rsid w:val="00391874"/>
    <w:rsid w:val="00391B3C"/>
    <w:rsid w:val="003932EC"/>
    <w:rsid w:val="00393814"/>
    <w:rsid w:val="00393C86"/>
    <w:rsid w:val="00393D1C"/>
    <w:rsid w:val="00394D1E"/>
    <w:rsid w:val="00395564"/>
    <w:rsid w:val="00395EE1"/>
    <w:rsid w:val="0039622F"/>
    <w:rsid w:val="0039691D"/>
    <w:rsid w:val="003969B9"/>
    <w:rsid w:val="00396A5E"/>
    <w:rsid w:val="003975AA"/>
    <w:rsid w:val="0039790B"/>
    <w:rsid w:val="00397F58"/>
    <w:rsid w:val="003A0082"/>
    <w:rsid w:val="003A12A6"/>
    <w:rsid w:val="003A45C8"/>
    <w:rsid w:val="003A4D7E"/>
    <w:rsid w:val="003A6417"/>
    <w:rsid w:val="003A6531"/>
    <w:rsid w:val="003A65DA"/>
    <w:rsid w:val="003A76CD"/>
    <w:rsid w:val="003A76F8"/>
    <w:rsid w:val="003A7F64"/>
    <w:rsid w:val="003B18C7"/>
    <w:rsid w:val="003B386F"/>
    <w:rsid w:val="003B427A"/>
    <w:rsid w:val="003B4D3D"/>
    <w:rsid w:val="003B6FFC"/>
    <w:rsid w:val="003B76E5"/>
    <w:rsid w:val="003C036F"/>
    <w:rsid w:val="003C037A"/>
    <w:rsid w:val="003C0502"/>
    <w:rsid w:val="003C0B0B"/>
    <w:rsid w:val="003C2213"/>
    <w:rsid w:val="003C437C"/>
    <w:rsid w:val="003C459C"/>
    <w:rsid w:val="003C4744"/>
    <w:rsid w:val="003C5283"/>
    <w:rsid w:val="003C55DC"/>
    <w:rsid w:val="003C5E92"/>
    <w:rsid w:val="003D07B2"/>
    <w:rsid w:val="003D1075"/>
    <w:rsid w:val="003D13B1"/>
    <w:rsid w:val="003D1F76"/>
    <w:rsid w:val="003D24F7"/>
    <w:rsid w:val="003D3B4A"/>
    <w:rsid w:val="003D400D"/>
    <w:rsid w:val="003D44B0"/>
    <w:rsid w:val="003D56EC"/>
    <w:rsid w:val="003D6321"/>
    <w:rsid w:val="003E05F3"/>
    <w:rsid w:val="003E21A0"/>
    <w:rsid w:val="003E2F12"/>
    <w:rsid w:val="003E3186"/>
    <w:rsid w:val="003E33E9"/>
    <w:rsid w:val="003E37B3"/>
    <w:rsid w:val="003E48DF"/>
    <w:rsid w:val="003E4D35"/>
    <w:rsid w:val="003E4F9C"/>
    <w:rsid w:val="003E6225"/>
    <w:rsid w:val="003F06C5"/>
    <w:rsid w:val="003F15C7"/>
    <w:rsid w:val="003F170A"/>
    <w:rsid w:val="003F174D"/>
    <w:rsid w:val="003F1D1B"/>
    <w:rsid w:val="003F1FA5"/>
    <w:rsid w:val="003F2D6C"/>
    <w:rsid w:val="003F3747"/>
    <w:rsid w:val="003F3A70"/>
    <w:rsid w:val="003F456D"/>
    <w:rsid w:val="003F48E9"/>
    <w:rsid w:val="003F501C"/>
    <w:rsid w:val="003F5431"/>
    <w:rsid w:val="003F5CE9"/>
    <w:rsid w:val="003F6806"/>
    <w:rsid w:val="003F6DA4"/>
    <w:rsid w:val="003F766B"/>
    <w:rsid w:val="0040085B"/>
    <w:rsid w:val="004011FC"/>
    <w:rsid w:val="00401B65"/>
    <w:rsid w:val="00401C94"/>
    <w:rsid w:val="0040214F"/>
    <w:rsid w:val="00403040"/>
    <w:rsid w:val="00403077"/>
    <w:rsid w:val="0040380F"/>
    <w:rsid w:val="00403A65"/>
    <w:rsid w:val="00404BDB"/>
    <w:rsid w:val="00404FCC"/>
    <w:rsid w:val="004051B2"/>
    <w:rsid w:val="004054B0"/>
    <w:rsid w:val="004077F8"/>
    <w:rsid w:val="0041050D"/>
    <w:rsid w:val="004109A8"/>
    <w:rsid w:val="00410AEC"/>
    <w:rsid w:val="004112C1"/>
    <w:rsid w:val="004114C8"/>
    <w:rsid w:val="004118CA"/>
    <w:rsid w:val="00412109"/>
    <w:rsid w:val="004125AD"/>
    <w:rsid w:val="00413273"/>
    <w:rsid w:val="00413CD3"/>
    <w:rsid w:val="00413D72"/>
    <w:rsid w:val="00413E81"/>
    <w:rsid w:val="00413E82"/>
    <w:rsid w:val="0041589A"/>
    <w:rsid w:val="0041695E"/>
    <w:rsid w:val="004170C2"/>
    <w:rsid w:val="004171D8"/>
    <w:rsid w:val="0042006A"/>
    <w:rsid w:val="004201FF"/>
    <w:rsid w:val="004206A0"/>
    <w:rsid w:val="00421ACA"/>
    <w:rsid w:val="004259E6"/>
    <w:rsid w:val="00425F7A"/>
    <w:rsid w:val="0042668A"/>
    <w:rsid w:val="00426799"/>
    <w:rsid w:val="00426D4E"/>
    <w:rsid w:val="00430032"/>
    <w:rsid w:val="00433B56"/>
    <w:rsid w:val="0043769B"/>
    <w:rsid w:val="00441452"/>
    <w:rsid w:val="00441EC8"/>
    <w:rsid w:val="004436C6"/>
    <w:rsid w:val="00443898"/>
    <w:rsid w:val="00444137"/>
    <w:rsid w:val="004450B5"/>
    <w:rsid w:val="00446266"/>
    <w:rsid w:val="004466D9"/>
    <w:rsid w:val="00446C18"/>
    <w:rsid w:val="004505D2"/>
    <w:rsid w:val="00450D66"/>
    <w:rsid w:val="00451C16"/>
    <w:rsid w:val="00451E53"/>
    <w:rsid w:val="00452FF3"/>
    <w:rsid w:val="00453BB2"/>
    <w:rsid w:val="00454174"/>
    <w:rsid w:val="0045476C"/>
    <w:rsid w:val="004547AA"/>
    <w:rsid w:val="00456197"/>
    <w:rsid w:val="00456E9A"/>
    <w:rsid w:val="00457E8D"/>
    <w:rsid w:val="00462D08"/>
    <w:rsid w:val="00463004"/>
    <w:rsid w:val="0046310B"/>
    <w:rsid w:val="004639D0"/>
    <w:rsid w:val="00463E78"/>
    <w:rsid w:val="00464823"/>
    <w:rsid w:val="00464A11"/>
    <w:rsid w:val="0046657B"/>
    <w:rsid w:val="00467AF0"/>
    <w:rsid w:val="00470306"/>
    <w:rsid w:val="0047154B"/>
    <w:rsid w:val="004732CF"/>
    <w:rsid w:val="00473AC6"/>
    <w:rsid w:val="00473E98"/>
    <w:rsid w:val="00475107"/>
    <w:rsid w:val="004756CA"/>
    <w:rsid w:val="00475BEE"/>
    <w:rsid w:val="00477563"/>
    <w:rsid w:val="00477F1B"/>
    <w:rsid w:val="00482E78"/>
    <w:rsid w:val="0048597C"/>
    <w:rsid w:val="00486262"/>
    <w:rsid w:val="00486B0D"/>
    <w:rsid w:val="00490B72"/>
    <w:rsid w:val="004910E9"/>
    <w:rsid w:val="004913B3"/>
    <w:rsid w:val="00491433"/>
    <w:rsid w:val="00491E12"/>
    <w:rsid w:val="00493C8E"/>
    <w:rsid w:val="0049445F"/>
    <w:rsid w:val="00494EF6"/>
    <w:rsid w:val="0049546F"/>
    <w:rsid w:val="004958E4"/>
    <w:rsid w:val="004959EB"/>
    <w:rsid w:val="00496FEB"/>
    <w:rsid w:val="00497095"/>
    <w:rsid w:val="004975AD"/>
    <w:rsid w:val="00497857"/>
    <w:rsid w:val="004A042E"/>
    <w:rsid w:val="004A25C1"/>
    <w:rsid w:val="004A2671"/>
    <w:rsid w:val="004A3193"/>
    <w:rsid w:val="004A3E1B"/>
    <w:rsid w:val="004A46A2"/>
    <w:rsid w:val="004A478C"/>
    <w:rsid w:val="004A4911"/>
    <w:rsid w:val="004A5548"/>
    <w:rsid w:val="004A6D10"/>
    <w:rsid w:val="004A6F9C"/>
    <w:rsid w:val="004B0E72"/>
    <w:rsid w:val="004B11D2"/>
    <w:rsid w:val="004B421E"/>
    <w:rsid w:val="004B54EF"/>
    <w:rsid w:val="004B5E59"/>
    <w:rsid w:val="004B62D0"/>
    <w:rsid w:val="004B650F"/>
    <w:rsid w:val="004B68AD"/>
    <w:rsid w:val="004B6C9F"/>
    <w:rsid w:val="004B7250"/>
    <w:rsid w:val="004C0B0A"/>
    <w:rsid w:val="004C22E5"/>
    <w:rsid w:val="004C2B38"/>
    <w:rsid w:val="004C2E8F"/>
    <w:rsid w:val="004C31E9"/>
    <w:rsid w:val="004C461A"/>
    <w:rsid w:val="004C4DBC"/>
    <w:rsid w:val="004C5CCA"/>
    <w:rsid w:val="004C68D4"/>
    <w:rsid w:val="004D216D"/>
    <w:rsid w:val="004D2243"/>
    <w:rsid w:val="004D297C"/>
    <w:rsid w:val="004D523C"/>
    <w:rsid w:val="004D5549"/>
    <w:rsid w:val="004D5615"/>
    <w:rsid w:val="004D5842"/>
    <w:rsid w:val="004D60F4"/>
    <w:rsid w:val="004D6DCE"/>
    <w:rsid w:val="004D7781"/>
    <w:rsid w:val="004E02EF"/>
    <w:rsid w:val="004E07C6"/>
    <w:rsid w:val="004E1371"/>
    <w:rsid w:val="004E1808"/>
    <w:rsid w:val="004E27D5"/>
    <w:rsid w:val="004E28C1"/>
    <w:rsid w:val="004E2E39"/>
    <w:rsid w:val="004E360D"/>
    <w:rsid w:val="004E3A3C"/>
    <w:rsid w:val="004E3B3F"/>
    <w:rsid w:val="004E3EF9"/>
    <w:rsid w:val="004E3F02"/>
    <w:rsid w:val="004E41F4"/>
    <w:rsid w:val="004E498B"/>
    <w:rsid w:val="004E52E3"/>
    <w:rsid w:val="004E56B6"/>
    <w:rsid w:val="004E580A"/>
    <w:rsid w:val="004E780A"/>
    <w:rsid w:val="004F0176"/>
    <w:rsid w:val="004F0303"/>
    <w:rsid w:val="004F0B12"/>
    <w:rsid w:val="004F2854"/>
    <w:rsid w:val="004F3049"/>
    <w:rsid w:val="004F3CD4"/>
    <w:rsid w:val="004F45B4"/>
    <w:rsid w:val="004F5466"/>
    <w:rsid w:val="004F5571"/>
    <w:rsid w:val="004F583C"/>
    <w:rsid w:val="004F5BA2"/>
    <w:rsid w:val="004F73B0"/>
    <w:rsid w:val="004F7807"/>
    <w:rsid w:val="004F7886"/>
    <w:rsid w:val="004F7E90"/>
    <w:rsid w:val="00501062"/>
    <w:rsid w:val="00501E93"/>
    <w:rsid w:val="005036D6"/>
    <w:rsid w:val="00503D25"/>
    <w:rsid w:val="005045C3"/>
    <w:rsid w:val="00504755"/>
    <w:rsid w:val="00504E96"/>
    <w:rsid w:val="00505057"/>
    <w:rsid w:val="00505737"/>
    <w:rsid w:val="0050667A"/>
    <w:rsid w:val="00507383"/>
    <w:rsid w:val="005078EA"/>
    <w:rsid w:val="00511FBC"/>
    <w:rsid w:val="00512940"/>
    <w:rsid w:val="00513681"/>
    <w:rsid w:val="00514347"/>
    <w:rsid w:val="00514D80"/>
    <w:rsid w:val="00514DE4"/>
    <w:rsid w:val="005174FA"/>
    <w:rsid w:val="00517701"/>
    <w:rsid w:val="00517FB9"/>
    <w:rsid w:val="0052007D"/>
    <w:rsid w:val="005204FF"/>
    <w:rsid w:val="005215E3"/>
    <w:rsid w:val="00521B95"/>
    <w:rsid w:val="00524C8F"/>
    <w:rsid w:val="00524F19"/>
    <w:rsid w:val="00525845"/>
    <w:rsid w:val="00525D11"/>
    <w:rsid w:val="00526309"/>
    <w:rsid w:val="00526620"/>
    <w:rsid w:val="00530428"/>
    <w:rsid w:val="00530D10"/>
    <w:rsid w:val="00531A27"/>
    <w:rsid w:val="00532024"/>
    <w:rsid w:val="00532535"/>
    <w:rsid w:val="005329D5"/>
    <w:rsid w:val="00532C45"/>
    <w:rsid w:val="00533BC5"/>
    <w:rsid w:val="00534777"/>
    <w:rsid w:val="00534CF3"/>
    <w:rsid w:val="00535AB3"/>
    <w:rsid w:val="0053761D"/>
    <w:rsid w:val="00537EA3"/>
    <w:rsid w:val="0054010B"/>
    <w:rsid w:val="00540BA6"/>
    <w:rsid w:val="00541652"/>
    <w:rsid w:val="0054171A"/>
    <w:rsid w:val="005418B7"/>
    <w:rsid w:val="0054234A"/>
    <w:rsid w:val="005444C0"/>
    <w:rsid w:val="00544F7E"/>
    <w:rsid w:val="00545FAB"/>
    <w:rsid w:val="0054605E"/>
    <w:rsid w:val="00546CCC"/>
    <w:rsid w:val="00547419"/>
    <w:rsid w:val="005501F8"/>
    <w:rsid w:val="005509B2"/>
    <w:rsid w:val="00550A70"/>
    <w:rsid w:val="00552171"/>
    <w:rsid w:val="005527BD"/>
    <w:rsid w:val="00553EAC"/>
    <w:rsid w:val="00554359"/>
    <w:rsid w:val="00555BAD"/>
    <w:rsid w:val="00555DFB"/>
    <w:rsid w:val="00557F28"/>
    <w:rsid w:val="00560A27"/>
    <w:rsid w:val="00560DCF"/>
    <w:rsid w:val="0056190E"/>
    <w:rsid w:val="005619F7"/>
    <w:rsid w:val="005634FA"/>
    <w:rsid w:val="00564AA9"/>
    <w:rsid w:val="00564F03"/>
    <w:rsid w:val="00564F68"/>
    <w:rsid w:val="0056546F"/>
    <w:rsid w:val="00566783"/>
    <w:rsid w:val="005667CA"/>
    <w:rsid w:val="00566A63"/>
    <w:rsid w:val="005672B0"/>
    <w:rsid w:val="00567463"/>
    <w:rsid w:val="005711B4"/>
    <w:rsid w:val="00572285"/>
    <w:rsid w:val="0057290A"/>
    <w:rsid w:val="00574665"/>
    <w:rsid w:val="0057529D"/>
    <w:rsid w:val="00575550"/>
    <w:rsid w:val="00576B78"/>
    <w:rsid w:val="005772F9"/>
    <w:rsid w:val="00577343"/>
    <w:rsid w:val="0058022E"/>
    <w:rsid w:val="0058095F"/>
    <w:rsid w:val="00580EA2"/>
    <w:rsid w:val="00581AFE"/>
    <w:rsid w:val="00581EDC"/>
    <w:rsid w:val="00583FA6"/>
    <w:rsid w:val="00584A3E"/>
    <w:rsid w:val="00584B42"/>
    <w:rsid w:val="00584D54"/>
    <w:rsid w:val="00585801"/>
    <w:rsid w:val="0058666F"/>
    <w:rsid w:val="005901A3"/>
    <w:rsid w:val="005917A3"/>
    <w:rsid w:val="00591DE2"/>
    <w:rsid w:val="00594E18"/>
    <w:rsid w:val="0059514A"/>
    <w:rsid w:val="005A10C8"/>
    <w:rsid w:val="005A1C36"/>
    <w:rsid w:val="005A2B45"/>
    <w:rsid w:val="005A4D0B"/>
    <w:rsid w:val="005A51ED"/>
    <w:rsid w:val="005A532F"/>
    <w:rsid w:val="005A6D72"/>
    <w:rsid w:val="005A7649"/>
    <w:rsid w:val="005A7ABD"/>
    <w:rsid w:val="005B0715"/>
    <w:rsid w:val="005B0EE7"/>
    <w:rsid w:val="005B1608"/>
    <w:rsid w:val="005B1EB1"/>
    <w:rsid w:val="005B2EE6"/>
    <w:rsid w:val="005B35B5"/>
    <w:rsid w:val="005B710A"/>
    <w:rsid w:val="005B7CDA"/>
    <w:rsid w:val="005C1899"/>
    <w:rsid w:val="005C233C"/>
    <w:rsid w:val="005C307D"/>
    <w:rsid w:val="005C407A"/>
    <w:rsid w:val="005C414A"/>
    <w:rsid w:val="005C47AA"/>
    <w:rsid w:val="005C61D1"/>
    <w:rsid w:val="005C6545"/>
    <w:rsid w:val="005C6A92"/>
    <w:rsid w:val="005C6BD3"/>
    <w:rsid w:val="005C7267"/>
    <w:rsid w:val="005C7BE7"/>
    <w:rsid w:val="005C7C23"/>
    <w:rsid w:val="005D051A"/>
    <w:rsid w:val="005D0C0A"/>
    <w:rsid w:val="005D1619"/>
    <w:rsid w:val="005D2572"/>
    <w:rsid w:val="005D271C"/>
    <w:rsid w:val="005D28D4"/>
    <w:rsid w:val="005D28FB"/>
    <w:rsid w:val="005D2EE9"/>
    <w:rsid w:val="005D4242"/>
    <w:rsid w:val="005D6B1A"/>
    <w:rsid w:val="005D7120"/>
    <w:rsid w:val="005D73D0"/>
    <w:rsid w:val="005D7B00"/>
    <w:rsid w:val="005E2390"/>
    <w:rsid w:val="005E2A27"/>
    <w:rsid w:val="005E3D2A"/>
    <w:rsid w:val="005E3D7A"/>
    <w:rsid w:val="005E45AB"/>
    <w:rsid w:val="005E4F5E"/>
    <w:rsid w:val="005E5DCA"/>
    <w:rsid w:val="005E6E03"/>
    <w:rsid w:val="005E703E"/>
    <w:rsid w:val="005F0622"/>
    <w:rsid w:val="005F08F6"/>
    <w:rsid w:val="005F18AC"/>
    <w:rsid w:val="005F27AE"/>
    <w:rsid w:val="005F3779"/>
    <w:rsid w:val="005F47B7"/>
    <w:rsid w:val="005F558D"/>
    <w:rsid w:val="005F6961"/>
    <w:rsid w:val="005F6C53"/>
    <w:rsid w:val="005F6D87"/>
    <w:rsid w:val="005F7A68"/>
    <w:rsid w:val="005F7D8B"/>
    <w:rsid w:val="006008C5"/>
    <w:rsid w:val="00601173"/>
    <w:rsid w:val="00602889"/>
    <w:rsid w:val="00602BEC"/>
    <w:rsid w:val="006030A0"/>
    <w:rsid w:val="00603C0E"/>
    <w:rsid w:val="006056CF"/>
    <w:rsid w:val="006061DF"/>
    <w:rsid w:val="00606BFC"/>
    <w:rsid w:val="00606C40"/>
    <w:rsid w:val="006079B6"/>
    <w:rsid w:val="00607A42"/>
    <w:rsid w:val="00607A85"/>
    <w:rsid w:val="0061023C"/>
    <w:rsid w:val="0061045C"/>
    <w:rsid w:val="00611D39"/>
    <w:rsid w:val="006132C3"/>
    <w:rsid w:val="00613C5F"/>
    <w:rsid w:val="006148D6"/>
    <w:rsid w:val="00614A20"/>
    <w:rsid w:val="00615E56"/>
    <w:rsid w:val="00616524"/>
    <w:rsid w:val="00616B06"/>
    <w:rsid w:val="00617492"/>
    <w:rsid w:val="00617EFD"/>
    <w:rsid w:val="00620486"/>
    <w:rsid w:val="006208E2"/>
    <w:rsid w:val="006209F2"/>
    <w:rsid w:val="00621D37"/>
    <w:rsid w:val="00622077"/>
    <w:rsid w:val="0062221B"/>
    <w:rsid w:val="00622646"/>
    <w:rsid w:val="00622729"/>
    <w:rsid w:val="00622AC7"/>
    <w:rsid w:val="00623869"/>
    <w:rsid w:val="00623D08"/>
    <w:rsid w:val="00623EEE"/>
    <w:rsid w:val="00624C5C"/>
    <w:rsid w:val="00624EF2"/>
    <w:rsid w:val="006275C4"/>
    <w:rsid w:val="00627828"/>
    <w:rsid w:val="0063047D"/>
    <w:rsid w:val="00630686"/>
    <w:rsid w:val="00632351"/>
    <w:rsid w:val="00633173"/>
    <w:rsid w:val="00633AF6"/>
    <w:rsid w:val="00634838"/>
    <w:rsid w:val="00637CAD"/>
    <w:rsid w:val="0064095C"/>
    <w:rsid w:val="00641046"/>
    <w:rsid w:val="0064155A"/>
    <w:rsid w:val="00641DF6"/>
    <w:rsid w:val="00642030"/>
    <w:rsid w:val="00642222"/>
    <w:rsid w:val="00643E98"/>
    <w:rsid w:val="00645464"/>
    <w:rsid w:val="00645843"/>
    <w:rsid w:val="006459DC"/>
    <w:rsid w:val="006464CA"/>
    <w:rsid w:val="00650156"/>
    <w:rsid w:val="006504DA"/>
    <w:rsid w:val="00650D86"/>
    <w:rsid w:val="00651661"/>
    <w:rsid w:val="00652722"/>
    <w:rsid w:val="00652753"/>
    <w:rsid w:val="00652F2C"/>
    <w:rsid w:val="006530F2"/>
    <w:rsid w:val="006531E0"/>
    <w:rsid w:val="00654BC8"/>
    <w:rsid w:val="00654DD7"/>
    <w:rsid w:val="00655559"/>
    <w:rsid w:val="00655BEC"/>
    <w:rsid w:val="0065700C"/>
    <w:rsid w:val="00660E1D"/>
    <w:rsid w:val="00661598"/>
    <w:rsid w:val="00662BF1"/>
    <w:rsid w:val="006642E5"/>
    <w:rsid w:val="00664BC3"/>
    <w:rsid w:val="00664DFB"/>
    <w:rsid w:val="00670613"/>
    <w:rsid w:val="00670DCE"/>
    <w:rsid w:val="0067185D"/>
    <w:rsid w:val="00671C88"/>
    <w:rsid w:val="00671EAA"/>
    <w:rsid w:val="006735C0"/>
    <w:rsid w:val="00673B66"/>
    <w:rsid w:val="00675DEA"/>
    <w:rsid w:val="00675E13"/>
    <w:rsid w:val="006767DE"/>
    <w:rsid w:val="00676EE8"/>
    <w:rsid w:val="00677E11"/>
    <w:rsid w:val="00680292"/>
    <w:rsid w:val="006808CC"/>
    <w:rsid w:val="00680AF4"/>
    <w:rsid w:val="00682D08"/>
    <w:rsid w:val="006837C5"/>
    <w:rsid w:val="00683E38"/>
    <w:rsid w:val="00684250"/>
    <w:rsid w:val="006850E1"/>
    <w:rsid w:val="00691F94"/>
    <w:rsid w:val="0069232B"/>
    <w:rsid w:val="0069240A"/>
    <w:rsid w:val="006933C7"/>
    <w:rsid w:val="00693ABA"/>
    <w:rsid w:val="0069665B"/>
    <w:rsid w:val="00696CB0"/>
    <w:rsid w:val="006A0236"/>
    <w:rsid w:val="006A0DF9"/>
    <w:rsid w:val="006A0F9A"/>
    <w:rsid w:val="006A15FC"/>
    <w:rsid w:val="006A29DA"/>
    <w:rsid w:val="006A37C3"/>
    <w:rsid w:val="006A37C6"/>
    <w:rsid w:val="006A4403"/>
    <w:rsid w:val="006A62F4"/>
    <w:rsid w:val="006A6661"/>
    <w:rsid w:val="006A70EE"/>
    <w:rsid w:val="006A7C08"/>
    <w:rsid w:val="006A7C86"/>
    <w:rsid w:val="006B08A3"/>
    <w:rsid w:val="006B30AE"/>
    <w:rsid w:val="006B4251"/>
    <w:rsid w:val="006B6DDD"/>
    <w:rsid w:val="006C11D3"/>
    <w:rsid w:val="006C2066"/>
    <w:rsid w:val="006C2215"/>
    <w:rsid w:val="006C2836"/>
    <w:rsid w:val="006C2A6F"/>
    <w:rsid w:val="006C317F"/>
    <w:rsid w:val="006C5304"/>
    <w:rsid w:val="006C7EC0"/>
    <w:rsid w:val="006C7FEC"/>
    <w:rsid w:val="006D313F"/>
    <w:rsid w:val="006D4B6E"/>
    <w:rsid w:val="006D4C86"/>
    <w:rsid w:val="006D5B94"/>
    <w:rsid w:val="006D5C6C"/>
    <w:rsid w:val="006D6049"/>
    <w:rsid w:val="006D6634"/>
    <w:rsid w:val="006D69FF"/>
    <w:rsid w:val="006E0374"/>
    <w:rsid w:val="006E046C"/>
    <w:rsid w:val="006E0E98"/>
    <w:rsid w:val="006E1D93"/>
    <w:rsid w:val="006E2D91"/>
    <w:rsid w:val="006E34FE"/>
    <w:rsid w:val="006E3957"/>
    <w:rsid w:val="006E4633"/>
    <w:rsid w:val="006E5670"/>
    <w:rsid w:val="006E5CF6"/>
    <w:rsid w:val="006E5DF5"/>
    <w:rsid w:val="006E6115"/>
    <w:rsid w:val="006E6911"/>
    <w:rsid w:val="006E6FB3"/>
    <w:rsid w:val="006F14ED"/>
    <w:rsid w:val="006F153C"/>
    <w:rsid w:val="006F19BC"/>
    <w:rsid w:val="006F1BED"/>
    <w:rsid w:val="006F2B58"/>
    <w:rsid w:val="006F3483"/>
    <w:rsid w:val="006F447A"/>
    <w:rsid w:val="006F54B6"/>
    <w:rsid w:val="006F5ECB"/>
    <w:rsid w:val="006F7333"/>
    <w:rsid w:val="006F73DB"/>
    <w:rsid w:val="006F7CEE"/>
    <w:rsid w:val="0070035F"/>
    <w:rsid w:val="007006B8"/>
    <w:rsid w:val="007012B9"/>
    <w:rsid w:val="007020EE"/>
    <w:rsid w:val="00702126"/>
    <w:rsid w:val="0070233E"/>
    <w:rsid w:val="007056FE"/>
    <w:rsid w:val="00706A21"/>
    <w:rsid w:val="007070FA"/>
    <w:rsid w:val="00707BBA"/>
    <w:rsid w:val="00707FFD"/>
    <w:rsid w:val="007108FC"/>
    <w:rsid w:val="00711775"/>
    <w:rsid w:val="00712D03"/>
    <w:rsid w:val="007135E1"/>
    <w:rsid w:val="00714A50"/>
    <w:rsid w:val="00714C4C"/>
    <w:rsid w:val="00714C6D"/>
    <w:rsid w:val="007165E6"/>
    <w:rsid w:val="00716FE8"/>
    <w:rsid w:val="00716FEF"/>
    <w:rsid w:val="00717AD8"/>
    <w:rsid w:val="00721414"/>
    <w:rsid w:val="00721BD0"/>
    <w:rsid w:val="0072224C"/>
    <w:rsid w:val="00723DAD"/>
    <w:rsid w:val="007240DA"/>
    <w:rsid w:val="007248ED"/>
    <w:rsid w:val="00725128"/>
    <w:rsid w:val="00726D86"/>
    <w:rsid w:val="007326ED"/>
    <w:rsid w:val="00733CE7"/>
    <w:rsid w:val="007349EF"/>
    <w:rsid w:val="00734EB9"/>
    <w:rsid w:val="00735812"/>
    <w:rsid w:val="00735870"/>
    <w:rsid w:val="00736316"/>
    <w:rsid w:val="007365A5"/>
    <w:rsid w:val="0073704E"/>
    <w:rsid w:val="007412F9"/>
    <w:rsid w:val="00741751"/>
    <w:rsid w:val="00742272"/>
    <w:rsid w:val="00742322"/>
    <w:rsid w:val="007428FB"/>
    <w:rsid w:val="00742FA3"/>
    <w:rsid w:val="0074363F"/>
    <w:rsid w:val="00743A21"/>
    <w:rsid w:val="00743E3B"/>
    <w:rsid w:val="00745388"/>
    <w:rsid w:val="007476AA"/>
    <w:rsid w:val="0075158F"/>
    <w:rsid w:val="00751D73"/>
    <w:rsid w:val="00751D7D"/>
    <w:rsid w:val="007522F3"/>
    <w:rsid w:val="007526E6"/>
    <w:rsid w:val="0075272D"/>
    <w:rsid w:val="00752DD8"/>
    <w:rsid w:val="007535E4"/>
    <w:rsid w:val="00753E92"/>
    <w:rsid w:val="007549B9"/>
    <w:rsid w:val="00754E73"/>
    <w:rsid w:val="00755024"/>
    <w:rsid w:val="00755C4B"/>
    <w:rsid w:val="00756129"/>
    <w:rsid w:val="0075664B"/>
    <w:rsid w:val="00760132"/>
    <w:rsid w:val="00760DF0"/>
    <w:rsid w:val="00764230"/>
    <w:rsid w:val="0076424C"/>
    <w:rsid w:val="00765C6D"/>
    <w:rsid w:val="00767378"/>
    <w:rsid w:val="00767AD1"/>
    <w:rsid w:val="00771B4A"/>
    <w:rsid w:val="0077344E"/>
    <w:rsid w:val="00773DB1"/>
    <w:rsid w:val="007758C4"/>
    <w:rsid w:val="0077597B"/>
    <w:rsid w:val="00777332"/>
    <w:rsid w:val="00782106"/>
    <w:rsid w:val="00783725"/>
    <w:rsid w:val="00784B07"/>
    <w:rsid w:val="00784B65"/>
    <w:rsid w:val="00785227"/>
    <w:rsid w:val="007853D9"/>
    <w:rsid w:val="00785850"/>
    <w:rsid w:val="007861C3"/>
    <w:rsid w:val="00787572"/>
    <w:rsid w:val="007922C1"/>
    <w:rsid w:val="007940A2"/>
    <w:rsid w:val="00794140"/>
    <w:rsid w:val="007945EF"/>
    <w:rsid w:val="00794B45"/>
    <w:rsid w:val="0079548C"/>
    <w:rsid w:val="00796D45"/>
    <w:rsid w:val="00797BFF"/>
    <w:rsid w:val="00797FFC"/>
    <w:rsid w:val="007A04FB"/>
    <w:rsid w:val="007A05AC"/>
    <w:rsid w:val="007A0C63"/>
    <w:rsid w:val="007A2A6E"/>
    <w:rsid w:val="007A3322"/>
    <w:rsid w:val="007A3CAF"/>
    <w:rsid w:val="007A4300"/>
    <w:rsid w:val="007A744B"/>
    <w:rsid w:val="007A764B"/>
    <w:rsid w:val="007A788C"/>
    <w:rsid w:val="007A7C57"/>
    <w:rsid w:val="007B055E"/>
    <w:rsid w:val="007B1806"/>
    <w:rsid w:val="007B18AD"/>
    <w:rsid w:val="007B2195"/>
    <w:rsid w:val="007B21EF"/>
    <w:rsid w:val="007B2274"/>
    <w:rsid w:val="007B2619"/>
    <w:rsid w:val="007B2C42"/>
    <w:rsid w:val="007B325F"/>
    <w:rsid w:val="007B3287"/>
    <w:rsid w:val="007B33F3"/>
    <w:rsid w:val="007B37CD"/>
    <w:rsid w:val="007B40EE"/>
    <w:rsid w:val="007B4665"/>
    <w:rsid w:val="007B4690"/>
    <w:rsid w:val="007B4C11"/>
    <w:rsid w:val="007B6064"/>
    <w:rsid w:val="007B7AB4"/>
    <w:rsid w:val="007C1E04"/>
    <w:rsid w:val="007C2701"/>
    <w:rsid w:val="007C34BC"/>
    <w:rsid w:val="007C3B89"/>
    <w:rsid w:val="007C3F78"/>
    <w:rsid w:val="007C4533"/>
    <w:rsid w:val="007C6D8F"/>
    <w:rsid w:val="007C6F07"/>
    <w:rsid w:val="007D037E"/>
    <w:rsid w:val="007D13DE"/>
    <w:rsid w:val="007D15B6"/>
    <w:rsid w:val="007D3A7A"/>
    <w:rsid w:val="007D3F91"/>
    <w:rsid w:val="007D51F3"/>
    <w:rsid w:val="007D746C"/>
    <w:rsid w:val="007D7B88"/>
    <w:rsid w:val="007E1FE8"/>
    <w:rsid w:val="007E23EC"/>
    <w:rsid w:val="007E2625"/>
    <w:rsid w:val="007E2B9B"/>
    <w:rsid w:val="007E61E9"/>
    <w:rsid w:val="007E6C47"/>
    <w:rsid w:val="007E7F75"/>
    <w:rsid w:val="007F0355"/>
    <w:rsid w:val="007F03D3"/>
    <w:rsid w:val="007F0C02"/>
    <w:rsid w:val="007F1CFA"/>
    <w:rsid w:val="007F49D2"/>
    <w:rsid w:val="007F4C97"/>
    <w:rsid w:val="007F6B5E"/>
    <w:rsid w:val="007F7CE7"/>
    <w:rsid w:val="008014AF"/>
    <w:rsid w:val="00802250"/>
    <w:rsid w:val="00802EF7"/>
    <w:rsid w:val="00803114"/>
    <w:rsid w:val="00803B5B"/>
    <w:rsid w:val="00804502"/>
    <w:rsid w:val="00805404"/>
    <w:rsid w:val="008061F6"/>
    <w:rsid w:val="00812B2C"/>
    <w:rsid w:val="0081341E"/>
    <w:rsid w:val="0081361F"/>
    <w:rsid w:val="008147C4"/>
    <w:rsid w:val="00815135"/>
    <w:rsid w:val="008152D7"/>
    <w:rsid w:val="00816D94"/>
    <w:rsid w:val="00816E65"/>
    <w:rsid w:val="008170FF"/>
    <w:rsid w:val="00817563"/>
    <w:rsid w:val="00817F31"/>
    <w:rsid w:val="008210DD"/>
    <w:rsid w:val="00821E8D"/>
    <w:rsid w:val="008243FD"/>
    <w:rsid w:val="008248A6"/>
    <w:rsid w:val="00824B28"/>
    <w:rsid w:val="00824E05"/>
    <w:rsid w:val="00825E1F"/>
    <w:rsid w:val="00826E86"/>
    <w:rsid w:val="00826EB3"/>
    <w:rsid w:val="008308FC"/>
    <w:rsid w:val="00830F96"/>
    <w:rsid w:val="00831817"/>
    <w:rsid w:val="00831CB9"/>
    <w:rsid w:val="00831CD3"/>
    <w:rsid w:val="00831FCF"/>
    <w:rsid w:val="00833BE1"/>
    <w:rsid w:val="00833E99"/>
    <w:rsid w:val="00835203"/>
    <w:rsid w:val="00835B1B"/>
    <w:rsid w:val="00837CEA"/>
    <w:rsid w:val="00837EA0"/>
    <w:rsid w:val="008420A7"/>
    <w:rsid w:val="00842CD2"/>
    <w:rsid w:val="00843D17"/>
    <w:rsid w:val="00844809"/>
    <w:rsid w:val="008453DA"/>
    <w:rsid w:val="00845A40"/>
    <w:rsid w:val="008468C7"/>
    <w:rsid w:val="00846F45"/>
    <w:rsid w:val="0085025D"/>
    <w:rsid w:val="00851EE9"/>
    <w:rsid w:val="00854154"/>
    <w:rsid w:val="0085575F"/>
    <w:rsid w:val="00855A86"/>
    <w:rsid w:val="00855D54"/>
    <w:rsid w:val="00855F2B"/>
    <w:rsid w:val="00857133"/>
    <w:rsid w:val="00860E1A"/>
    <w:rsid w:val="00861898"/>
    <w:rsid w:val="0086219F"/>
    <w:rsid w:val="008635B0"/>
    <w:rsid w:val="00864A51"/>
    <w:rsid w:val="00866AAF"/>
    <w:rsid w:val="00867329"/>
    <w:rsid w:val="008700B2"/>
    <w:rsid w:val="00870246"/>
    <w:rsid w:val="00870880"/>
    <w:rsid w:val="0087128E"/>
    <w:rsid w:val="00873748"/>
    <w:rsid w:val="00873C2B"/>
    <w:rsid w:val="008761C3"/>
    <w:rsid w:val="0088007F"/>
    <w:rsid w:val="00881A83"/>
    <w:rsid w:val="0088275A"/>
    <w:rsid w:val="0088292D"/>
    <w:rsid w:val="00883F9C"/>
    <w:rsid w:val="00884155"/>
    <w:rsid w:val="00885263"/>
    <w:rsid w:val="00885433"/>
    <w:rsid w:val="00886E77"/>
    <w:rsid w:val="00887128"/>
    <w:rsid w:val="0089011C"/>
    <w:rsid w:val="0089245A"/>
    <w:rsid w:val="00892B88"/>
    <w:rsid w:val="0089348C"/>
    <w:rsid w:val="00893B03"/>
    <w:rsid w:val="00894190"/>
    <w:rsid w:val="00894218"/>
    <w:rsid w:val="00896309"/>
    <w:rsid w:val="00896F6F"/>
    <w:rsid w:val="008A103A"/>
    <w:rsid w:val="008A341F"/>
    <w:rsid w:val="008A3994"/>
    <w:rsid w:val="008A3AC3"/>
    <w:rsid w:val="008A3DBD"/>
    <w:rsid w:val="008A6407"/>
    <w:rsid w:val="008A661C"/>
    <w:rsid w:val="008B16FC"/>
    <w:rsid w:val="008B28DB"/>
    <w:rsid w:val="008B2E62"/>
    <w:rsid w:val="008B2EF5"/>
    <w:rsid w:val="008B3A6F"/>
    <w:rsid w:val="008B3C0E"/>
    <w:rsid w:val="008B3D60"/>
    <w:rsid w:val="008B3FCF"/>
    <w:rsid w:val="008B3FE2"/>
    <w:rsid w:val="008B42A0"/>
    <w:rsid w:val="008B4829"/>
    <w:rsid w:val="008B4B43"/>
    <w:rsid w:val="008B550A"/>
    <w:rsid w:val="008B5554"/>
    <w:rsid w:val="008B5847"/>
    <w:rsid w:val="008B5E24"/>
    <w:rsid w:val="008B5E73"/>
    <w:rsid w:val="008B7C08"/>
    <w:rsid w:val="008C0591"/>
    <w:rsid w:val="008C2F4A"/>
    <w:rsid w:val="008C4F4D"/>
    <w:rsid w:val="008C545E"/>
    <w:rsid w:val="008C6406"/>
    <w:rsid w:val="008C64A2"/>
    <w:rsid w:val="008C782C"/>
    <w:rsid w:val="008C7EF0"/>
    <w:rsid w:val="008D0F92"/>
    <w:rsid w:val="008D1D96"/>
    <w:rsid w:val="008D20BA"/>
    <w:rsid w:val="008D29EC"/>
    <w:rsid w:val="008D2D8E"/>
    <w:rsid w:val="008D4424"/>
    <w:rsid w:val="008D52FE"/>
    <w:rsid w:val="008D5487"/>
    <w:rsid w:val="008D5D0B"/>
    <w:rsid w:val="008D63AB"/>
    <w:rsid w:val="008D704B"/>
    <w:rsid w:val="008E0367"/>
    <w:rsid w:val="008E08F5"/>
    <w:rsid w:val="008E114D"/>
    <w:rsid w:val="008E2089"/>
    <w:rsid w:val="008E217A"/>
    <w:rsid w:val="008E3BE1"/>
    <w:rsid w:val="008E4196"/>
    <w:rsid w:val="008E4585"/>
    <w:rsid w:val="008E47B9"/>
    <w:rsid w:val="008E5885"/>
    <w:rsid w:val="008E5889"/>
    <w:rsid w:val="008E72B3"/>
    <w:rsid w:val="008E7D76"/>
    <w:rsid w:val="008F025C"/>
    <w:rsid w:val="008F105A"/>
    <w:rsid w:val="008F16C6"/>
    <w:rsid w:val="008F182E"/>
    <w:rsid w:val="008F20E7"/>
    <w:rsid w:val="008F266C"/>
    <w:rsid w:val="008F37F3"/>
    <w:rsid w:val="008F3C9A"/>
    <w:rsid w:val="008F71D2"/>
    <w:rsid w:val="009008BD"/>
    <w:rsid w:val="00901EB7"/>
    <w:rsid w:val="009034E0"/>
    <w:rsid w:val="00903691"/>
    <w:rsid w:val="00904259"/>
    <w:rsid w:val="00905500"/>
    <w:rsid w:val="009058F9"/>
    <w:rsid w:val="00905953"/>
    <w:rsid w:val="00905A2C"/>
    <w:rsid w:val="00906288"/>
    <w:rsid w:val="00906CBF"/>
    <w:rsid w:val="0090793A"/>
    <w:rsid w:val="00911610"/>
    <w:rsid w:val="00911CD9"/>
    <w:rsid w:val="00912885"/>
    <w:rsid w:val="00912C38"/>
    <w:rsid w:val="0091437E"/>
    <w:rsid w:val="009147C5"/>
    <w:rsid w:val="00914C53"/>
    <w:rsid w:val="00914E66"/>
    <w:rsid w:val="00915B50"/>
    <w:rsid w:val="00915B5C"/>
    <w:rsid w:val="009167DE"/>
    <w:rsid w:val="00917BC9"/>
    <w:rsid w:val="00917EC6"/>
    <w:rsid w:val="009200C3"/>
    <w:rsid w:val="00920F52"/>
    <w:rsid w:val="009219C5"/>
    <w:rsid w:val="00922227"/>
    <w:rsid w:val="00922488"/>
    <w:rsid w:val="0092395B"/>
    <w:rsid w:val="009239ED"/>
    <w:rsid w:val="00923EBF"/>
    <w:rsid w:val="00926F9D"/>
    <w:rsid w:val="00927343"/>
    <w:rsid w:val="009274D4"/>
    <w:rsid w:val="00930F54"/>
    <w:rsid w:val="00930FBD"/>
    <w:rsid w:val="00932B31"/>
    <w:rsid w:val="00932DB9"/>
    <w:rsid w:val="00933620"/>
    <w:rsid w:val="00935151"/>
    <w:rsid w:val="009353F2"/>
    <w:rsid w:val="00935E88"/>
    <w:rsid w:val="009360C2"/>
    <w:rsid w:val="0093690A"/>
    <w:rsid w:val="0093699A"/>
    <w:rsid w:val="00940000"/>
    <w:rsid w:val="00940864"/>
    <w:rsid w:val="009408C3"/>
    <w:rsid w:val="009414B3"/>
    <w:rsid w:val="00942A50"/>
    <w:rsid w:val="00943012"/>
    <w:rsid w:val="00943215"/>
    <w:rsid w:val="00943C19"/>
    <w:rsid w:val="00944ED8"/>
    <w:rsid w:val="00946A99"/>
    <w:rsid w:val="009474EB"/>
    <w:rsid w:val="00947A7E"/>
    <w:rsid w:val="00947E52"/>
    <w:rsid w:val="00950769"/>
    <w:rsid w:val="00952272"/>
    <w:rsid w:val="009532A1"/>
    <w:rsid w:val="009550AA"/>
    <w:rsid w:val="00955289"/>
    <w:rsid w:val="00955455"/>
    <w:rsid w:val="00955827"/>
    <w:rsid w:val="00956448"/>
    <w:rsid w:val="00956577"/>
    <w:rsid w:val="0095674E"/>
    <w:rsid w:val="009574AD"/>
    <w:rsid w:val="00957A8F"/>
    <w:rsid w:val="00957E0F"/>
    <w:rsid w:val="00960188"/>
    <w:rsid w:val="00960E22"/>
    <w:rsid w:val="00962E23"/>
    <w:rsid w:val="00964F92"/>
    <w:rsid w:val="00965095"/>
    <w:rsid w:val="00970108"/>
    <w:rsid w:val="00972779"/>
    <w:rsid w:val="00973252"/>
    <w:rsid w:val="0097328F"/>
    <w:rsid w:val="009770D9"/>
    <w:rsid w:val="0097714E"/>
    <w:rsid w:val="00977E35"/>
    <w:rsid w:val="00980E22"/>
    <w:rsid w:val="00981559"/>
    <w:rsid w:val="009819A9"/>
    <w:rsid w:val="00982815"/>
    <w:rsid w:val="0098367B"/>
    <w:rsid w:val="00983874"/>
    <w:rsid w:val="0098396A"/>
    <w:rsid w:val="009839F7"/>
    <w:rsid w:val="00985D55"/>
    <w:rsid w:val="009868CA"/>
    <w:rsid w:val="00986F30"/>
    <w:rsid w:val="00987631"/>
    <w:rsid w:val="00993B5E"/>
    <w:rsid w:val="00994431"/>
    <w:rsid w:val="00994939"/>
    <w:rsid w:val="00995EEF"/>
    <w:rsid w:val="00996057"/>
    <w:rsid w:val="009965AE"/>
    <w:rsid w:val="009A0882"/>
    <w:rsid w:val="009A180F"/>
    <w:rsid w:val="009A2B3E"/>
    <w:rsid w:val="009A3B3D"/>
    <w:rsid w:val="009A537F"/>
    <w:rsid w:val="009A605A"/>
    <w:rsid w:val="009A637F"/>
    <w:rsid w:val="009A6C03"/>
    <w:rsid w:val="009A752C"/>
    <w:rsid w:val="009A782B"/>
    <w:rsid w:val="009B1160"/>
    <w:rsid w:val="009B1D9C"/>
    <w:rsid w:val="009B1EC0"/>
    <w:rsid w:val="009B23D1"/>
    <w:rsid w:val="009B2D21"/>
    <w:rsid w:val="009B3773"/>
    <w:rsid w:val="009B3D23"/>
    <w:rsid w:val="009B4842"/>
    <w:rsid w:val="009B52B5"/>
    <w:rsid w:val="009B5775"/>
    <w:rsid w:val="009B5F59"/>
    <w:rsid w:val="009B5FB8"/>
    <w:rsid w:val="009B659A"/>
    <w:rsid w:val="009C00BB"/>
    <w:rsid w:val="009C1923"/>
    <w:rsid w:val="009C32F9"/>
    <w:rsid w:val="009C34E3"/>
    <w:rsid w:val="009C3501"/>
    <w:rsid w:val="009C3623"/>
    <w:rsid w:val="009C485C"/>
    <w:rsid w:val="009C4BC7"/>
    <w:rsid w:val="009C5251"/>
    <w:rsid w:val="009C545B"/>
    <w:rsid w:val="009C54FD"/>
    <w:rsid w:val="009C6ECF"/>
    <w:rsid w:val="009C77E7"/>
    <w:rsid w:val="009C7808"/>
    <w:rsid w:val="009D0E56"/>
    <w:rsid w:val="009D1086"/>
    <w:rsid w:val="009D1B9B"/>
    <w:rsid w:val="009D1F04"/>
    <w:rsid w:val="009D21CC"/>
    <w:rsid w:val="009D33E8"/>
    <w:rsid w:val="009D4C9F"/>
    <w:rsid w:val="009D5279"/>
    <w:rsid w:val="009D648C"/>
    <w:rsid w:val="009D7044"/>
    <w:rsid w:val="009E0267"/>
    <w:rsid w:val="009E1848"/>
    <w:rsid w:val="009E628C"/>
    <w:rsid w:val="009E7C29"/>
    <w:rsid w:val="009F0CEF"/>
    <w:rsid w:val="009F158B"/>
    <w:rsid w:val="009F292B"/>
    <w:rsid w:val="009F2E3E"/>
    <w:rsid w:val="009F31BC"/>
    <w:rsid w:val="009F41D8"/>
    <w:rsid w:val="009F6480"/>
    <w:rsid w:val="009F7238"/>
    <w:rsid w:val="009F7870"/>
    <w:rsid w:val="00A00EEF"/>
    <w:rsid w:val="00A02438"/>
    <w:rsid w:val="00A02C92"/>
    <w:rsid w:val="00A03C31"/>
    <w:rsid w:val="00A05E06"/>
    <w:rsid w:val="00A0648C"/>
    <w:rsid w:val="00A10C41"/>
    <w:rsid w:val="00A11CC7"/>
    <w:rsid w:val="00A13256"/>
    <w:rsid w:val="00A13C11"/>
    <w:rsid w:val="00A163FE"/>
    <w:rsid w:val="00A165AB"/>
    <w:rsid w:val="00A16A3E"/>
    <w:rsid w:val="00A16BBB"/>
    <w:rsid w:val="00A17A3A"/>
    <w:rsid w:val="00A2021A"/>
    <w:rsid w:val="00A2285D"/>
    <w:rsid w:val="00A22C00"/>
    <w:rsid w:val="00A22E2C"/>
    <w:rsid w:val="00A2350E"/>
    <w:rsid w:val="00A24D2D"/>
    <w:rsid w:val="00A24F86"/>
    <w:rsid w:val="00A26118"/>
    <w:rsid w:val="00A2635B"/>
    <w:rsid w:val="00A3023C"/>
    <w:rsid w:val="00A31116"/>
    <w:rsid w:val="00A313C5"/>
    <w:rsid w:val="00A331AE"/>
    <w:rsid w:val="00A3394C"/>
    <w:rsid w:val="00A346A1"/>
    <w:rsid w:val="00A35CAE"/>
    <w:rsid w:val="00A36A15"/>
    <w:rsid w:val="00A36CEF"/>
    <w:rsid w:val="00A37639"/>
    <w:rsid w:val="00A37917"/>
    <w:rsid w:val="00A40FF3"/>
    <w:rsid w:val="00A4221F"/>
    <w:rsid w:val="00A429A9"/>
    <w:rsid w:val="00A44B94"/>
    <w:rsid w:val="00A45BC1"/>
    <w:rsid w:val="00A46293"/>
    <w:rsid w:val="00A4674B"/>
    <w:rsid w:val="00A4710A"/>
    <w:rsid w:val="00A5020F"/>
    <w:rsid w:val="00A5072B"/>
    <w:rsid w:val="00A513A3"/>
    <w:rsid w:val="00A51A91"/>
    <w:rsid w:val="00A51FFC"/>
    <w:rsid w:val="00A5252C"/>
    <w:rsid w:val="00A542F0"/>
    <w:rsid w:val="00A54BBD"/>
    <w:rsid w:val="00A55B98"/>
    <w:rsid w:val="00A56F54"/>
    <w:rsid w:val="00A603E7"/>
    <w:rsid w:val="00A60A76"/>
    <w:rsid w:val="00A6106A"/>
    <w:rsid w:val="00A6133B"/>
    <w:rsid w:val="00A63D4D"/>
    <w:rsid w:val="00A63F66"/>
    <w:rsid w:val="00A6543F"/>
    <w:rsid w:val="00A65F33"/>
    <w:rsid w:val="00A66B64"/>
    <w:rsid w:val="00A66ED2"/>
    <w:rsid w:val="00A6781D"/>
    <w:rsid w:val="00A711F4"/>
    <w:rsid w:val="00A71FEB"/>
    <w:rsid w:val="00A7247F"/>
    <w:rsid w:val="00A72EDC"/>
    <w:rsid w:val="00A744E0"/>
    <w:rsid w:val="00A764DF"/>
    <w:rsid w:val="00A76768"/>
    <w:rsid w:val="00A76917"/>
    <w:rsid w:val="00A76986"/>
    <w:rsid w:val="00A772DA"/>
    <w:rsid w:val="00A773EE"/>
    <w:rsid w:val="00A80DAA"/>
    <w:rsid w:val="00A81159"/>
    <w:rsid w:val="00A81BAE"/>
    <w:rsid w:val="00A825E7"/>
    <w:rsid w:val="00A828C4"/>
    <w:rsid w:val="00A82A2A"/>
    <w:rsid w:val="00A82B3D"/>
    <w:rsid w:val="00A82CBA"/>
    <w:rsid w:val="00A85805"/>
    <w:rsid w:val="00A86054"/>
    <w:rsid w:val="00A86B83"/>
    <w:rsid w:val="00A86D98"/>
    <w:rsid w:val="00A86F55"/>
    <w:rsid w:val="00A90101"/>
    <w:rsid w:val="00A901B2"/>
    <w:rsid w:val="00A90AEF"/>
    <w:rsid w:val="00A918D5"/>
    <w:rsid w:val="00A91BC2"/>
    <w:rsid w:val="00A91D68"/>
    <w:rsid w:val="00A91FEB"/>
    <w:rsid w:val="00A922CC"/>
    <w:rsid w:val="00A92B58"/>
    <w:rsid w:val="00A94391"/>
    <w:rsid w:val="00A9566C"/>
    <w:rsid w:val="00A97478"/>
    <w:rsid w:val="00A97A4B"/>
    <w:rsid w:val="00AA09E6"/>
    <w:rsid w:val="00AA0DA2"/>
    <w:rsid w:val="00AA1C45"/>
    <w:rsid w:val="00AA20F8"/>
    <w:rsid w:val="00AA2618"/>
    <w:rsid w:val="00AA2FE6"/>
    <w:rsid w:val="00AA3827"/>
    <w:rsid w:val="00AA3CC3"/>
    <w:rsid w:val="00AA4464"/>
    <w:rsid w:val="00AA4B17"/>
    <w:rsid w:val="00AA776F"/>
    <w:rsid w:val="00AA7D53"/>
    <w:rsid w:val="00AB017E"/>
    <w:rsid w:val="00AB0DFF"/>
    <w:rsid w:val="00AB1A1A"/>
    <w:rsid w:val="00AB2189"/>
    <w:rsid w:val="00AB2C5D"/>
    <w:rsid w:val="00AB3123"/>
    <w:rsid w:val="00AB341D"/>
    <w:rsid w:val="00AB44F2"/>
    <w:rsid w:val="00AB7720"/>
    <w:rsid w:val="00AB7995"/>
    <w:rsid w:val="00AC0A89"/>
    <w:rsid w:val="00AC1DA2"/>
    <w:rsid w:val="00AC2150"/>
    <w:rsid w:val="00AC3751"/>
    <w:rsid w:val="00AC3DF2"/>
    <w:rsid w:val="00AC4933"/>
    <w:rsid w:val="00AC5C17"/>
    <w:rsid w:val="00AC5CB7"/>
    <w:rsid w:val="00AC6902"/>
    <w:rsid w:val="00AC7825"/>
    <w:rsid w:val="00AC79C7"/>
    <w:rsid w:val="00AC7C72"/>
    <w:rsid w:val="00AD124F"/>
    <w:rsid w:val="00AD1FD3"/>
    <w:rsid w:val="00AD222E"/>
    <w:rsid w:val="00AD2F43"/>
    <w:rsid w:val="00AD385E"/>
    <w:rsid w:val="00AD3A3B"/>
    <w:rsid w:val="00AD4129"/>
    <w:rsid w:val="00AD48ED"/>
    <w:rsid w:val="00AD4A59"/>
    <w:rsid w:val="00AD55DA"/>
    <w:rsid w:val="00AD5848"/>
    <w:rsid w:val="00AD64AA"/>
    <w:rsid w:val="00AD6CF5"/>
    <w:rsid w:val="00AD73B6"/>
    <w:rsid w:val="00AE196A"/>
    <w:rsid w:val="00AE37AF"/>
    <w:rsid w:val="00AE4651"/>
    <w:rsid w:val="00AE46DF"/>
    <w:rsid w:val="00AE4AFC"/>
    <w:rsid w:val="00AE4C1E"/>
    <w:rsid w:val="00AE674E"/>
    <w:rsid w:val="00AE7435"/>
    <w:rsid w:val="00AE7963"/>
    <w:rsid w:val="00AF16B6"/>
    <w:rsid w:val="00AF1CD4"/>
    <w:rsid w:val="00AF2439"/>
    <w:rsid w:val="00AF39DC"/>
    <w:rsid w:val="00AF3D01"/>
    <w:rsid w:val="00AF4D47"/>
    <w:rsid w:val="00AF6F46"/>
    <w:rsid w:val="00AF7B90"/>
    <w:rsid w:val="00B00ACA"/>
    <w:rsid w:val="00B02861"/>
    <w:rsid w:val="00B04C66"/>
    <w:rsid w:val="00B0559F"/>
    <w:rsid w:val="00B06496"/>
    <w:rsid w:val="00B06AF1"/>
    <w:rsid w:val="00B06D17"/>
    <w:rsid w:val="00B10140"/>
    <w:rsid w:val="00B1088B"/>
    <w:rsid w:val="00B115C6"/>
    <w:rsid w:val="00B12398"/>
    <w:rsid w:val="00B12DA1"/>
    <w:rsid w:val="00B137D7"/>
    <w:rsid w:val="00B142D0"/>
    <w:rsid w:val="00B14A76"/>
    <w:rsid w:val="00B15632"/>
    <w:rsid w:val="00B156BA"/>
    <w:rsid w:val="00B15BC3"/>
    <w:rsid w:val="00B15FD5"/>
    <w:rsid w:val="00B16649"/>
    <w:rsid w:val="00B16C12"/>
    <w:rsid w:val="00B20304"/>
    <w:rsid w:val="00B207A6"/>
    <w:rsid w:val="00B22067"/>
    <w:rsid w:val="00B2262C"/>
    <w:rsid w:val="00B23DB5"/>
    <w:rsid w:val="00B249C3"/>
    <w:rsid w:val="00B25672"/>
    <w:rsid w:val="00B259B5"/>
    <w:rsid w:val="00B25E6C"/>
    <w:rsid w:val="00B26558"/>
    <w:rsid w:val="00B269D8"/>
    <w:rsid w:val="00B26B9C"/>
    <w:rsid w:val="00B2785A"/>
    <w:rsid w:val="00B3002A"/>
    <w:rsid w:val="00B30E80"/>
    <w:rsid w:val="00B32685"/>
    <w:rsid w:val="00B33063"/>
    <w:rsid w:val="00B33A46"/>
    <w:rsid w:val="00B33A7E"/>
    <w:rsid w:val="00B33B7F"/>
    <w:rsid w:val="00B3453B"/>
    <w:rsid w:val="00B34EE5"/>
    <w:rsid w:val="00B35527"/>
    <w:rsid w:val="00B36536"/>
    <w:rsid w:val="00B37FA3"/>
    <w:rsid w:val="00B4056E"/>
    <w:rsid w:val="00B41478"/>
    <w:rsid w:val="00B417CE"/>
    <w:rsid w:val="00B42731"/>
    <w:rsid w:val="00B43877"/>
    <w:rsid w:val="00B43F38"/>
    <w:rsid w:val="00B44743"/>
    <w:rsid w:val="00B44DB5"/>
    <w:rsid w:val="00B458E5"/>
    <w:rsid w:val="00B46A1B"/>
    <w:rsid w:val="00B479DE"/>
    <w:rsid w:val="00B52CA5"/>
    <w:rsid w:val="00B535ED"/>
    <w:rsid w:val="00B53E37"/>
    <w:rsid w:val="00B55AF4"/>
    <w:rsid w:val="00B5607F"/>
    <w:rsid w:val="00B568CE"/>
    <w:rsid w:val="00B57C48"/>
    <w:rsid w:val="00B61933"/>
    <w:rsid w:val="00B62F48"/>
    <w:rsid w:val="00B647CB"/>
    <w:rsid w:val="00B652B2"/>
    <w:rsid w:val="00B65C78"/>
    <w:rsid w:val="00B67B70"/>
    <w:rsid w:val="00B67DDC"/>
    <w:rsid w:val="00B70394"/>
    <w:rsid w:val="00B70617"/>
    <w:rsid w:val="00B71A2B"/>
    <w:rsid w:val="00B722AD"/>
    <w:rsid w:val="00B725DB"/>
    <w:rsid w:val="00B72E6E"/>
    <w:rsid w:val="00B7329F"/>
    <w:rsid w:val="00B73AC3"/>
    <w:rsid w:val="00B742C2"/>
    <w:rsid w:val="00B74817"/>
    <w:rsid w:val="00B75A39"/>
    <w:rsid w:val="00B75B19"/>
    <w:rsid w:val="00B75B9D"/>
    <w:rsid w:val="00B75FA0"/>
    <w:rsid w:val="00B767B6"/>
    <w:rsid w:val="00B77F1D"/>
    <w:rsid w:val="00B80343"/>
    <w:rsid w:val="00B807EE"/>
    <w:rsid w:val="00B80883"/>
    <w:rsid w:val="00B80D51"/>
    <w:rsid w:val="00B8153B"/>
    <w:rsid w:val="00B8193B"/>
    <w:rsid w:val="00B81BB3"/>
    <w:rsid w:val="00B82184"/>
    <w:rsid w:val="00B830EF"/>
    <w:rsid w:val="00B84787"/>
    <w:rsid w:val="00B84A02"/>
    <w:rsid w:val="00B87322"/>
    <w:rsid w:val="00B919EA"/>
    <w:rsid w:val="00B93498"/>
    <w:rsid w:val="00B94CA0"/>
    <w:rsid w:val="00B95C5E"/>
    <w:rsid w:val="00B95ED8"/>
    <w:rsid w:val="00B95F98"/>
    <w:rsid w:val="00B96118"/>
    <w:rsid w:val="00B9629E"/>
    <w:rsid w:val="00B972D7"/>
    <w:rsid w:val="00BA0C34"/>
    <w:rsid w:val="00BA1DC7"/>
    <w:rsid w:val="00BA39C4"/>
    <w:rsid w:val="00BA51E7"/>
    <w:rsid w:val="00BA622E"/>
    <w:rsid w:val="00BB0FC9"/>
    <w:rsid w:val="00BB11A4"/>
    <w:rsid w:val="00BB11A9"/>
    <w:rsid w:val="00BB25C7"/>
    <w:rsid w:val="00BB4FFE"/>
    <w:rsid w:val="00BB6119"/>
    <w:rsid w:val="00BB6AD5"/>
    <w:rsid w:val="00BB6C46"/>
    <w:rsid w:val="00BC01DC"/>
    <w:rsid w:val="00BC05B3"/>
    <w:rsid w:val="00BC0932"/>
    <w:rsid w:val="00BC1D5B"/>
    <w:rsid w:val="00BC2DD1"/>
    <w:rsid w:val="00BC33CC"/>
    <w:rsid w:val="00BC3ACB"/>
    <w:rsid w:val="00BC3CDE"/>
    <w:rsid w:val="00BC461C"/>
    <w:rsid w:val="00BC4765"/>
    <w:rsid w:val="00BC47E6"/>
    <w:rsid w:val="00BC533F"/>
    <w:rsid w:val="00BC5424"/>
    <w:rsid w:val="00BC5705"/>
    <w:rsid w:val="00BC6B8C"/>
    <w:rsid w:val="00BD03C0"/>
    <w:rsid w:val="00BD0470"/>
    <w:rsid w:val="00BD1985"/>
    <w:rsid w:val="00BD1EEF"/>
    <w:rsid w:val="00BD2437"/>
    <w:rsid w:val="00BD3176"/>
    <w:rsid w:val="00BD34D7"/>
    <w:rsid w:val="00BD3C15"/>
    <w:rsid w:val="00BD4614"/>
    <w:rsid w:val="00BD4A4E"/>
    <w:rsid w:val="00BD54BD"/>
    <w:rsid w:val="00BE09E9"/>
    <w:rsid w:val="00BE1E81"/>
    <w:rsid w:val="00BE262B"/>
    <w:rsid w:val="00BE2E97"/>
    <w:rsid w:val="00BE37C8"/>
    <w:rsid w:val="00BE429F"/>
    <w:rsid w:val="00BE7404"/>
    <w:rsid w:val="00BF0193"/>
    <w:rsid w:val="00BF0254"/>
    <w:rsid w:val="00BF0EFC"/>
    <w:rsid w:val="00BF100D"/>
    <w:rsid w:val="00BF15A0"/>
    <w:rsid w:val="00BF3591"/>
    <w:rsid w:val="00BF3A10"/>
    <w:rsid w:val="00BF3FDC"/>
    <w:rsid w:val="00BF4791"/>
    <w:rsid w:val="00BF4854"/>
    <w:rsid w:val="00BF5025"/>
    <w:rsid w:val="00BF52B5"/>
    <w:rsid w:val="00BF5732"/>
    <w:rsid w:val="00C00C58"/>
    <w:rsid w:val="00C0213B"/>
    <w:rsid w:val="00C02D03"/>
    <w:rsid w:val="00C0375B"/>
    <w:rsid w:val="00C03D2D"/>
    <w:rsid w:val="00C04BFE"/>
    <w:rsid w:val="00C0541F"/>
    <w:rsid w:val="00C06192"/>
    <w:rsid w:val="00C06203"/>
    <w:rsid w:val="00C06210"/>
    <w:rsid w:val="00C07065"/>
    <w:rsid w:val="00C075BA"/>
    <w:rsid w:val="00C07C2E"/>
    <w:rsid w:val="00C07E0D"/>
    <w:rsid w:val="00C10208"/>
    <w:rsid w:val="00C1054E"/>
    <w:rsid w:val="00C108B8"/>
    <w:rsid w:val="00C10AD3"/>
    <w:rsid w:val="00C11AF4"/>
    <w:rsid w:val="00C12223"/>
    <w:rsid w:val="00C136CB"/>
    <w:rsid w:val="00C14390"/>
    <w:rsid w:val="00C14774"/>
    <w:rsid w:val="00C16547"/>
    <w:rsid w:val="00C16572"/>
    <w:rsid w:val="00C1705F"/>
    <w:rsid w:val="00C17632"/>
    <w:rsid w:val="00C17B50"/>
    <w:rsid w:val="00C20FBF"/>
    <w:rsid w:val="00C21691"/>
    <w:rsid w:val="00C2376F"/>
    <w:rsid w:val="00C24A5D"/>
    <w:rsid w:val="00C30425"/>
    <w:rsid w:val="00C30764"/>
    <w:rsid w:val="00C30BEE"/>
    <w:rsid w:val="00C31CB5"/>
    <w:rsid w:val="00C32237"/>
    <w:rsid w:val="00C32922"/>
    <w:rsid w:val="00C32B71"/>
    <w:rsid w:val="00C331BC"/>
    <w:rsid w:val="00C333E3"/>
    <w:rsid w:val="00C33579"/>
    <w:rsid w:val="00C346EC"/>
    <w:rsid w:val="00C34B9D"/>
    <w:rsid w:val="00C350A9"/>
    <w:rsid w:val="00C35969"/>
    <w:rsid w:val="00C35B79"/>
    <w:rsid w:val="00C35BAE"/>
    <w:rsid w:val="00C35CE8"/>
    <w:rsid w:val="00C35FF8"/>
    <w:rsid w:val="00C37556"/>
    <w:rsid w:val="00C4038A"/>
    <w:rsid w:val="00C449B1"/>
    <w:rsid w:val="00C46399"/>
    <w:rsid w:val="00C4695D"/>
    <w:rsid w:val="00C50153"/>
    <w:rsid w:val="00C506D8"/>
    <w:rsid w:val="00C50FA3"/>
    <w:rsid w:val="00C521C2"/>
    <w:rsid w:val="00C52A76"/>
    <w:rsid w:val="00C53902"/>
    <w:rsid w:val="00C54532"/>
    <w:rsid w:val="00C54755"/>
    <w:rsid w:val="00C56F94"/>
    <w:rsid w:val="00C57C3D"/>
    <w:rsid w:val="00C601F3"/>
    <w:rsid w:val="00C60289"/>
    <w:rsid w:val="00C610AB"/>
    <w:rsid w:val="00C62EBA"/>
    <w:rsid w:val="00C63CF3"/>
    <w:rsid w:val="00C6466D"/>
    <w:rsid w:val="00C64C2D"/>
    <w:rsid w:val="00C650C5"/>
    <w:rsid w:val="00C652E6"/>
    <w:rsid w:val="00C669C3"/>
    <w:rsid w:val="00C66B94"/>
    <w:rsid w:val="00C66C9C"/>
    <w:rsid w:val="00C66E84"/>
    <w:rsid w:val="00C67A6D"/>
    <w:rsid w:val="00C67F19"/>
    <w:rsid w:val="00C72429"/>
    <w:rsid w:val="00C73090"/>
    <w:rsid w:val="00C73A21"/>
    <w:rsid w:val="00C744C4"/>
    <w:rsid w:val="00C75889"/>
    <w:rsid w:val="00C77575"/>
    <w:rsid w:val="00C77D2D"/>
    <w:rsid w:val="00C80020"/>
    <w:rsid w:val="00C8208D"/>
    <w:rsid w:val="00C82FF4"/>
    <w:rsid w:val="00C832CE"/>
    <w:rsid w:val="00C8333A"/>
    <w:rsid w:val="00C83409"/>
    <w:rsid w:val="00C83E86"/>
    <w:rsid w:val="00C843C4"/>
    <w:rsid w:val="00C843FD"/>
    <w:rsid w:val="00C84B8D"/>
    <w:rsid w:val="00C858FB"/>
    <w:rsid w:val="00C864BA"/>
    <w:rsid w:val="00C86A7C"/>
    <w:rsid w:val="00C90346"/>
    <w:rsid w:val="00C90BE5"/>
    <w:rsid w:val="00C91A7C"/>
    <w:rsid w:val="00C92AAC"/>
    <w:rsid w:val="00C92B7A"/>
    <w:rsid w:val="00C9321D"/>
    <w:rsid w:val="00C95B6A"/>
    <w:rsid w:val="00C96F8B"/>
    <w:rsid w:val="00C97725"/>
    <w:rsid w:val="00C977AA"/>
    <w:rsid w:val="00C97DCF"/>
    <w:rsid w:val="00CA0D0F"/>
    <w:rsid w:val="00CA115B"/>
    <w:rsid w:val="00CA18EA"/>
    <w:rsid w:val="00CA1C13"/>
    <w:rsid w:val="00CA1EF0"/>
    <w:rsid w:val="00CA3031"/>
    <w:rsid w:val="00CA390D"/>
    <w:rsid w:val="00CA52E7"/>
    <w:rsid w:val="00CA7051"/>
    <w:rsid w:val="00CA7968"/>
    <w:rsid w:val="00CB059C"/>
    <w:rsid w:val="00CB0DAB"/>
    <w:rsid w:val="00CB37C0"/>
    <w:rsid w:val="00CB4966"/>
    <w:rsid w:val="00CB6DBD"/>
    <w:rsid w:val="00CB7998"/>
    <w:rsid w:val="00CB7C72"/>
    <w:rsid w:val="00CC0749"/>
    <w:rsid w:val="00CC1A47"/>
    <w:rsid w:val="00CC2690"/>
    <w:rsid w:val="00CC2B22"/>
    <w:rsid w:val="00CC2FF1"/>
    <w:rsid w:val="00CC3882"/>
    <w:rsid w:val="00CC3B17"/>
    <w:rsid w:val="00CC3C8E"/>
    <w:rsid w:val="00CC51C3"/>
    <w:rsid w:val="00CC6F56"/>
    <w:rsid w:val="00CC7DE5"/>
    <w:rsid w:val="00CD0517"/>
    <w:rsid w:val="00CD144A"/>
    <w:rsid w:val="00CD4ADF"/>
    <w:rsid w:val="00CD551E"/>
    <w:rsid w:val="00CD5A91"/>
    <w:rsid w:val="00CD5E86"/>
    <w:rsid w:val="00CD6B93"/>
    <w:rsid w:val="00CD75D8"/>
    <w:rsid w:val="00CD7C40"/>
    <w:rsid w:val="00CD7F6B"/>
    <w:rsid w:val="00CE06D3"/>
    <w:rsid w:val="00CE0F1A"/>
    <w:rsid w:val="00CE130B"/>
    <w:rsid w:val="00CE1F6D"/>
    <w:rsid w:val="00CE24C7"/>
    <w:rsid w:val="00CE2FA3"/>
    <w:rsid w:val="00CE474C"/>
    <w:rsid w:val="00CE4AFE"/>
    <w:rsid w:val="00CE4CCA"/>
    <w:rsid w:val="00CE5256"/>
    <w:rsid w:val="00CE5344"/>
    <w:rsid w:val="00CE592F"/>
    <w:rsid w:val="00CE6741"/>
    <w:rsid w:val="00CE6D9A"/>
    <w:rsid w:val="00CE708E"/>
    <w:rsid w:val="00CE7647"/>
    <w:rsid w:val="00CF01E1"/>
    <w:rsid w:val="00CF0D35"/>
    <w:rsid w:val="00CF0DEF"/>
    <w:rsid w:val="00CF12E1"/>
    <w:rsid w:val="00CF2662"/>
    <w:rsid w:val="00CF37F3"/>
    <w:rsid w:val="00CF5001"/>
    <w:rsid w:val="00CF5755"/>
    <w:rsid w:val="00CF575F"/>
    <w:rsid w:val="00D00A07"/>
    <w:rsid w:val="00D00B56"/>
    <w:rsid w:val="00D00F1D"/>
    <w:rsid w:val="00D0129C"/>
    <w:rsid w:val="00D018CE"/>
    <w:rsid w:val="00D020D5"/>
    <w:rsid w:val="00D035CC"/>
    <w:rsid w:val="00D036B8"/>
    <w:rsid w:val="00D06ABA"/>
    <w:rsid w:val="00D10B2E"/>
    <w:rsid w:val="00D110DB"/>
    <w:rsid w:val="00D113CA"/>
    <w:rsid w:val="00D118D0"/>
    <w:rsid w:val="00D120A1"/>
    <w:rsid w:val="00D1451E"/>
    <w:rsid w:val="00D156B2"/>
    <w:rsid w:val="00D159E2"/>
    <w:rsid w:val="00D1669C"/>
    <w:rsid w:val="00D17425"/>
    <w:rsid w:val="00D204BD"/>
    <w:rsid w:val="00D20E58"/>
    <w:rsid w:val="00D21431"/>
    <w:rsid w:val="00D22431"/>
    <w:rsid w:val="00D24AAE"/>
    <w:rsid w:val="00D25F7A"/>
    <w:rsid w:val="00D2693B"/>
    <w:rsid w:val="00D26B95"/>
    <w:rsid w:val="00D31711"/>
    <w:rsid w:val="00D318B8"/>
    <w:rsid w:val="00D32020"/>
    <w:rsid w:val="00D33CDD"/>
    <w:rsid w:val="00D33DF0"/>
    <w:rsid w:val="00D35EF7"/>
    <w:rsid w:val="00D35F43"/>
    <w:rsid w:val="00D37535"/>
    <w:rsid w:val="00D40583"/>
    <w:rsid w:val="00D41254"/>
    <w:rsid w:val="00D42606"/>
    <w:rsid w:val="00D42AAF"/>
    <w:rsid w:val="00D42E9B"/>
    <w:rsid w:val="00D432BE"/>
    <w:rsid w:val="00D43400"/>
    <w:rsid w:val="00D436D4"/>
    <w:rsid w:val="00D457CC"/>
    <w:rsid w:val="00D45A1B"/>
    <w:rsid w:val="00D46A30"/>
    <w:rsid w:val="00D46CD7"/>
    <w:rsid w:val="00D4786A"/>
    <w:rsid w:val="00D47B58"/>
    <w:rsid w:val="00D47D8C"/>
    <w:rsid w:val="00D50A77"/>
    <w:rsid w:val="00D50C61"/>
    <w:rsid w:val="00D52A34"/>
    <w:rsid w:val="00D54FEB"/>
    <w:rsid w:val="00D5638F"/>
    <w:rsid w:val="00D56A3E"/>
    <w:rsid w:val="00D57FC1"/>
    <w:rsid w:val="00D601FE"/>
    <w:rsid w:val="00D613D8"/>
    <w:rsid w:val="00D6235F"/>
    <w:rsid w:val="00D62575"/>
    <w:rsid w:val="00D627CF"/>
    <w:rsid w:val="00D6324D"/>
    <w:rsid w:val="00D6333D"/>
    <w:rsid w:val="00D63893"/>
    <w:rsid w:val="00D63C1F"/>
    <w:rsid w:val="00D64008"/>
    <w:rsid w:val="00D65597"/>
    <w:rsid w:val="00D6574B"/>
    <w:rsid w:val="00D70115"/>
    <w:rsid w:val="00D70299"/>
    <w:rsid w:val="00D70501"/>
    <w:rsid w:val="00D70F22"/>
    <w:rsid w:val="00D712C3"/>
    <w:rsid w:val="00D716FA"/>
    <w:rsid w:val="00D71C14"/>
    <w:rsid w:val="00D735DB"/>
    <w:rsid w:val="00D73AF6"/>
    <w:rsid w:val="00D75B64"/>
    <w:rsid w:val="00D761B1"/>
    <w:rsid w:val="00D769AB"/>
    <w:rsid w:val="00D8105A"/>
    <w:rsid w:val="00D812C0"/>
    <w:rsid w:val="00D814B0"/>
    <w:rsid w:val="00D816F0"/>
    <w:rsid w:val="00D82AFC"/>
    <w:rsid w:val="00D82B35"/>
    <w:rsid w:val="00D82C1E"/>
    <w:rsid w:val="00D82CE6"/>
    <w:rsid w:val="00D83244"/>
    <w:rsid w:val="00D83425"/>
    <w:rsid w:val="00D834DE"/>
    <w:rsid w:val="00D83BB9"/>
    <w:rsid w:val="00D83C86"/>
    <w:rsid w:val="00D858BB"/>
    <w:rsid w:val="00D86BB2"/>
    <w:rsid w:val="00D9052C"/>
    <w:rsid w:val="00D92371"/>
    <w:rsid w:val="00D93576"/>
    <w:rsid w:val="00D93972"/>
    <w:rsid w:val="00D93FAF"/>
    <w:rsid w:val="00D94F03"/>
    <w:rsid w:val="00D963E0"/>
    <w:rsid w:val="00D97013"/>
    <w:rsid w:val="00D9710B"/>
    <w:rsid w:val="00D972E1"/>
    <w:rsid w:val="00D979DF"/>
    <w:rsid w:val="00DA0078"/>
    <w:rsid w:val="00DA0140"/>
    <w:rsid w:val="00DA0157"/>
    <w:rsid w:val="00DA0492"/>
    <w:rsid w:val="00DA18C5"/>
    <w:rsid w:val="00DA277C"/>
    <w:rsid w:val="00DA310D"/>
    <w:rsid w:val="00DA3C46"/>
    <w:rsid w:val="00DA50BC"/>
    <w:rsid w:val="00DA71B2"/>
    <w:rsid w:val="00DA75BC"/>
    <w:rsid w:val="00DA75EC"/>
    <w:rsid w:val="00DB1374"/>
    <w:rsid w:val="00DB1492"/>
    <w:rsid w:val="00DB3371"/>
    <w:rsid w:val="00DB3AD2"/>
    <w:rsid w:val="00DB4036"/>
    <w:rsid w:val="00DB40F7"/>
    <w:rsid w:val="00DB4105"/>
    <w:rsid w:val="00DB4365"/>
    <w:rsid w:val="00DB498A"/>
    <w:rsid w:val="00DB582B"/>
    <w:rsid w:val="00DB733A"/>
    <w:rsid w:val="00DB7C85"/>
    <w:rsid w:val="00DC02DD"/>
    <w:rsid w:val="00DC2EA9"/>
    <w:rsid w:val="00DC37E9"/>
    <w:rsid w:val="00DC394E"/>
    <w:rsid w:val="00DC45C4"/>
    <w:rsid w:val="00DC5028"/>
    <w:rsid w:val="00DC547A"/>
    <w:rsid w:val="00DC5BFA"/>
    <w:rsid w:val="00DC60A4"/>
    <w:rsid w:val="00DC7BB1"/>
    <w:rsid w:val="00DD0812"/>
    <w:rsid w:val="00DD12EB"/>
    <w:rsid w:val="00DD146C"/>
    <w:rsid w:val="00DD2CB2"/>
    <w:rsid w:val="00DD34EE"/>
    <w:rsid w:val="00DD351A"/>
    <w:rsid w:val="00DD3D11"/>
    <w:rsid w:val="00DD417E"/>
    <w:rsid w:val="00DD4E93"/>
    <w:rsid w:val="00DD5ADE"/>
    <w:rsid w:val="00DD5C2C"/>
    <w:rsid w:val="00DD6AD7"/>
    <w:rsid w:val="00DD75F9"/>
    <w:rsid w:val="00DE17AD"/>
    <w:rsid w:val="00DE2BF7"/>
    <w:rsid w:val="00DE3EB4"/>
    <w:rsid w:val="00DE4232"/>
    <w:rsid w:val="00DE4574"/>
    <w:rsid w:val="00DE47D4"/>
    <w:rsid w:val="00DE5021"/>
    <w:rsid w:val="00DE602C"/>
    <w:rsid w:val="00DE6182"/>
    <w:rsid w:val="00DE73BC"/>
    <w:rsid w:val="00DF0528"/>
    <w:rsid w:val="00DF1C35"/>
    <w:rsid w:val="00DF2187"/>
    <w:rsid w:val="00DF241D"/>
    <w:rsid w:val="00DF2F85"/>
    <w:rsid w:val="00DF3138"/>
    <w:rsid w:val="00DF3441"/>
    <w:rsid w:val="00DF367D"/>
    <w:rsid w:val="00DF39C2"/>
    <w:rsid w:val="00DF42E0"/>
    <w:rsid w:val="00DF474C"/>
    <w:rsid w:val="00DF477C"/>
    <w:rsid w:val="00DF5842"/>
    <w:rsid w:val="00DF780C"/>
    <w:rsid w:val="00E01C33"/>
    <w:rsid w:val="00E01EBB"/>
    <w:rsid w:val="00E0374E"/>
    <w:rsid w:val="00E05274"/>
    <w:rsid w:val="00E07292"/>
    <w:rsid w:val="00E07945"/>
    <w:rsid w:val="00E079F6"/>
    <w:rsid w:val="00E10150"/>
    <w:rsid w:val="00E10EFF"/>
    <w:rsid w:val="00E1141C"/>
    <w:rsid w:val="00E12A46"/>
    <w:rsid w:val="00E138B1"/>
    <w:rsid w:val="00E13984"/>
    <w:rsid w:val="00E139B6"/>
    <w:rsid w:val="00E14037"/>
    <w:rsid w:val="00E1407D"/>
    <w:rsid w:val="00E14176"/>
    <w:rsid w:val="00E147FE"/>
    <w:rsid w:val="00E14DAB"/>
    <w:rsid w:val="00E14EEB"/>
    <w:rsid w:val="00E17D55"/>
    <w:rsid w:val="00E17EAF"/>
    <w:rsid w:val="00E205EE"/>
    <w:rsid w:val="00E23A6B"/>
    <w:rsid w:val="00E25C6D"/>
    <w:rsid w:val="00E26191"/>
    <w:rsid w:val="00E267F0"/>
    <w:rsid w:val="00E31523"/>
    <w:rsid w:val="00E32974"/>
    <w:rsid w:val="00E32C0A"/>
    <w:rsid w:val="00E32F17"/>
    <w:rsid w:val="00E3334C"/>
    <w:rsid w:val="00E41D3B"/>
    <w:rsid w:val="00E42059"/>
    <w:rsid w:val="00E43EFC"/>
    <w:rsid w:val="00E44367"/>
    <w:rsid w:val="00E4447E"/>
    <w:rsid w:val="00E45F9F"/>
    <w:rsid w:val="00E4775A"/>
    <w:rsid w:val="00E47ACD"/>
    <w:rsid w:val="00E51647"/>
    <w:rsid w:val="00E51F60"/>
    <w:rsid w:val="00E52FC1"/>
    <w:rsid w:val="00E55EE9"/>
    <w:rsid w:val="00E56E27"/>
    <w:rsid w:val="00E5718C"/>
    <w:rsid w:val="00E612C1"/>
    <w:rsid w:val="00E63E5B"/>
    <w:rsid w:val="00E642F3"/>
    <w:rsid w:val="00E64A47"/>
    <w:rsid w:val="00E64EBD"/>
    <w:rsid w:val="00E653D8"/>
    <w:rsid w:val="00E65E60"/>
    <w:rsid w:val="00E66C96"/>
    <w:rsid w:val="00E7017F"/>
    <w:rsid w:val="00E70257"/>
    <w:rsid w:val="00E71A35"/>
    <w:rsid w:val="00E71BD6"/>
    <w:rsid w:val="00E76DDD"/>
    <w:rsid w:val="00E80179"/>
    <w:rsid w:val="00E801DE"/>
    <w:rsid w:val="00E8020F"/>
    <w:rsid w:val="00E81FB5"/>
    <w:rsid w:val="00E823F9"/>
    <w:rsid w:val="00E82588"/>
    <w:rsid w:val="00E82FC1"/>
    <w:rsid w:val="00E84B0C"/>
    <w:rsid w:val="00E85DBF"/>
    <w:rsid w:val="00E86581"/>
    <w:rsid w:val="00E8738A"/>
    <w:rsid w:val="00E900A5"/>
    <w:rsid w:val="00E90654"/>
    <w:rsid w:val="00E919A9"/>
    <w:rsid w:val="00E95E2A"/>
    <w:rsid w:val="00E96E1E"/>
    <w:rsid w:val="00E97211"/>
    <w:rsid w:val="00E97509"/>
    <w:rsid w:val="00E975C0"/>
    <w:rsid w:val="00EA1825"/>
    <w:rsid w:val="00EA1A9D"/>
    <w:rsid w:val="00EA28B0"/>
    <w:rsid w:val="00EA2BAB"/>
    <w:rsid w:val="00EA3F36"/>
    <w:rsid w:val="00EA6267"/>
    <w:rsid w:val="00EA7D41"/>
    <w:rsid w:val="00EB1467"/>
    <w:rsid w:val="00EB1555"/>
    <w:rsid w:val="00EB3A28"/>
    <w:rsid w:val="00EB78A4"/>
    <w:rsid w:val="00EB79EA"/>
    <w:rsid w:val="00EB7F7A"/>
    <w:rsid w:val="00EC0A5D"/>
    <w:rsid w:val="00EC11A6"/>
    <w:rsid w:val="00EC178C"/>
    <w:rsid w:val="00EC24A4"/>
    <w:rsid w:val="00EC2791"/>
    <w:rsid w:val="00EC2FA4"/>
    <w:rsid w:val="00EC4579"/>
    <w:rsid w:val="00EC4665"/>
    <w:rsid w:val="00EC49C4"/>
    <w:rsid w:val="00ED1302"/>
    <w:rsid w:val="00ED324C"/>
    <w:rsid w:val="00ED411C"/>
    <w:rsid w:val="00ED4214"/>
    <w:rsid w:val="00ED444F"/>
    <w:rsid w:val="00ED48A8"/>
    <w:rsid w:val="00ED51A9"/>
    <w:rsid w:val="00ED686F"/>
    <w:rsid w:val="00ED7B4C"/>
    <w:rsid w:val="00EE03DD"/>
    <w:rsid w:val="00EE0AF8"/>
    <w:rsid w:val="00EE0F6B"/>
    <w:rsid w:val="00EE143A"/>
    <w:rsid w:val="00EE26EF"/>
    <w:rsid w:val="00EE3AEC"/>
    <w:rsid w:val="00EE3E66"/>
    <w:rsid w:val="00EE48F2"/>
    <w:rsid w:val="00EE537E"/>
    <w:rsid w:val="00EE5EED"/>
    <w:rsid w:val="00EE6156"/>
    <w:rsid w:val="00EE6313"/>
    <w:rsid w:val="00EE6536"/>
    <w:rsid w:val="00EE7807"/>
    <w:rsid w:val="00EE7ACF"/>
    <w:rsid w:val="00EE7EAE"/>
    <w:rsid w:val="00EF04A2"/>
    <w:rsid w:val="00EF0933"/>
    <w:rsid w:val="00EF2BFC"/>
    <w:rsid w:val="00EF2DF9"/>
    <w:rsid w:val="00EF30EA"/>
    <w:rsid w:val="00EF463A"/>
    <w:rsid w:val="00EF5C36"/>
    <w:rsid w:val="00EF5CAA"/>
    <w:rsid w:val="00EF667B"/>
    <w:rsid w:val="00EF6AB8"/>
    <w:rsid w:val="00EF70D9"/>
    <w:rsid w:val="00EF7699"/>
    <w:rsid w:val="00EF7C26"/>
    <w:rsid w:val="00F011B2"/>
    <w:rsid w:val="00F012A2"/>
    <w:rsid w:val="00F035D8"/>
    <w:rsid w:val="00F041BF"/>
    <w:rsid w:val="00F0457E"/>
    <w:rsid w:val="00F048E4"/>
    <w:rsid w:val="00F053CD"/>
    <w:rsid w:val="00F0619C"/>
    <w:rsid w:val="00F06844"/>
    <w:rsid w:val="00F1046F"/>
    <w:rsid w:val="00F10EC0"/>
    <w:rsid w:val="00F13DAF"/>
    <w:rsid w:val="00F14E00"/>
    <w:rsid w:val="00F15D67"/>
    <w:rsid w:val="00F16ABE"/>
    <w:rsid w:val="00F173ED"/>
    <w:rsid w:val="00F22443"/>
    <w:rsid w:val="00F22DFB"/>
    <w:rsid w:val="00F24549"/>
    <w:rsid w:val="00F24EC0"/>
    <w:rsid w:val="00F25A23"/>
    <w:rsid w:val="00F26930"/>
    <w:rsid w:val="00F26F7F"/>
    <w:rsid w:val="00F30D96"/>
    <w:rsid w:val="00F318CF"/>
    <w:rsid w:val="00F328C6"/>
    <w:rsid w:val="00F33D95"/>
    <w:rsid w:val="00F34292"/>
    <w:rsid w:val="00F345BB"/>
    <w:rsid w:val="00F36006"/>
    <w:rsid w:val="00F36C9D"/>
    <w:rsid w:val="00F37111"/>
    <w:rsid w:val="00F3798F"/>
    <w:rsid w:val="00F40115"/>
    <w:rsid w:val="00F40A07"/>
    <w:rsid w:val="00F40C3A"/>
    <w:rsid w:val="00F40F10"/>
    <w:rsid w:val="00F422BE"/>
    <w:rsid w:val="00F424D7"/>
    <w:rsid w:val="00F449B7"/>
    <w:rsid w:val="00F45BA3"/>
    <w:rsid w:val="00F45C8B"/>
    <w:rsid w:val="00F51393"/>
    <w:rsid w:val="00F51451"/>
    <w:rsid w:val="00F51D8A"/>
    <w:rsid w:val="00F52877"/>
    <w:rsid w:val="00F53C01"/>
    <w:rsid w:val="00F53D01"/>
    <w:rsid w:val="00F5485E"/>
    <w:rsid w:val="00F55303"/>
    <w:rsid w:val="00F56095"/>
    <w:rsid w:val="00F57B5B"/>
    <w:rsid w:val="00F60828"/>
    <w:rsid w:val="00F60987"/>
    <w:rsid w:val="00F61833"/>
    <w:rsid w:val="00F61B2E"/>
    <w:rsid w:val="00F62842"/>
    <w:rsid w:val="00F653C0"/>
    <w:rsid w:val="00F6553F"/>
    <w:rsid w:val="00F677D9"/>
    <w:rsid w:val="00F67877"/>
    <w:rsid w:val="00F67F82"/>
    <w:rsid w:val="00F67FD9"/>
    <w:rsid w:val="00F701EA"/>
    <w:rsid w:val="00F7040B"/>
    <w:rsid w:val="00F70B72"/>
    <w:rsid w:val="00F70F2F"/>
    <w:rsid w:val="00F71186"/>
    <w:rsid w:val="00F725E3"/>
    <w:rsid w:val="00F73F3E"/>
    <w:rsid w:val="00F742BB"/>
    <w:rsid w:val="00F7471B"/>
    <w:rsid w:val="00F75953"/>
    <w:rsid w:val="00F76086"/>
    <w:rsid w:val="00F807EE"/>
    <w:rsid w:val="00F81F4C"/>
    <w:rsid w:val="00F8230F"/>
    <w:rsid w:val="00F826AD"/>
    <w:rsid w:val="00F84943"/>
    <w:rsid w:val="00F84A49"/>
    <w:rsid w:val="00F85530"/>
    <w:rsid w:val="00F86427"/>
    <w:rsid w:val="00F868C1"/>
    <w:rsid w:val="00F86A5F"/>
    <w:rsid w:val="00F87250"/>
    <w:rsid w:val="00F8758A"/>
    <w:rsid w:val="00F87EE0"/>
    <w:rsid w:val="00F87FF9"/>
    <w:rsid w:val="00F903BA"/>
    <w:rsid w:val="00F90793"/>
    <w:rsid w:val="00F9166E"/>
    <w:rsid w:val="00F92FE1"/>
    <w:rsid w:val="00F9398C"/>
    <w:rsid w:val="00F93B2E"/>
    <w:rsid w:val="00F95364"/>
    <w:rsid w:val="00F95688"/>
    <w:rsid w:val="00F9674F"/>
    <w:rsid w:val="00F97406"/>
    <w:rsid w:val="00F97AB5"/>
    <w:rsid w:val="00F97E92"/>
    <w:rsid w:val="00FA0ED2"/>
    <w:rsid w:val="00FA1168"/>
    <w:rsid w:val="00FA2680"/>
    <w:rsid w:val="00FA34D0"/>
    <w:rsid w:val="00FA3EAE"/>
    <w:rsid w:val="00FA5747"/>
    <w:rsid w:val="00FA68EF"/>
    <w:rsid w:val="00FA6AB7"/>
    <w:rsid w:val="00FA6DCF"/>
    <w:rsid w:val="00FA78BA"/>
    <w:rsid w:val="00FB1416"/>
    <w:rsid w:val="00FB3ACF"/>
    <w:rsid w:val="00FB4A63"/>
    <w:rsid w:val="00FB4B8C"/>
    <w:rsid w:val="00FB5100"/>
    <w:rsid w:val="00FB53A2"/>
    <w:rsid w:val="00FB55AD"/>
    <w:rsid w:val="00FB5EA7"/>
    <w:rsid w:val="00FB613A"/>
    <w:rsid w:val="00FB63EB"/>
    <w:rsid w:val="00FB661E"/>
    <w:rsid w:val="00FB77D8"/>
    <w:rsid w:val="00FC2A16"/>
    <w:rsid w:val="00FC37EA"/>
    <w:rsid w:val="00FC478A"/>
    <w:rsid w:val="00FC502E"/>
    <w:rsid w:val="00FC54F2"/>
    <w:rsid w:val="00FC5861"/>
    <w:rsid w:val="00FC5F4A"/>
    <w:rsid w:val="00FC68FD"/>
    <w:rsid w:val="00FC6DC0"/>
    <w:rsid w:val="00FC779F"/>
    <w:rsid w:val="00FC7ACF"/>
    <w:rsid w:val="00FC7E4C"/>
    <w:rsid w:val="00FD01E3"/>
    <w:rsid w:val="00FD0A02"/>
    <w:rsid w:val="00FD1E3B"/>
    <w:rsid w:val="00FD298F"/>
    <w:rsid w:val="00FD2F0B"/>
    <w:rsid w:val="00FD2F76"/>
    <w:rsid w:val="00FD48D6"/>
    <w:rsid w:val="00FD4A2B"/>
    <w:rsid w:val="00FD5FEA"/>
    <w:rsid w:val="00FD68B6"/>
    <w:rsid w:val="00FD7308"/>
    <w:rsid w:val="00FD7C2A"/>
    <w:rsid w:val="00FE1675"/>
    <w:rsid w:val="00FE2D21"/>
    <w:rsid w:val="00FE2D66"/>
    <w:rsid w:val="00FE3EDD"/>
    <w:rsid w:val="00FE403D"/>
    <w:rsid w:val="00FE4BB2"/>
    <w:rsid w:val="00FE4EAF"/>
    <w:rsid w:val="00FE53F6"/>
    <w:rsid w:val="00FE5AEE"/>
    <w:rsid w:val="00FE6905"/>
    <w:rsid w:val="00FE6F39"/>
    <w:rsid w:val="00FF0284"/>
    <w:rsid w:val="00FF0F42"/>
    <w:rsid w:val="00FF13B4"/>
    <w:rsid w:val="00FF1912"/>
    <w:rsid w:val="00FF1A3D"/>
    <w:rsid w:val="00FF1B2F"/>
    <w:rsid w:val="00FF27BA"/>
    <w:rsid w:val="00FF386A"/>
    <w:rsid w:val="00FF38AD"/>
    <w:rsid w:val="00FF4747"/>
    <w:rsid w:val="00FF504B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D09077"/>
  <w15:chartTrackingRefBased/>
  <w15:docId w15:val="{07367C60-0685-4104-90F2-762CD4AAB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1D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B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23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3F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7C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33B7F"/>
    <w:pPr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B33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B7F"/>
  </w:style>
  <w:style w:type="paragraph" w:styleId="Footer">
    <w:name w:val="footer"/>
    <w:basedOn w:val="Normal"/>
    <w:link w:val="FooterChar"/>
    <w:uiPriority w:val="99"/>
    <w:unhideWhenUsed/>
    <w:rsid w:val="00B33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B7F"/>
  </w:style>
  <w:style w:type="paragraph" w:styleId="ListParagraph">
    <w:name w:val="List Paragraph"/>
    <w:basedOn w:val="Normal"/>
    <w:uiPriority w:val="34"/>
    <w:qFormat/>
    <w:rsid w:val="009062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5B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5B2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65B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A478C"/>
    <w:pPr>
      <w:tabs>
        <w:tab w:val="right" w:leader="dot" w:pos="9016"/>
      </w:tabs>
      <w:spacing w:after="0" w:line="48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C16572"/>
    <w:pPr>
      <w:tabs>
        <w:tab w:val="right" w:leader="dot" w:pos="9016"/>
      </w:tabs>
      <w:spacing w:after="0" w:line="480" w:lineRule="auto"/>
      <w:ind w:left="220"/>
      <w:jc w:val="both"/>
    </w:pPr>
  </w:style>
  <w:style w:type="character" w:styleId="Hyperlink">
    <w:name w:val="Hyperlink"/>
    <w:basedOn w:val="DefaultParagraphFont"/>
    <w:uiPriority w:val="99"/>
    <w:unhideWhenUsed/>
    <w:rsid w:val="00365B2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1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1E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1E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E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E8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74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74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744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B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60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535AB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ED411C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123E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3C459C"/>
    <w:pPr>
      <w:tabs>
        <w:tab w:val="right" w:leader="dot" w:pos="9016"/>
      </w:tabs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DF3441"/>
    <w:pPr>
      <w:spacing w:after="0" w:line="480" w:lineRule="auto"/>
      <w:ind w:left="720" w:hanging="720"/>
    </w:pPr>
  </w:style>
  <w:style w:type="table" w:customStyle="1" w:styleId="Table">
    <w:name w:val="Table"/>
    <w:semiHidden/>
    <w:unhideWhenUsed/>
    <w:qFormat/>
    <w:rsid w:val="007A04FB"/>
    <w:pPr>
      <w:spacing w:after="200" w:line="240" w:lineRule="auto"/>
    </w:pPr>
    <w:rPr>
      <w:sz w:val="24"/>
      <w:szCs w:val="24"/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B3FE2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5F08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70F22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34776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C11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95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135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29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36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2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7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3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8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49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5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152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280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939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076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450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2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1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4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44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335798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843326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652718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356630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7510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165326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5660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0430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8914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3034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7499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6596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1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47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340570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133435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11195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73440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527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257579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0510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02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3302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21708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8405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3577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3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6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1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1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2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2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5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1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0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511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89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84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548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246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759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09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97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4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7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25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93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28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33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527707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358109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03606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6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341423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319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1904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8536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8076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8005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30651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6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86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23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4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516059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94217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86375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6048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645559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74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75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5762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17167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9886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5004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3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6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25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0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0455422-D5AE-40F1-97EE-4F0C28CE81A0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36088-B030-424B-AB96-FEEFBD9D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ube</dc:creator>
  <cp:keywords/>
  <dc:description/>
  <cp:lastModifiedBy>ADMIN</cp:lastModifiedBy>
  <cp:revision>2</cp:revision>
  <cp:lastPrinted>2022-06-26T12:21:00Z</cp:lastPrinted>
  <dcterms:created xsi:type="dcterms:W3CDTF">2026-03-31T03:04:00Z</dcterms:created>
  <dcterms:modified xsi:type="dcterms:W3CDTF">2026-03-31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63931e9-cd8c-3b16-9508-0ee3e5c81107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6dd638ae7e452e9316c496201a3ccbafac7a85453d8947cca6f9a31f6688154a</vt:lpwstr>
  </property>
  <property fmtid="{D5CDD505-2E9C-101B-9397-08002B2CF9AE}" pid="26" name="ZOTERO_PREF_1">
    <vt:lpwstr>&lt;data data-version="3" zotero-version="7.0.9"&gt;&lt;session id="LGfQzlIB"/&gt;&lt;style id="http://www.zotero.org/styles/apa" locale="en-US" hasBibliography="1" bibliographyStyleHasBeenSet="1"/&gt;&lt;prefs&gt;&lt;pref name="fieldType" value="Field"/&gt;&lt;pref name="automaticJourna</vt:lpwstr>
  </property>
  <property fmtid="{D5CDD505-2E9C-101B-9397-08002B2CF9AE}" pid="27" name="ZOTERO_PREF_2">
    <vt:lpwstr>lAbbreviations" value="true"/&gt;&lt;pref name="dontAskDelayCitationUpdates" value="true"/&gt;&lt;/prefs&gt;&lt;/data&gt;</vt:lpwstr>
  </property>
</Properties>
</file>